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34" w:rsidRPr="00EA735D" w:rsidRDefault="00927C34" w:rsidP="00927C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3FA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 о</w:t>
      </w:r>
      <w:r w:rsidRPr="00733FA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733FA7">
        <w:rPr>
          <w:rFonts w:ascii="Times New Roman" w:hAnsi="Times New Roman" w:cs="Times New Roman"/>
          <w:sz w:val="28"/>
          <w:szCs w:val="28"/>
        </w:rPr>
        <w:t xml:space="preserve">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Pr="00733FA7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Pr="00733FA7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3FA7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FA7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3FA7">
        <w:rPr>
          <w:rFonts w:ascii="Times New Roman" w:hAnsi="Times New Roman" w:cs="Times New Roman"/>
          <w:sz w:val="28"/>
          <w:szCs w:val="28"/>
        </w:rPr>
        <w:t>азачья  шко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Знаменк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Нерчинский район, </w:t>
      </w:r>
      <w:r w:rsidRPr="00733FA7">
        <w:rPr>
          <w:rFonts w:ascii="Times New Roman" w:hAnsi="Times New Roman"/>
          <w:sz w:val="28"/>
          <w:szCs w:val="28"/>
        </w:rPr>
        <w:t>Забайкальский кра</w:t>
      </w:r>
      <w:r>
        <w:rPr>
          <w:rFonts w:ascii="Times New Roman" w:hAnsi="Times New Roman"/>
          <w:sz w:val="28"/>
          <w:szCs w:val="28"/>
        </w:rPr>
        <w:t>й</w:t>
      </w:r>
    </w:p>
    <w:p w:rsidR="00927C34" w:rsidRDefault="00927C34" w:rsidP="003C1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C34" w:rsidRDefault="00927C34" w:rsidP="003C1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C34" w:rsidRPr="00927C34" w:rsidRDefault="00927C34" w:rsidP="003C128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1286" w:rsidRPr="00927C34" w:rsidRDefault="008A4DDE" w:rsidP="003C128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7C3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3C1286" w:rsidRPr="00927C34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ый   конкурс   исследовательских  и творческих  работ                        </w:t>
      </w:r>
    </w:p>
    <w:p w:rsidR="003C1286" w:rsidRPr="00927C34" w:rsidRDefault="003C1286" w:rsidP="003C128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7C3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</w:t>
      </w:r>
      <w:r w:rsidRPr="00927C3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27C34">
        <w:rPr>
          <w:rFonts w:ascii="Times New Roman" w:eastAsia="Times New Roman" w:hAnsi="Times New Roman" w:cs="Times New Roman"/>
          <w:i/>
          <w:sz w:val="28"/>
          <w:szCs w:val="28"/>
        </w:rPr>
        <w:t>школьников       «Шаг  в науку»</w:t>
      </w:r>
    </w:p>
    <w:p w:rsidR="003C1286" w:rsidRPr="00E55269" w:rsidRDefault="003C1286" w:rsidP="003C1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286" w:rsidRPr="00E55269" w:rsidRDefault="003C1286" w:rsidP="003C1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286" w:rsidRPr="00E55269" w:rsidRDefault="003C1286" w:rsidP="003C1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161D">
        <w:rPr>
          <w:rFonts w:ascii="Times New Roman" w:hAnsi="Times New Roman" w:cs="Times New Roman"/>
          <w:sz w:val="28"/>
          <w:szCs w:val="28"/>
        </w:rPr>
        <w:t xml:space="preserve">     </w:t>
      </w:r>
      <w:r w:rsidR="008A4DDE">
        <w:rPr>
          <w:rFonts w:ascii="Times New Roman" w:hAnsi="Times New Roman" w:cs="Times New Roman"/>
          <w:sz w:val="28"/>
          <w:szCs w:val="28"/>
        </w:rPr>
        <w:t xml:space="preserve">   </w:t>
      </w:r>
      <w:r w:rsidR="00D6161D">
        <w:rPr>
          <w:rFonts w:ascii="Times New Roman" w:hAnsi="Times New Roman" w:cs="Times New Roman"/>
          <w:sz w:val="28"/>
          <w:szCs w:val="28"/>
        </w:rPr>
        <w:t xml:space="preserve">   Секция    «Искус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1286" w:rsidRPr="00E55269" w:rsidRDefault="003C1286" w:rsidP="003C1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2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3C1286" w:rsidRPr="00E55269" w:rsidRDefault="003C1286" w:rsidP="003C1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2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«Учителя,  мы помним  ваши имена»</w:t>
      </w:r>
    </w:p>
    <w:p w:rsidR="003C1286" w:rsidRDefault="003C1286" w:rsidP="003C1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щёв Даниил  - 8 </w:t>
      </w:r>
      <w:r w:rsidRPr="00E55269">
        <w:rPr>
          <w:rFonts w:ascii="Times New Roman" w:eastAsia="Times New Roman" w:hAnsi="Times New Roman" w:cs="Times New Roman"/>
          <w:sz w:val="28"/>
          <w:szCs w:val="28"/>
        </w:rPr>
        <w:t xml:space="preserve">класс  </w:t>
      </w:r>
    </w:p>
    <w:p w:rsidR="003C1286" w:rsidRDefault="003C1286" w:rsidP="003C1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55269">
        <w:rPr>
          <w:rFonts w:ascii="Times New Roman" w:eastAsia="Times New Roman" w:hAnsi="Times New Roman" w:cs="Times New Roman"/>
          <w:sz w:val="28"/>
          <w:szCs w:val="28"/>
        </w:rPr>
        <w:t xml:space="preserve"> МБОУ СОККШ</w:t>
      </w:r>
    </w:p>
    <w:p w:rsidR="003C1286" w:rsidRDefault="003C1286" w:rsidP="003C1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9A6D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6D00">
        <w:rPr>
          <w:rFonts w:ascii="Times New Roman" w:hAnsi="Times New Roman"/>
          <w:sz w:val="28"/>
          <w:szCs w:val="28"/>
        </w:rPr>
        <w:t>с</w:t>
      </w:r>
      <w:proofErr w:type="gramEnd"/>
      <w:r w:rsidRPr="009A6D00">
        <w:rPr>
          <w:rFonts w:ascii="Times New Roman" w:hAnsi="Times New Roman"/>
          <w:sz w:val="28"/>
          <w:szCs w:val="28"/>
        </w:rPr>
        <w:t xml:space="preserve">. Знаменка </w:t>
      </w:r>
    </w:p>
    <w:p w:rsidR="003C1286" w:rsidRDefault="003C1286" w:rsidP="003C1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286" w:rsidRPr="00E55269" w:rsidRDefault="003C1286" w:rsidP="003C1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286" w:rsidRPr="00E55269" w:rsidRDefault="003C1286" w:rsidP="003C1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2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C1286" w:rsidRPr="009A6D00" w:rsidRDefault="003C1286" w:rsidP="003C1286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552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9A6D00"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Pr="009A6D00">
        <w:rPr>
          <w:rFonts w:ascii="Times New Roman" w:hAnsi="Times New Roman"/>
          <w:b/>
          <w:i/>
          <w:sz w:val="28"/>
          <w:szCs w:val="28"/>
        </w:rPr>
        <w:t>Трушина Светлана  Юрьевна</w:t>
      </w:r>
    </w:p>
    <w:p w:rsidR="003C1286" w:rsidRPr="009A6D00" w:rsidRDefault="003C1286" w:rsidP="003C1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6D0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A6D00">
        <w:rPr>
          <w:rFonts w:ascii="Times New Roman" w:hAnsi="Times New Roman"/>
          <w:sz w:val="28"/>
          <w:szCs w:val="28"/>
        </w:rPr>
        <w:t xml:space="preserve">    Учитель музыки </w:t>
      </w:r>
    </w:p>
    <w:p w:rsidR="003C1286" w:rsidRPr="009A6D00" w:rsidRDefault="003C1286" w:rsidP="003C12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высшей квалификационной </w:t>
      </w:r>
      <w:r w:rsidRPr="009A6D00">
        <w:rPr>
          <w:rFonts w:ascii="Times New Roman" w:hAnsi="Times New Roman"/>
          <w:sz w:val="28"/>
          <w:szCs w:val="28"/>
        </w:rPr>
        <w:t xml:space="preserve"> категории</w:t>
      </w:r>
    </w:p>
    <w:p w:rsidR="003C1286" w:rsidRDefault="003C1286" w:rsidP="003C12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9A6D00">
        <w:rPr>
          <w:rFonts w:ascii="Times New Roman" w:hAnsi="Times New Roman"/>
          <w:sz w:val="28"/>
          <w:szCs w:val="28"/>
        </w:rPr>
        <w:t>МБОУ  СО</w:t>
      </w:r>
      <w:r>
        <w:rPr>
          <w:rFonts w:ascii="Times New Roman" w:hAnsi="Times New Roman"/>
          <w:sz w:val="28"/>
          <w:szCs w:val="28"/>
        </w:rPr>
        <w:t>К</w:t>
      </w:r>
      <w:r w:rsidRPr="009A6D00">
        <w:rPr>
          <w:rFonts w:ascii="Times New Roman" w:hAnsi="Times New Roman"/>
          <w:sz w:val="28"/>
          <w:szCs w:val="28"/>
        </w:rPr>
        <w:t xml:space="preserve">Ш  </w:t>
      </w:r>
      <w:proofErr w:type="gramStart"/>
      <w:r w:rsidRPr="009A6D00">
        <w:rPr>
          <w:rFonts w:ascii="Times New Roman" w:hAnsi="Times New Roman"/>
          <w:sz w:val="28"/>
          <w:szCs w:val="28"/>
        </w:rPr>
        <w:t>с</w:t>
      </w:r>
      <w:proofErr w:type="gramEnd"/>
      <w:r w:rsidRPr="009A6D00">
        <w:rPr>
          <w:rFonts w:ascii="Times New Roman" w:hAnsi="Times New Roman"/>
          <w:sz w:val="28"/>
          <w:szCs w:val="28"/>
        </w:rPr>
        <w:t xml:space="preserve">. Знаменка </w:t>
      </w:r>
    </w:p>
    <w:p w:rsidR="00783ABC" w:rsidRPr="00927C34" w:rsidRDefault="00927C34" w:rsidP="00927C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3C1286" w:rsidRPr="00E5526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83ABC" w:rsidRPr="00927C3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83ABC" w:rsidRPr="00765C99" w:rsidRDefault="00783ABC" w:rsidP="00783ABC">
      <w:pPr>
        <w:pStyle w:val="13"/>
        <w:rPr>
          <w:rFonts w:eastAsiaTheme="minorEastAsia"/>
          <w:b w:val="0"/>
          <w:noProof/>
          <w:sz w:val="24"/>
          <w:szCs w:val="24"/>
          <w:lang w:val="ru-RU" w:eastAsia="ru-RU"/>
        </w:rPr>
      </w:pPr>
      <w:r w:rsidRPr="00765C99">
        <w:rPr>
          <w:b w:val="0"/>
          <w:sz w:val="24"/>
          <w:szCs w:val="24"/>
          <w:lang w:val="ru-RU"/>
        </w:rPr>
        <w:t>Введение ……………</w:t>
      </w:r>
      <w:r w:rsidR="00765C99" w:rsidRPr="00765C99">
        <w:rPr>
          <w:b w:val="0"/>
          <w:sz w:val="24"/>
          <w:szCs w:val="24"/>
          <w:lang w:val="ru-RU"/>
        </w:rPr>
        <w:t>……………………………………………..…………1</w:t>
      </w:r>
    </w:p>
    <w:p w:rsidR="00783ABC" w:rsidRPr="00765C99" w:rsidRDefault="00783ABC" w:rsidP="00783ABC">
      <w:pPr>
        <w:pStyle w:val="13"/>
        <w:jc w:val="left"/>
        <w:rPr>
          <w:b w:val="0"/>
          <w:sz w:val="24"/>
          <w:szCs w:val="24"/>
          <w:lang w:val="ru-RU"/>
        </w:rPr>
      </w:pPr>
      <w:r w:rsidRPr="00765C99">
        <w:rPr>
          <w:b w:val="0"/>
          <w:sz w:val="24"/>
          <w:szCs w:val="24"/>
        </w:rPr>
        <w:t>I</w:t>
      </w:r>
      <w:r w:rsidRPr="00765C99">
        <w:rPr>
          <w:b w:val="0"/>
          <w:sz w:val="24"/>
          <w:szCs w:val="24"/>
          <w:lang w:val="ru-RU"/>
        </w:rPr>
        <w:t xml:space="preserve"> Тема  учит</w:t>
      </w:r>
      <w:r w:rsidR="00765C99" w:rsidRPr="00765C99">
        <w:rPr>
          <w:b w:val="0"/>
          <w:sz w:val="24"/>
          <w:szCs w:val="24"/>
          <w:lang w:val="ru-RU"/>
        </w:rPr>
        <w:t xml:space="preserve">ельства в кинематографе  </w:t>
      </w:r>
      <w:r w:rsidR="00A2137A" w:rsidRPr="00765C99">
        <w:rPr>
          <w:b w:val="0"/>
          <w:sz w:val="24"/>
          <w:szCs w:val="24"/>
        </w:rPr>
        <w:t>XX</w:t>
      </w:r>
      <w:r w:rsidR="00A2137A" w:rsidRPr="00765C99">
        <w:rPr>
          <w:b w:val="0"/>
          <w:sz w:val="24"/>
          <w:szCs w:val="24"/>
          <w:lang w:val="ru-RU"/>
        </w:rPr>
        <w:t xml:space="preserve"> века </w:t>
      </w:r>
      <w:r w:rsidR="00A2137A">
        <w:rPr>
          <w:b w:val="0"/>
          <w:sz w:val="24"/>
          <w:szCs w:val="24"/>
          <w:lang w:val="ru-RU"/>
        </w:rPr>
        <w:t>…………………………..</w:t>
      </w:r>
      <w:r w:rsidR="00765C99" w:rsidRPr="00765C99">
        <w:rPr>
          <w:b w:val="0"/>
          <w:sz w:val="24"/>
          <w:szCs w:val="24"/>
          <w:lang w:val="ru-RU"/>
        </w:rPr>
        <w:t>.3</w:t>
      </w:r>
      <w:r w:rsidRPr="00765C99">
        <w:rPr>
          <w:b w:val="0"/>
          <w:sz w:val="24"/>
          <w:szCs w:val="24"/>
          <w:lang w:val="ru-RU"/>
        </w:rPr>
        <w:t xml:space="preserve">                             </w:t>
      </w:r>
    </w:p>
    <w:p w:rsidR="00783ABC" w:rsidRPr="00765C99" w:rsidRDefault="00783ABC" w:rsidP="00783ABC">
      <w:pPr>
        <w:pStyle w:val="13"/>
        <w:rPr>
          <w:rFonts w:eastAsiaTheme="minorEastAsia"/>
          <w:b w:val="0"/>
          <w:noProof/>
          <w:sz w:val="24"/>
          <w:szCs w:val="24"/>
          <w:lang w:val="ru-RU" w:eastAsia="ru-RU"/>
        </w:rPr>
      </w:pPr>
      <w:r w:rsidRPr="00765C99">
        <w:rPr>
          <w:b w:val="0"/>
          <w:sz w:val="24"/>
          <w:szCs w:val="24"/>
        </w:rPr>
        <w:t>II</w:t>
      </w:r>
      <w:r w:rsidRPr="00765C99">
        <w:rPr>
          <w:b w:val="0"/>
          <w:sz w:val="24"/>
          <w:szCs w:val="24"/>
          <w:lang w:val="ru-RU"/>
        </w:rPr>
        <w:t xml:space="preserve"> </w:t>
      </w:r>
      <w:r w:rsidR="00765C99" w:rsidRPr="00765C99">
        <w:rPr>
          <w:b w:val="0"/>
          <w:sz w:val="24"/>
          <w:szCs w:val="24"/>
          <w:lang w:val="ru-RU"/>
        </w:rPr>
        <w:t xml:space="preserve">. Образ учителя в кинофильмах </w:t>
      </w:r>
      <w:r w:rsidR="00765C99" w:rsidRPr="00765C99">
        <w:rPr>
          <w:b w:val="0"/>
          <w:sz w:val="24"/>
          <w:szCs w:val="24"/>
        </w:rPr>
        <w:t>XXI</w:t>
      </w:r>
      <w:r w:rsidR="00765C99" w:rsidRPr="00765C99">
        <w:rPr>
          <w:b w:val="0"/>
          <w:sz w:val="24"/>
          <w:szCs w:val="24"/>
          <w:lang w:val="ru-RU"/>
        </w:rPr>
        <w:t xml:space="preserve"> века………………………………..5</w:t>
      </w:r>
    </w:p>
    <w:p w:rsidR="00783ABC" w:rsidRPr="00765C99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65C99">
        <w:rPr>
          <w:rFonts w:ascii="Times New Roman" w:hAnsi="Times New Roman" w:cs="Times New Roman"/>
          <w:sz w:val="24"/>
          <w:szCs w:val="24"/>
          <w:lang w:eastAsia="en-US"/>
        </w:rPr>
        <w:t>Заключение</w:t>
      </w:r>
      <w:r w:rsidR="00765C99" w:rsidRPr="00765C99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.. 7</w:t>
      </w:r>
    </w:p>
    <w:p w:rsidR="00783ABC" w:rsidRPr="00765C99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65C99">
        <w:rPr>
          <w:rFonts w:ascii="Times New Roman" w:hAnsi="Times New Roman" w:cs="Times New Roman"/>
          <w:sz w:val="24"/>
          <w:szCs w:val="24"/>
          <w:lang w:eastAsia="en-US"/>
        </w:rPr>
        <w:t>Список литературы</w:t>
      </w:r>
    </w:p>
    <w:p w:rsidR="00783ABC" w:rsidRPr="00765C99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65C99">
        <w:rPr>
          <w:rFonts w:ascii="Times New Roman" w:hAnsi="Times New Roman" w:cs="Times New Roman"/>
          <w:sz w:val="24"/>
          <w:szCs w:val="24"/>
          <w:lang w:eastAsia="en-US"/>
        </w:rPr>
        <w:t>Прило</w:t>
      </w:r>
      <w:r w:rsidR="00765C99" w:rsidRPr="00765C99">
        <w:rPr>
          <w:rFonts w:ascii="Times New Roman" w:hAnsi="Times New Roman" w:cs="Times New Roman"/>
          <w:sz w:val="24"/>
          <w:szCs w:val="24"/>
          <w:lang w:eastAsia="en-US"/>
        </w:rPr>
        <w:t>жения</w:t>
      </w:r>
    </w:p>
    <w:p w:rsidR="00783ABC" w:rsidRPr="00765C99" w:rsidRDefault="00783ABC" w:rsidP="00783ABC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1286" w:rsidRDefault="003C1286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1286" w:rsidRDefault="003C1286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3ABC" w:rsidRPr="00783ABC" w:rsidRDefault="00783ABC" w:rsidP="00783AB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31F2A" w:rsidRPr="00F61DA7" w:rsidRDefault="00F31F2A" w:rsidP="00F61DA7">
      <w:pPr>
        <w:pStyle w:val="11"/>
        <w:jc w:val="left"/>
        <w:rPr>
          <w:sz w:val="24"/>
          <w:szCs w:val="24"/>
        </w:rPr>
      </w:pPr>
      <w:r w:rsidRPr="00F61DA7">
        <w:rPr>
          <w:sz w:val="24"/>
          <w:szCs w:val="24"/>
        </w:rPr>
        <w:lastRenderedPageBreak/>
        <w:t>Введение</w:t>
      </w:r>
    </w:p>
    <w:p w:rsidR="00F31F2A" w:rsidRPr="00F61DA7" w:rsidRDefault="00F31F2A" w:rsidP="00F61D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нная мною тема исследовательской работы не случайна</w:t>
      </w:r>
      <w:r w:rsidR="00962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>-   я сын учителя  и  об это</w:t>
      </w:r>
      <w:r w:rsidR="00962583">
        <w:rPr>
          <w:rFonts w:ascii="Times New Roman" w:hAnsi="Times New Roman" w:cs="Times New Roman"/>
          <w:sz w:val="24"/>
          <w:szCs w:val="24"/>
          <w:shd w:val="clear" w:color="auto" w:fill="FFFFFF"/>
        </w:rPr>
        <w:t>й профессии  знаю не понаслышке</w:t>
      </w: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>,  я  понимаю всю трудность и ну</w:t>
      </w:r>
      <w:r w:rsidR="00962583">
        <w:rPr>
          <w:rFonts w:ascii="Times New Roman" w:hAnsi="Times New Roman" w:cs="Times New Roman"/>
          <w:sz w:val="24"/>
          <w:szCs w:val="24"/>
          <w:shd w:val="clear" w:color="auto" w:fill="FFFFFF"/>
        </w:rPr>
        <w:t>жность этой  профессии, которая</w:t>
      </w: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сомненно, </w:t>
      </w:r>
      <w:r w:rsidRPr="00F61DA7">
        <w:rPr>
          <w:rFonts w:ascii="Times New Roman" w:hAnsi="Times New Roman" w:cs="Times New Roman"/>
          <w:sz w:val="24"/>
          <w:szCs w:val="24"/>
        </w:rPr>
        <w:t>одна из самых благородных  и нужных на Земле. Именно учитель закладывает в детях основы знаний, учит мыслить и рассуждать, а самое главное – учит быть честными и достойными людьми.</w:t>
      </w:r>
    </w:p>
    <w:p w:rsidR="00F31F2A" w:rsidRPr="00F61DA7" w:rsidRDefault="00F31F2A" w:rsidP="00F61D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DA7">
        <w:rPr>
          <w:sz w:val="24"/>
          <w:szCs w:val="24"/>
        </w:rPr>
        <w:t xml:space="preserve"> </w:t>
      </w:r>
      <w:r w:rsidRPr="00F61DA7">
        <w:rPr>
          <w:rFonts w:ascii="Times New Roman" w:hAnsi="Times New Roman" w:cs="Times New Roman"/>
          <w:sz w:val="24"/>
          <w:szCs w:val="24"/>
        </w:rPr>
        <w:t xml:space="preserve">В нашей школе преподают замечательные учителя, многих из которых можно назвать Учителем с большой буквы. Я  всегда буду  помнить  свою первую учительницу,  и к  своим 14 годам я заметил, что </w:t>
      </w: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>в каждом возрасте отношение к образу учителя меняется.  Когда я был в младших классах,  то считал, что учитель должен, в первую очередь, быть добрым, хорошим, у</w:t>
      </w:r>
      <w:r w:rsidR="00327E59">
        <w:rPr>
          <w:rFonts w:ascii="Times New Roman" w:hAnsi="Times New Roman" w:cs="Times New Roman"/>
          <w:sz w:val="24"/>
          <w:szCs w:val="24"/>
          <w:shd w:val="clear" w:color="auto" w:fill="FFFFFF"/>
        </w:rPr>
        <w:t>мным. В средних классах я был уверен</w:t>
      </w: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учитель должен быть  справедливым,  понимающим, строгим</w:t>
      </w:r>
      <w:r w:rsidR="0032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нимательным. Теперь я думаю</w:t>
      </w: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7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>что учитель ко всем уже перечисленным  мною качествам,  должен быть ещё  более образованным и  высококвалифицированным.</w:t>
      </w:r>
    </w:p>
    <w:p w:rsidR="00F31F2A" w:rsidRPr="00F61DA7" w:rsidRDefault="00F31F2A" w:rsidP="00F61DA7">
      <w:pPr>
        <w:pStyle w:val="a4"/>
        <w:spacing w:before="0" w:beforeAutospacing="0" w:after="0" w:afterAutospacing="0" w:line="276" w:lineRule="auto"/>
        <w:jc w:val="both"/>
      </w:pPr>
      <w:r w:rsidRPr="00F61DA7">
        <w:rPr>
          <w:rFonts w:eastAsiaTheme="minorHAnsi"/>
          <w:lang w:eastAsia="en-US"/>
        </w:rPr>
        <w:t xml:space="preserve">            </w:t>
      </w:r>
      <w:r w:rsidRPr="00F61DA7">
        <w:t xml:space="preserve">В этом учебном году   по плану школьной  «Недели искусства»  классам были даны задания    </w:t>
      </w:r>
      <w:proofErr w:type="gramStart"/>
      <w:r w:rsidRPr="00F61DA7">
        <w:t>приготовить</w:t>
      </w:r>
      <w:proofErr w:type="gramEnd"/>
      <w:r w:rsidRPr="00F61DA7">
        <w:t xml:space="preserve">  презентации, которые освещали тему образа учителя в разных видах искусства. Меня очень заинтересовали  темы образа учителя в  литературе, скульптуре, </w:t>
      </w:r>
      <w:r w:rsidR="00E7518D">
        <w:t xml:space="preserve">в </w:t>
      </w:r>
      <w:r w:rsidRPr="00F61DA7">
        <w:t>кино</w:t>
      </w:r>
      <w:r w:rsidR="00E7518D">
        <w:t>фильмах  20 века</w:t>
      </w:r>
      <w:r w:rsidRPr="00F61DA7">
        <w:t xml:space="preserve">, живописи, изображения учителя на почтовых  марках, песни об учителях, которых более тысячи!  </w:t>
      </w:r>
    </w:p>
    <w:p w:rsidR="00F31F2A" w:rsidRPr="00F61DA7" w:rsidRDefault="00F31F2A" w:rsidP="00F61DA7">
      <w:pPr>
        <w:pStyle w:val="a4"/>
        <w:spacing w:before="0" w:beforeAutospacing="0" w:after="0" w:afterAutospacing="0" w:line="276" w:lineRule="auto"/>
        <w:jc w:val="both"/>
        <w:rPr>
          <w:rStyle w:val="a5"/>
          <w:rFonts w:eastAsiaTheme="majorEastAsia"/>
          <w:b w:val="0"/>
        </w:rPr>
      </w:pPr>
      <w:r w:rsidRPr="00F61DA7">
        <w:t>Не оставила меня равнодушным и та информация, что</w:t>
      </w:r>
      <w:r w:rsidRPr="00F61DA7">
        <w:rPr>
          <w:b/>
        </w:rPr>
        <w:t xml:space="preserve">  </w:t>
      </w:r>
      <w:r w:rsidRPr="00F61DA7">
        <w:rPr>
          <w:rStyle w:val="a5"/>
          <w:rFonts w:eastAsiaTheme="majorEastAsia"/>
          <w:b w:val="0"/>
        </w:rPr>
        <w:t xml:space="preserve">в годы войны не остались в стороне и учителя. Большинство мужчин ушли из школ на фронт. Учителя-фронтовики стали командирами и солдатами, внесли свой вклад в победу, также я узнал, что в 2010 году, состоялся сетевой образовательный проект, посвященный памяти учителей-фронтовиков. </w:t>
      </w:r>
    </w:p>
    <w:p w:rsidR="003E54DF" w:rsidRDefault="00A645C6" w:rsidP="003E54DF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4DF">
        <w:rPr>
          <w:rFonts w:ascii="Times New Roman" w:hAnsi="Times New Roman" w:cs="Times New Roman"/>
          <w:sz w:val="24"/>
          <w:szCs w:val="24"/>
        </w:rPr>
        <w:t xml:space="preserve">Актуальность моей  работы </w:t>
      </w:r>
      <w:r w:rsidR="00DD0772" w:rsidRPr="003E54DF">
        <w:rPr>
          <w:rFonts w:ascii="Times New Roman" w:hAnsi="Times New Roman" w:cs="Times New Roman"/>
          <w:sz w:val="24"/>
          <w:szCs w:val="24"/>
        </w:rPr>
        <w:t>продиктована тем, что образ   учителя</w:t>
      </w:r>
      <w:r w:rsidR="00E7518D" w:rsidRPr="003E54DF">
        <w:rPr>
          <w:rFonts w:ascii="Times New Roman" w:hAnsi="Times New Roman" w:cs="Times New Roman"/>
          <w:sz w:val="24"/>
          <w:szCs w:val="24"/>
        </w:rPr>
        <w:t xml:space="preserve">, по сравнению с фильмами  20 века, </w:t>
      </w:r>
      <w:r w:rsidR="00DD0772" w:rsidRPr="003E54DF">
        <w:rPr>
          <w:rFonts w:ascii="Times New Roman" w:hAnsi="Times New Roman" w:cs="Times New Roman"/>
          <w:sz w:val="24"/>
          <w:szCs w:val="24"/>
        </w:rPr>
        <w:t xml:space="preserve"> </w:t>
      </w:r>
      <w:r w:rsidR="00E7518D" w:rsidRPr="003E54DF">
        <w:rPr>
          <w:rFonts w:ascii="Times New Roman" w:hAnsi="Times New Roman" w:cs="Times New Roman"/>
          <w:sz w:val="24"/>
          <w:szCs w:val="24"/>
        </w:rPr>
        <w:t xml:space="preserve"> в </w:t>
      </w:r>
      <w:r w:rsidR="003E54DF">
        <w:rPr>
          <w:rFonts w:ascii="Times New Roman" w:hAnsi="Times New Roman" w:cs="Times New Roman"/>
          <w:sz w:val="24"/>
          <w:szCs w:val="24"/>
        </w:rPr>
        <w:t xml:space="preserve">21 веке </w:t>
      </w:r>
      <w:r w:rsidR="00E7518D" w:rsidRPr="003E54DF">
        <w:rPr>
          <w:rFonts w:ascii="Times New Roman" w:hAnsi="Times New Roman" w:cs="Times New Roman"/>
          <w:sz w:val="24"/>
          <w:szCs w:val="24"/>
        </w:rPr>
        <w:t xml:space="preserve">чаще </w:t>
      </w:r>
      <w:r w:rsidR="003E54DF">
        <w:rPr>
          <w:rFonts w:ascii="Times New Roman" w:hAnsi="Times New Roman" w:cs="Times New Roman"/>
          <w:sz w:val="24"/>
          <w:szCs w:val="24"/>
        </w:rPr>
        <w:t xml:space="preserve">  показан </w:t>
      </w:r>
      <w:r w:rsidR="00962583">
        <w:rPr>
          <w:rFonts w:ascii="Times New Roman" w:hAnsi="Times New Roman" w:cs="Times New Roman"/>
          <w:sz w:val="24"/>
          <w:szCs w:val="24"/>
        </w:rPr>
        <w:t>отрицательным  и негативным</w:t>
      </w:r>
      <w:r w:rsidR="00E7518D" w:rsidRPr="003E54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4DF" w:rsidRDefault="003E54DF" w:rsidP="003E54DF">
      <w:pPr>
        <w:pStyle w:val="a4"/>
        <w:spacing w:before="0" w:beforeAutospacing="0" w:after="0" w:afterAutospacing="0" w:line="276" w:lineRule="auto"/>
        <w:jc w:val="both"/>
      </w:pPr>
      <w:r>
        <w:t xml:space="preserve">             </w:t>
      </w:r>
      <w:r w:rsidRPr="00F61DA7">
        <w:t xml:space="preserve">На уроках литературы  мы уже  обращались к теме учительства и  к образам  учителя в произведениях разных писателей,  много спето песен об учителях на уроках музыки, мы часто слышим песни  об учителе на разных концертах и мероприятиях. </w:t>
      </w:r>
    </w:p>
    <w:p w:rsidR="003E54DF" w:rsidRDefault="003E54DF" w:rsidP="003E54DF">
      <w:pPr>
        <w:pStyle w:val="a4"/>
        <w:spacing w:before="0" w:beforeAutospacing="0" w:after="0" w:afterAutospacing="0" w:line="276" w:lineRule="auto"/>
        <w:jc w:val="both"/>
      </w:pPr>
      <w:r w:rsidRPr="00F61DA7">
        <w:t>Поскольку 2016 год объявлен Годом российского  кино, то я решил проследить   изменение  об</w:t>
      </w:r>
      <w:r w:rsidR="00036589">
        <w:t>раза учителя в  киноискусстве.</w:t>
      </w:r>
    </w:p>
    <w:p w:rsidR="00E7518D" w:rsidRDefault="003E54DF" w:rsidP="00036589">
      <w:pPr>
        <w:tabs>
          <w:tab w:val="left" w:pos="1380"/>
        </w:tabs>
        <w:spacing w:after="0"/>
        <w:jc w:val="both"/>
      </w:pPr>
      <w:r w:rsidRPr="003E5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18D" w:rsidRDefault="00E7518D" w:rsidP="00E7518D">
      <w:pPr>
        <w:pStyle w:val="a4"/>
        <w:spacing w:before="0" w:beforeAutospacing="0" w:after="0" w:afterAutospacing="0" w:line="276" w:lineRule="auto"/>
        <w:jc w:val="both"/>
      </w:pPr>
    </w:p>
    <w:p w:rsidR="00DD0772" w:rsidRDefault="00E7518D" w:rsidP="00F61DA7">
      <w:pPr>
        <w:pStyle w:val="a4"/>
        <w:spacing w:before="0" w:beforeAutospacing="0" w:after="0" w:afterAutospacing="0" w:line="276" w:lineRule="auto"/>
        <w:jc w:val="both"/>
      </w:pPr>
      <w:r>
        <w:t xml:space="preserve"> </w:t>
      </w:r>
    </w:p>
    <w:p w:rsidR="00F90737" w:rsidRPr="00F90737" w:rsidRDefault="00FE5850" w:rsidP="00F90737">
      <w:pPr>
        <w:tabs>
          <w:tab w:val="left" w:pos="1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F61DA7" w:rsidRDefault="00F61DA7" w:rsidP="00F61DA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45F" w:rsidRDefault="0009045F" w:rsidP="00F61DA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C1F" w:rsidRDefault="00594C1F" w:rsidP="00F61DA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C1F" w:rsidRDefault="00594C1F" w:rsidP="00F61DA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45F" w:rsidRDefault="0009045F" w:rsidP="00F61DA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45F" w:rsidRDefault="0009045F" w:rsidP="00F61DA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45F" w:rsidRDefault="0009045F" w:rsidP="00F61DA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4DF" w:rsidRDefault="00332D99" w:rsidP="00F61DA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C078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E54D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F61DA7" w:rsidRPr="003E54DF" w:rsidRDefault="003E54DF" w:rsidP="00F61DA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32D99" w:rsidRPr="003E54DF">
        <w:rPr>
          <w:rFonts w:ascii="Times New Roman" w:hAnsi="Times New Roman" w:cs="Times New Roman"/>
          <w:sz w:val="24"/>
          <w:szCs w:val="24"/>
        </w:rPr>
        <w:t>1</w:t>
      </w:r>
    </w:p>
    <w:p w:rsidR="00FF6676" w:rsidRDefault="00F61DA7" w:rsidP="00F61DA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1969F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F6676" w:rsidRPr="001969FE" w:rsidRDefault="00FF6676" w:rsidP="00FF667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DA7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 –  проследить изменение образа учителя на разных этапах истории развития образования</w:t>
      </w:r>
      <w:r w:rsidR="00036589">
        <w:rPr>
          <w:rFonts w:ascii="Times New Roman" w:hAnsi="Times New Roman" w:cs="Times New Roman"/>
          <w:sz w:val="24"/>
          <w:szCs w:val="24"/>
        </w:rPr>
        <w:t xml:space="preserve"> на примере киноискусства</w:t>
      </w:r>
    </w:p>
    <w:p w:rsidR="00F31F2A" w:rsidRPr="00F61DA7" w:rsidRDefault="00F31F2A" w:rsidP="00F61DA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DA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61DA7">
        <w:rPr>
          <w:rFonts w:ascii="Times New Roman" w:hAnsi="Times New Roman" w:cs="Times New Roman"/>
          <w:sz w:val="24"/>
          <w:szCs w:val="24"/>
        </w:rPr>
        <w:t xml:space="preserve"> </w:t>
      </w:r>
      <w:r w:rsidRPr="00F61DA7">
        <w:rPr>
          <w:rFonts w:ascii="Times New Roman" w:hAnsi="Times New Roman" w:cs="Times New Roman"/>
          <w:b/>
          <w:sz w:val="24"/>
          <w:szCs w:val="24"/>
        </w:rPr>
        <w:t>исследования:</w:t>
      </w:r>
      <w:r w:rsidR="00327E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3A2" w:rsidRPr="001969FE" w:rsidRDefault="002E76CB" w:rsidP="001969F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Pr="002E76CB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F31F2A" w:rsidRPr="002E76CB">
        <w:rPr>
          <w:rFonts w:ascii="Times New Roman" w:hAnsi="Times New Roman" w:cs="Times New Roman"/>
          <w:sz w:val="24"/>
          <w:szCs w:val="24"/>
        </w:rPr>
        <w:t xml:space="preserve">  </w:t>
      </w:r>
      <w:r w:rsidR="00F31F2A" w:rsidRPr="002E76C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36589">
        <w:rPr>
          <w:rFonts w:ascii="Times New Roman" w:hAnsi="Times New Roman" w:cs="Times New Roman"/>
          <w:sz w:val="24"/>
          <w:szCs w:val="24"/>
        </w:rPr>
        <w:t xml:space="preserve">образ учителя в  </w:t>
      </w:r>
      <w:r w:rsidR="00F31F2A" w:rsidRPr="002E76CB">
        <w:rPr>
          <w:rFonts w:ascii="Times New Roman" w:hAnsi="Times New Roman" w:cs="Times New Roman"/>
          <w:sz w:val="24"/>
          <w:szCs w:val="24"/>
        </w:rPr>
        <w:t xml:space="preserve"> кинематограф</w:t>
      </w:r>
      <w:r w:rsidR="00036589">
        <w:rPr>
          <w:rFonts w:ascii="Times New Roman" w:hAnsi="Times New Roman" w:cs="Times New Roman"/>
          <w:sz w:val="24"/>
          <w:szCs w:val="24"/>
        </w:rPr>
        <w:t xml:space="preserve">е </w:t>
      </w:r>
      <w:r w:rsidRPr="002E76CB">
        <w:rPr>
          <w:rFonts w:ascii="Times New Roman" w:hAnsi="Times New Roman" w:cs="Times New Roman"/>
          <w:sz w:val="24"/>
          <w:szCs w:val="24"/>
        </w:rPr>
        <w:t xml:space="preserve"> </w:t>
      </w:r>
      <w:r w:rsidRPr="002E76C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969FE">
        <w:rPr>
          <w:rFonts w:ascii="Times New Roman" w:hAnsi="Times New Roman" w:cs="Times New Roman"/>
          <w:sz w:val="24"/>
          <w:szCs w:val="24"/>
        </w:rPr>
        <w:t xml:space="preserve"> </w:t>
      </w:r>
      <w:r w:rsidR="001969FE" w:rsidRPr="001969FE">
        <w:rPr>
          <w:rFonts w:ascii="Times New Roman" w:hAnsi="Times New Roman" w:cs="Times New Roman"/>
          <w:sz w:val="24"/>
          <w:szCs w:val="24"/>
        </w:rPr>
        <w:t>-</w:t>
      </w:r>
      <w:r w:rsidRPr="002E76CB">
        <w:rPr>
          <w:rFonts w:ascii="Times New Roman" w:hAnsi="Times New Roman" w:cs="Times New Roman"/>
          <w:sz w:val="24"/>
          <w:szCs w:val="24"/>
        </w:rPr>
        <w:t xml:space="preserve"> </w:t>
      </w:r>
      <w:r w:rsidR="001969FE">
        <w:rPr>
          <w:rFonts w:ascii="Times New Roman" w:hAnsi="Times New Roman" w:cs="Times New Roman"/>
          <w:sz w:val="24"/>
          <w:szCs w:val="24"/>
        </w:rPr>
        <w:t xml:space="preserve"> начала  </w:t>
      </w:r>
      <w:r w:rsidR="001969FE" w:rsidRPr="002E76C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969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69FE" w:rsidRPr="001969FE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09045F" w:rsidRPr="00D16655" w:rsidRDefault="00F31F2A" w:rsidP="00D16655">
      <w:pPr>
        <w:pStyle w:val="21"/>
        <w:spacing w:line="276" w:lineRule="auto"/>
        <w:ind w:firstLine="0"/>
        <w:rPr>
          <w:sz w:val="24"/>
          <w:szCs w:val="24"/>
          <w:shd w:val="clear" w:color="auto" w:fill="FFFFFF"/>
        </w:rPr>
      </w:pPr>
      <w:r w:rsidRPr="00F61DA7">
        <w:rPr>
          <w:sz w:val="24"/>
          <w:szCs w:val="24"/>
        </w:rPr>
        <w:t>-</w:t>
      </w:r>
      <w:r w:rsidR="00FE5850">
        <w:rPr>
          <w:sz w:val="24"/>
          <w:szCs w:val="24"/>
        </w:rPr>
        <w:t>с</w:t>
      </w:r>
      <w:r w:rsidR="00FE5850" w:rsidRPr="005B71F1">
        <w:rPr>
          <w:sz w:val="24"/>
          <w:szCs w:val="24"/>
        </w:rPr>
        <w:t>опоставить различные трактовки образов педагогов в советских кинофильмах и в сериалах нового времени;</w:t>
      </w:r>
    </w:p>
    <w:p w:rsidR="00F31F2A" w:rsidRPr="00F61DA7" w:rsidRDefault="00F31F2A" w:rsidP="007A13A2">
      <w:pPr>
        <w:pStyle w:val="21"/>
        <w:spacing w:line="276" w:lineRule="auto"/>
        <w:ind w:firstLine="0"/>
        <w:rPr>
          <w:sz w:val="24"/>
          <w:szCs w:val="24"/>
        </w:rPr>
      </w:pPr>
      <w:r w:rsidRPr="00F61DA7">
        <w:rPr>
          <w:sz w:val="24"/>
          <w:szCs w:val="24"/>
          <w:shd w:val="clear" w:color="auto" w:fill="FFFFFF"/>
        </w:rPr>
        <w:t>-</w:t>
      </w:r>
      <w:r w:rsidR="0009045F">
        <w:rPr>
          <w:sz w:val="24"/>
          <w:szCs w:val="24"/>
          <w:shd w:val="clear" w:color="auto" w:fill="FFFFFF"/>
        </w:rPr>
        <w:t xml:space="preserve">через  исследования  формировать </w:t>
      </w:r>
      <w:r w:rsidR="00BB41D5">
        <w:rPr>
          <w:sz w:val="24"/>
          <w:szCs w:val="24"/>
          <w:shd w:val="clear" w:color="auto" w:fill="FFFFFF"/>
        </w:rPr>
        <w:t xml:space="preserve"> уважение к нелёгкому труду учителя</w:t>
      </w:r>
    </w:p>
    <w:p w:rsidR="00F31F2A" w:rsidRPr="00F61DA7" w:rsidRDefault="00F31F2A" w:rsidP="007A13A2">
      <w:pPr>
        <w:pStyle w:val="21"/>
        <w:spacing w:line="276" w:lineRule="auto"/>
        <w:ind w:firstLine="0"/>
        <w:rPr>
          <w:sz w:val="24"/>
          <w:szCs w:val="24"/>
        </w:rPr>
      </w:pPr>
      <w:r w:rsidRPr="00F61DA7">
        <w:rPr>
          <w:b/>
          <w:sz w:val="24"/>
          <w:szCs w:val="24"/>
        </w:rPr>
        <w:t>Предмет исследования</w:t>
      </w:r>
      <w:r w:rsidRPr="00F61DA7">
        <w:rPr>
          <w:sz w:val="24"/>
          <w:szCs w:val="24"/>
        </w:rPr>
        <w:t xml:space="preserve">:  образ учителя  </w:t>
      </w:r>
    </w:p>
    <w:p w:rsidR="00F31F2A" w:rsidRPr="00F61DA7" w:rsidRDefault="00F31F2A" w:rsidP="007A13A2">
      <w:pPr>
        <w:pStyle w:val="21"/>
        <w:spacing w:line="276" w:lineRule="auto"/>
        <w:ind w:firstLine="0"/>
        <w:rPr>
          <w:sz w:val="24"/>
          <w:szCs w:val="24"/>
        </w:rPr>
      </w:pPr>
      <w:r w:rsidRPr="00F61DA7">
        <w:rPr>
          <w:b/>
          <w:sz w:val="24"/>
          <w:szCs w:val="24"/>
        </w:rPr>
        <w:t>Объект  исследования</w:t>
      </w:r>
      <w:r w:rsidRPr="00F61DA7">
        <w:rPr>
          <w:sz w:val="24"/>
          <w:szCs w:val="24"/>
        </w:rPr>
        <w:t xml:space="preserve">:   особенности образа учителя </w:t>
      </w:r>
      <w:r w:rsidR="00125833">
        <w:rPr>
          <w:sz w:val="24"/>
          <w:szCs w:val="24"/>
        </w:rPr>
        <w:t xml:space="preserve"> </w:t>
      </w:r>
      <w:r w:rsidR="00036589">
        <w:rPr>
          <w:sz w:val="24"/>
          <w:szCs w:val="24"/>
        </w:rPr>
        <w:t xml:space="preserve"> на примере  </w:t>
      </w:r>
      <w:r w:rsidRPr="00F61DA7">
        <w:rPr>
          <w:sz w:val="24"/>
          <w:szCs w:val="24"/>
        </w:rPr>
        <w:t>кино.</w:t>
      </w:r>
    </w:p>
    <w:p w:rsidR="00F31F2A" w:rsidRPr="00F61DA7" w:rsidRDefault="00F31F2A" w:rsidP="00F61DA7">
      <w:pPr>
        <w:pStyle w:val="21"/>
        <w:spacing w:line="276" w:lineRule="auto"/>
        <w:ind w:firstLine="0"/>
        <w:rPr>
          <w:rStyle w:val="a5"/>
          <w:sz w:val="24"/>
          <w:szCs w:val="24"/>
          <w:shd w:val="clear" w:color="auto" w:fill="FFFFFF"/>
        </w:rPr>
      </w:pPr>
      <w:r w:rsidRPr="00F61DA7">
        <w:rPr>
          <w:rStyle w:val="a5"/>
          <w:sz w:val="24"/>
          <w:szCs w:val="24"/>
          <w:shd w:val="clear" w:color="auto" w:fill="FFFFFF"/>
        </w:rPr>
        <w:t>Тема работ</w:t>
      </w:r>
      <w:r w:rsidR="009E5557">
        <w:rPr>
          <w:rStyle w:val="a5"/>
          <w:sz w:val="24"/>
          <w:szCs w:val="24"/>
          <w:shd w:val="clear" w:color="auto" w:fill="FFFFFF"/>
        </w:rPr>
        <w:t xml:space="preserve">ы: … «Учителя, </w:t>
      </w:r>
      <w:r w:rsidR="001969FE">
        <w:rPr>
          <w:rStyle w:val="a5"/>
          <w:sz w:val="24"/>
          <w:szCs w:val="24"/>
          <w:shd w:val="clear" w:color="auto" w:fill="FFFFFF"/>
        </w:rPr>
        <w:t xml:space="preserve"> мы помним ваши имена</w:t>
      </w:r>
      <w:r w:rsidRPr="00F61DA7">
        <w:rPr>
          <w:rStyle w:val="a5"/>
          <w:sz w:val="24"/>
          <w:szCs w:val="24"/>
          <w:shd w:val="clear" w:color="auto" w:fill="FFFFFF"/>
        </w:rPr>
        <w:t>»</w:t>
      </w:r>
    </w:p>
    <w:p w:rsidR="00FF6676" w:rsidRPr="00FF6676" w:rsidRDefault="00FF6676" w:rsidP="00FF6676">
      <w:pPr>
        <w:pStyle w:val="21"/>
        <w:spacing w:line="276" w:lineRule="auto"/>
        <w:ind w:firstLine="0"/>
        <w:rPr>
          <w:rStyle w:val="apple-converted-space"/>
          <w:bCs/>
          <w:sz w:val="24"/>
          <w:szCs w:val="24"/>
          <w:shd w:val="clear" w:color="auto" w:fill="FFFFFF"/>
        </w:rPr>
      </w:pPr>
      <w:r w:rsidRPr="00FF6676">
        <w:rPr>
          <w:rStyle w:val="apple-converted-space"/>
          <w:b/>
          <w:bCs/>
          <w:sz w:val="24"/>
          <w:szCs w:val="24"/>
          <w:shd w:val="clear" w:color="auto" w:fill="FFFFFF"/>
        </w:rPr>
        <w:t>Гипотеза</w:t>
      </w:r>
      <w:r>
        <w:rPr>
          <w:rStyle w:val="apple-converted-space"/>
          <w:b/>
          <w:bCs/>
          <w:sz w:val="24"/>
          <w:szCs w:val="24"/>
          <w:shd w:val="clear" w:color="auto" w:fill="FFFFFF"/>
        </w:rPr>
        <w:t xml:space="preserve">: </w:t>
      </w:r>
      <w:r w:rsidRPr="00FF6676">
        <w:rPr>
          <w:rStyle w:val="apple-converted-space"/>
          <w:bCs/>
          <w:sz w:val="24"/>
          <w:szCs w:val="24"/>
          <w:shd w:val="clear" w:color="auto" w:fill="FFFFFF"/>
        </w:rPr>
        <w:t>если образ учителя давних времён значительно отличается от образа сегодняшнег</w:t>
      </w:r>
      <w:r>
        <w:rPr>
          <w:rStyle w:val="apple-converted-space"/>
          <w:bCs/>
          <w:sz w:val="24"/>
          <w:szCs w:val="24"/>
          <w:shd w:val="clear" w:color="auto" w:fill="FFFFFF"/>
        </w:rPr>
        <w:t xml:space="preserve">о времени, то </w:t>
      </w:r>
      <w:r w:rsidR="00036589">
        <w:rPr>
          <w:rStyle w:val="apple-converted-space"/>
          <w:bCs/>
          <w:sz w:val="24"/>
          <w:szCs w:val="24"/>
          <w:shd w:val="clear" w:color="auto" w:fill="FFFFFF"/>
        </w:rPr>
        <w:t xml:space="preserve">в кино </w:t>
      </w:r>
      <w:r w:rsidRPr="00FF6676">
        <w:rPr>
          <w:rStyle w:val="apple-converted-space"/>
          <w:bCs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bCs/>
          <w:sz w:val="24"/>
          <w:szCs w:val="24"/>
          <w:shd w:val="clear" w:color="auto" w:fill="FFFFFF"/>
        </w:rPr>
        <w:t xml:space="preserve">образ учителя может быть </w:t>
      </w:r>
      <w:r w:rsidRPr="00FF6676">
        <w:rPr>
          <w:rStyle w:val="apple-converted-space"/>
          <w:bCs/>
          <w:sz w:val="24"/>
          <w:szCs w:val="24"/>
          <w:shd w:val="clear" w:color="auto" w:fill="FFFFFF"/>
        </w:rPr>
        <w:t xml:space="preserve">далёк от </w:t>
      </w:r>
      <w:proofErr w:type="gramStart"/>
      <w:r w:rsidRPr="00FF6676">
        <w:rPr>
          <w:rStyle w:val="apple-converted-space"/>
          <w:bCs/>
          <w:sz w:val="24"/>
          <w:szCs w:val="24"/>
          <w:shd w:val="clear" w:color="auto" w:fill="FFFFFF"/>
        </w:rPr>
        <w:t>реальности</w:t>
      </w:r>
      <w:proofErr w:type="gramEnd"/>
      <w:r w:rsidRPr="00FF6676">
        <w:rPr>
          <w:rStyle w:val="apple-converted-space"/>
          <w:bCs/>
          <w:sz w:val="24"/>
          <w:szCs w:val="24"/>
          <w:shd w:val="clear" w:color="auto" w:fill="FFFFFF"/>
        </w:rPr>
        <w:t xml:space="preserve"> как прошлых времён, так и сегодняшнего времени</w:t>
      </w:r>
      <w:r>
        <w:rPr>
          <w:rStyle w:val="apple-converted-space"/>
          <w:bCs/>
          <w:sz w:val="24"/>
          <w:szCs w:val="24"/>
          <w:shd w:val="clear" w:color="auto" w:fill="FFFFFF"/>
        </w:rPr>
        <w:t>.</w:t>
      </w:r>
    </w:p>
    <w:p w:rsidR="00B4234F" w:rsidRPr="00B4234F" w:rsidRDefault="00B4234F" w:rsidP="00B4234F">
      <w:pPr>
        <w:pStyle w:val="a4"/>
        <w:shd w:val="clear" w:color="auto" w:fill="FFFFFF"/>
        <w:spacing w:before="24" w:beforeAutospacing="0" w:after="24" w:afterAutospacing="0" w:line="276" w:lineRule="auto"/>
        <w:rPr>
          <w:color w:val="000000"/>
        </w:rPr>
      </w:pPr>
      <w:r w:rsidRPr="00B4234F">
        <w:rPr>
          <w:rStyle w:val="a5"/>
          <w:rFonts w:eastAsiaTheme="majorEastAsia"/>
          <w:color w:val="000000"/>
        </w:rPr>
        <w:t>План работы:</w:t>
      </w:r>
    </w:p>
    <w:p w:rsidR="00B4234F" w:rsidRDefault="00B4234F" w:rsidP="00B4234F">
      <w:pPr>
        <w:pStyle w:val="a4"/>
        <w:numPr>
          <w:ilvl w:val="0"/>
          <w:numId w:val="8"/>
        </w:numPr>
        <w:shd w:val="clear" w:color="auto" w:fill="FFFFFF"/>
        <w:spacing w:before="24" w:beforeAutospacing="0" w:after="24" w:afterAutospacing="0" w:line="276" w:lineRule="auto"/>
        <w:rPr>
          <w:color w:val="000000"/>
        </w:rPr>
      </w:pPr>
      <w:r>
        <w:rPr>
          <w:color w:val="000000"/>
        </w:rPr>
        <w:t xml:space="preserve">подобрать литературу  и материалы для работы </w:t>
      </w:r>
    </w:p>
    <w:p w:rsidR="00B4234F" w:rsidRDefault="00B4234F" w:rsidP="00B4234F">
      <w:pPr>
        <w:pStyle w:val="a4"/>
        <w:numPr>
          <w:ilvl w:val="0"/>
          <w:numId w:val="8"/>
        </w:numPr>
        <w:shd w:val="clear" w:color="auto" w:fill="FFFFFF"/>
        <w:spacing w:before="24" w:beforeAutospacing="0" w:after="24" w:afterAutospacing="0" w:line="276" w:lineRule="auto"/>
        <w:rPr>
          <w:color w:val="000000"/>
        </w:rPr>
      </w:pPr>
      <w:r>
        <w:rPr>
          <w:color w:val="000000"/>
        </w:rPr>
        <w:t xml:space="preserve">просмотреть кинофильмы. </w:t>
      </w:r>
    </w:p>
    <w:p w:rsidR="00036589" w:rsidRDefault="00B4234F" w:rsidP="00B4234F">
      <w:pPr>
        <w:pStyle w:val="a4"/>
        <w:numPr>
          <w:ilvl w:val="0"/>
          <w:numId w:val="8"/>
        </w:numPr>
        <w:shd w:val="clear" w:color="auto" w:fill="FFFFFF"/>
        <w:spacing w:before="24" w:beforeAutospacing="0" w:after="24" w:afterAutospacing="0" w:line="276" w:lineRule="auto"/>
        <w:rPr>
          <w:color w:val="000000"/>
        </w:rPr>
      </w:pPr>
      <w:r w:rsidRPr="00036589">
        <w:rPr>
          <w:color w:val="000000"/>
        </w:rPr>
        <w:t xml:space="preserve">проследить изменения  образа </w:t>
      </w:r>
      <w:r w:rsidR="003E54DF" w:rsidRPr="00036589">
        <w:rPr>
          <w:color w:val="000000"/>
        </w:rPr>
        <w:t xml:space="preserve"> учителя   на примере кино,</w:t>
      </w:r>
    </w:p>
    <w:p w:rsidR="00B4234F" w:rsidRPr="00036589" w:rsidRDefault="00036589" w:rsidP="00036589">
      <w:pPr>
        <w:pStyle w:val="a4"/>
        <w:shd w:val="clear" w:color="auto" w:fill="FFFFFF"/>
        <w:spacing w:before="24" w:beforeAutospacing="0" w:after="24" w:afterAutospacing="0" w:line="276" w:lineRule="auto"/>
        <w:ind w:left="360"/>
        <w:rPr>
          <w:color w:val="000000"/>
        </w:rPr>
      </w:pPr>
      <w:r>
        <w:rPr>
          <w:color w:val="000000"/>
        </w:rPr>
        <w:t>4.</w:t>
      </w:r>
      <w:r w:rsidR="00B4234F" w:rsidRPr="00036589">
        <w:rPr>
          <w:color w:val="000000"/>
        </w:rPr>
        <w:t>   </w:t>
      </w:r>
      <w:r w:rsidR="00B4234F" w:rsidRPr="00036589">
        <w:rPr>
          <w:rStyle w:val="apple-converted-space"/>
          <w:color w:val="000000"/>
        </w:rPr>
        <w:t> </w:t>
      </w:r>
      <w:r w:rsidR="00B4234F" w:rsidRPr="00036589">
        <w:rPr>
          <w:color w:val="000000"/>
        </w:rPr>
        <w:t>сделать выводы</w:t>
      </w:r>
    </w:p>
    <w:p w:rsidR="00F31F2A" w:rsidRPr="00B4234F" w:rsidRDefault="00F31F2A" w:rsidP="00B4234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1F2A" w:rsidRPr="00F61DA7" w:rsidRDefault="00F31F2A" w:rsidP="00F61DA7">
      <w:pPr>
        <w:rPr>
          <w:rFonts w:ascii="Times New Roman" w:hAnsi="Times New Roman" w:cs="Times New Roman"/>
          <w:sz w:val="24"/>
          <w:szCs w:val="24"/>
        </w:rPr>
      </w:pPr>
    </w:p>
    <w:p w:rsidR="00F31F2A" w:rsidRPr="00F61DA7" w:rsidRDefault="00F31F2A" w:rsidP="00F61DA7">
      <w:pPr>
        <w:rPr>
          <w:rFonts w:ascii="Times New Roman" w:hAnsi="Times New Roman" w:cs="Times New Roman"/>
          <w:sz w:val="24"/>
          <w:szCs w:val="24"/>
        </w:rPr>
      </w:pPr>
    </w:p>
    <w:p w:rsidR="00F31F2A" w:rsidRPr="00F61DA7" w:rsidRDefault="00F31F2A" w:rsidP="00F61DA7">
      <w:pPr>
        <w:rPr>
          <w:rFonts w:ascii="Times New Roman" w:hAnsi="Times New Roman" w:cs="Times New Roman"/>
          <w:sz w:val="24"/>
          <w:szCs w:val="24"/>
        </w:rPr>
      </w:pPr>
    </w:p>
    <w:p w:rsidR="00F31F2A" w:rsidRPr="00F61DA7" w:rsidRDefault="00F31F2A" w:rsidP="00F61DA7">
      <w:pPr>
        <w:rPr>
          <w:rFonts w:ascii="Times New Roman" w:hAnsi="Times New Roman" w:cs="Times New Roman"/>
          <w:sz w:val="24"/>
          <w:szCs w:val="24"/>
        </w:rPr>
      </w:pPr>
    </w:p>
    <w:p w:rsidR="00F31F2A" w:rsidRPr="00F61DA7" w:rsidRDefault="00F31F2A" w:rsidP="00F61DA7">
      <w:pPr>
        <w:rPr>
          <w:rFonts w:ascii="Times New Roman" w:hAnsi="Times New Roman" w:cs="Times New Roman"/>
          <w:sz w:val="24"/>
          <w:szCs w:val="24"/>
        </w:rPr>
      </w:pPr>
    </w:p>
    <w:p w:rsidR="00F31F2A" w:rsidRDefault="00F31F2A" w:rsidP="00F61DA7">
      <w:pPr>
        <w:rPr>
          <w:sz w:val="24"/>
          <w:szCs w:val="24"/>
        </w:rPr>
      </w:pPr>
    </w:p>
    <w:p w:rsidR="00D16655" w:rsidRDefault="00D16655" w:rsidP="00F61DA7">
      <w:pPr>
        <w:rPr>
          <w:sz w:val="24"/>
          <w:szCs w:val="24"/>
        </w:rPr>
      </w:pPr>
    </w:p>
    <w:p w:rsidR="00D16655" w:rsidRPr="00F61DA7" w:rsidRDefault="00D16655" w:rsidP="00F61DA7">
      <w:pPr>
        <w:rPr>
          <w:sz w:val="24"/>
          <w:szCs w:val="24"/>
        </w:rPr>
      </w:pPr>
    </w:p>
    <w:p w:rsidR="00F31F2A" w:rsidRPr="00F61DA7" w:rsidRDefault="00F31F2A" w:rsidP="00F61DA7">
      <w:pPr>
        <w:rPr>
          <w:sz w:val="24"/>
          <w:szCs w:val="24"/>
        </w:rPr>
      </w:pPr>
    </w:p>
    <w:p w:rsidR="00F31F2A" w:rsidRPr="00F61DA7" w:rsidRDefault="00F31F2A" w:rsidP="00F61DA7">
      <w:pPr>
        <w:rPr>
          <w:sz w:val="24"/>
          <w:szCs w:val="24"/>
        </w:rPr>
      </w:pPr>
    </w:p>
    <w:p w:rsidR="00327E59" w:rsidRDefault="00327E59" w:rsidP="00F61DA7">
      <w:pPr>
        <w:rPr>
          <w:sz w:val="24"/>
          <w:szCs w:val="24"/>
        </w:rPr>
      </w:pPr>
    </w:p>
    <w:p w:rsidR="00036589" w:rsidRDefault="00036589" w:rsidP="00F61DA7">
      <w:pPr>
        <w:rPr>
          <w:sz w:val="24"/>
          <w:szCs w:val="24"/>
        </w:rPr>
      </w:pPr>
    </w:p>
    <w:p w:rsidR="00036589" w:rsidRDefault="00036589" w:rsidP="00F61DA7">
      <w:pPr>
        <w:rPr>
          <w:sz w:val="24"/>
          <w:szCs w:val="24"/>
        </w:rPr>
      </w:pPr>
    </w:p>
    <w:p w:rsidR="00FF6676" w:rsidRDefault="00FF6676" w:rsidP="00F61DA7">
      <w:pPr>
        <w:rPr>
          <w:sz w:val="24"/>
          <w:szCs w:val="24"/>
        </w:rPr>
      </w:pPr>
    </w:p>
    <w:p w:rsidR="00D16655" w:rsidRDefault="00332D99" w:rsidP="00F61D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D135D8">
        <w:rPr>
          <w:sz w:val="24"/>
          <w:szCs w:val="24"/>
        </w:rPr>
        <w:t xml:space="preserve">                             </w:t>
      </w:r>
      <w:r w:rsidR="00FF6676">
        <w:rPr>
          <w:sz w:val="24"/>
          <w:szCs w:val="24"/>
        </w:rPr>
        <w:t xml:space="preserve">                                      </w:t>
      </w:r>
    </w:p>
    <w:p w:rsidR="00332D99" w:rsidRDefault="00D16655" w:rsidP="00F61DA7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FF6676">
        <w:rPr>
          <w:sz w:val="24"/>
          <w:szCs w:val="24"/>
        </w:rPr>
        <w:t xml:space="preserve">                              </w:t>
      </w:r>
      <w:r w:rsidR="00D135D8">
        <w:rPr>
          <w:sz w:val="24"/>
          <w:szCs w:val="24"/>
        </w:rPr>
        <w:t xml:space="preserve">                </w:t>
      </w:r>
      <w:r w:rsidR="00332D99">
        <w:rPr>
          <w:sz w:val="24"/>
          <w:szCs w:val="24"/>
        </w:rPr>
        <w:t xml:space="preserve">       </w:t>
      </w:r>
      <w:r w:rsidR="00332D99" w:rsidRPr="00FF6676">
        <w:rPr>
          <w:rFonts w:ascii="Times New Roman" w:hAnsi="Times New Roman" w:cs="Times New Roman"/>
          <w:sz w:val="24"/>
          <w:szCs w:val="24"/>
        </w:rPr>
        <w:t>2</w:t>
      </w:r>
    </w:p>
    <w:p w:rsidR="00D6161D" w:rsidRPr="00D6161D" w:rsidRDefault="00D6161D" w:rsidP="00D6161D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D6161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«</w:t>
      </w:r>
      <w:r w:rsidRPr="00D6161D">
        <w:rPr>
          <w:rFonts w:ascii="Times New Roman" w:hAnsi="Times New Roman" w:cs="Times New Roman"/>
          <w:bCs/>
          <w:sz w:val="18"/>
          <w:szCs w:val="18"/>
        </w:rPr>
        <w:t xml:space="preserve">Учителя,  мы помним ваши имена» Слащёв Даниил                                                                              </w:t>
      </w:r>
    </w:p>
    <w:p w:rsidR="00D6161D" w:rsidRPr="00D6161D" w:rsidRDefault="00D6161D" w:rsidP="00D6161D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6161D">
        <w:rPr>
          <w:rFonts w:ascii="Times New Roman" w:hAnsi="Times New Roman" w:cs="Times New Roman"/>
          <w:bCs/>
          <w:sz w:val="18"/>
          <w:szCs w:val="18"/>
        </w:rPr>
        <w:t>Забайкальский край, Нерчинский район, с</w:t>
      </w:r>
      <w:proofErr w:type="gramStart"/>
      <w:r w:rsidRPr="00D6161D">
        <w:rPr>
          <w:rFonts w:ascii="Times New Roman" w:hAnsi="Times New Roman" w:cs="Times New Roman"/>
          <w:bCs/>
          <w:sz w:val="18"/>
          <w:szCs w:val="18"/>
        </w:rPr>
        <w:t>.З</w:t>
      </w:r>
      <w:proofErr w:type="gramEnd"/>
      <w:r w:rsidRPr="00D6161D">
        <w:rPr>
          <w:rFonts w:ascii="Times New Roman" w:hAnsi="Times New Roman" w:cs="Times New Roman"/>
          <w:bCs/>
          <w:sz w:val="18"/>
          <w:szCs w:val="18"/>
        </w:rPr>
        <w:t xml:space="preserve">наменка, Муниципальное бюджетное  </w:t>
      </w:r>
    </w:p>
    <w:p w:rsidR="00D6161D" w:rsidRDefault="00D6161D" w:rsidP="00D6161D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6161D">
        <w:rPr>
          <w:rFonts w:ascii="Times New Roman" w:hAnsi="Times New Roman" w:cs="Times New Roman"/>
          <w:bCs/>
          <w:sz w:val="18"/>
          <w:szCs w:val="18"/>
        </w:rPr>
        <w:t xml:space="preserve">общеобразовательное учреждение «Средняя общеобразовательная  казачья  школа» </w:t>
      </w:r>
    </w:p>
    <w:p w:rsidR="00D6161D" w:rsidRPr="00D6161D" w:rsidRDefault="00D6161D" w:rsidP="00D6161D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61DA7" w:rsidRPr="00783ABC" w:rsidRDefault="00783ABC" w:rsidP="00783AB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48243787"/>
      <w:r>
        <w:rPr>
          <w:b/>
          <w:sz w:val="24"/>
          <w:szCs w:val="24"/>
        </w:rPr>
        <w:t xml:space="preserve">I  </w:t>
      </w:r>
      <w:r w:rsidR="00F61DA7" w:rsidRPr="00332D9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61DA7" w:rsidRPr="00783ABC">
        <w:rPr>
          <w:rFonts w:ascii="Times New Roman" w:hAnsi="Times New Roman" w:cs="Times New Roman"/>
          <w:b/>
          <w:sz w:val="24"/>
          <w:szCs w:val="24"/>
        </w:rPr>
        <w:t xml:space="preserve">учительства в кинематографе </w:t>
      </w:r>
      <w:r w:rsidRPr="00783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AB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783ABC">
        <w:rPr>
          <w:rFonts w:ascii="Times New Roman" w:hAnsi="Times New Roman" w:cs="Times New Roman"/>
          <w:b/>
          <w:sz w:val="24"/>
          <w:szCs w:val="24"/>
        </w:rPr>
        <w:t xml:space="preserve">  века</w:t>
      </w:r>
    </w:p>
    <w:p w:rsidR="00F61DA7" w:rsidRPr="00F61DA7" w:rsidRDefault="00A34261" w:rsidP="002965A4">
      <w:pPr>
        <w:pStyle w:val="21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F6676">
        <w:rPr>
          <w:sz w:val="24"/>
          <w:szCs w:val="24"/>
        </w:rPr>
        <w:t xml:space="preserve"> </w:t>
      </w:r>
      <w:r w:rsidR="00F61DA7" w:rsidRPr="00F61DA7">
        <w:rPr>
          <w:spacing w:val="-1"/>
          <w:sz w:val="24"/>
          <w:szCs w:val="24"/>
        </w:rPr>
        <w:t>Для формирования  образа учителя, простого пони</w:t>
      </w:r>
      <w:r w:rsidR="00F61DA7" w:rsidRPr="00F61DA7">
        <w:rPr>
          <w:spacing w:val="-1"/>
          <w:sz w:val="24"/>
          <w:szCs w:val="24"/>
        </w:rPr>
        <w:softHyphen/>
      </w:r>
      <w:r w:rsidR="00F61DA7" w:rsidRPr="00F61DA7">
        <w:rPr>
          <w:sz w:val="24"/>
          <w:szCs w:val="24"/>
        </w:rPr>
        <w:t xml:space="preserve">мания, кто </w:t>
      </w:r>
      <w:r w:rsidR="00AD6E82">
        <w:rPr>
          <w:sz w:val="24"/>
          <w:szCs w:val="24"/>
        </w:rPr>
        <w:t>он такой и какое место занимает</w:t>
      </w:r>
      <w:r w:rsidR="00F61DA7" w:rsidRPr="00F61DA7">
        <w:rPr>
          <w:sz w:val="24"/>
          <w:szCs w:val="24"/>
        </w:rPr>
        <w:t xml:space="preserve"> в социуме</w:t>
      </w:r>
      <w:r w:rsidR="00AD6E82">
        <w:rPr>
          <w:sz w:val="24"/>
          <w:szCs w:val="24"/>
        </w:rPr>
        <w:t xml:space="preserve">, </w:t>
      </w:r>
      <w:r w:rsidR="00F61DA7" w:rsidRPr="00F61DA7">
        <w:rPr>
          <w:sz w:val="24"/>
          <w:szCs w:val="24"/>
        </w:rPr>
        <w:t xml:space="preserve"> не достаточно. Важно представлять </w:t>
      </w:r>
      <w:r w:rsidR="00F61DA7" w:rsidRPr="00F61DA7">
        <w:rPr>
          <w:spacing w:val="1"/>
          <w:sz w:val="24"/>
          <w:szCs w:val="24"/>
        </w:rPr>
        <w:t>себе: каков он или каким он должен быть. Являясь определенным общественным ориенти</w:t>
      </w:r>
      <w:r w:rsidR="00F61DA7" w:rsidRPr="00F61DA7">
        <w:rPr>
          <w:spacing w:val="1"/>
          <w:sz w:val="24"/>
          <w:szCs w:val="24"/>
        </w:rPr>
        <w:softHyphen/>
      </w:r>
      <w:r w:rsidR="00F61DA7" w:rsidRPr="00F61DA7">
        <w:rPr>
          <w:spacing w:val="-1"/>
          <w:sz w:val="24"/>
          <w:szCs w:val="24"/>
        </w:rPr>
        <w:t xml:space="preserve">ром, </w:t>
      </w:r>
      <w:proofErr w:type="spellStart"/>
      <w:r w:rsidR="00F61DA7" w:rsidRPr="00F61DA7">
        <w:rPr>
          <w:spacing w:val="-1"/>
          <w:sz w:val="24"/>
          <w:szCs w:val="24"/>
        </w:rPr>
        <w:t>кинообраз</w:t>
      </w:r>
      <w:proofErr w:type="spellEnd"/>
      <w:r w:rsidR="00F61DA7" w:rsidRPr="00F61DA7">
        <w:rPr>
          <w:spacing w:val="-1"/>
          <w:sz w:val="24"/>
          <w:szCs w:val="24"/>
        </w:rPr>
        <w:t xml:space="preserve"> учителя влияет на отношение к этой общественной фигуре всех членов обще</w:t>
      </w:r>
      <w:r w:rsidR="00F61DA7" w:rsidRPr="00F61DA7">
        <w:rPr>
          <w:spacing w:val="-1"/>
          <w:sz w:val="24"/>
          <w:szCs w:val="24"/>
        </w:rPr>
        <w:softHyphen/>
      </w:r>
      <w:r w:rsidR="00F61DA7" w:rsidRPr="00F61DA7">
        <w:rPr>
          <w:spacing w:val="1"/>
          <w:sz w:val="24"/>
          <w:szCs w:val="24"/>
        </w:rPr>
        <w:t xml:space="preserve">ства: учеников, их родителей и, что немаловажно, самих учителей. Представляя учителя в </w:t>
      </w:r>
      <w:r w:rsidR="00F61DA7" w:rsidRPr="00F61DA7">
        <w:rPr>
          <w:sz w:val="24"/>
          <w:szCs w:val="24"/>
        </w:rPr>
        <w:t xml:space="preserve">кино, общество через творческую интеллигенцию способно выражать свои ожидания, дать </w:t>
      </w:r>
      <w:r w:rsidR="00F61DA7" w:rsidRPr="00F61DA7">
        <w:rPr>
          <w:spacing w:val="-1"/>
          <w:sz w:val="24"/>
          <w:szCs w:val="24"/>
        </w:rPr>
        <w:t>возможность педагогам понять, какого учителя общество желает видеть в школе. Учитель же получает вектор для личностного, творческого, и профессионального развития.</w:t>
      </w:r>
    </w:p>
    <w:p w:rsidR="00F61DA7" w:rsidRPr="00F61DA7" w:rsidRDefault="00F61DA7" w:rsidP="00F61DA7">
      <w:pPr>
        <w:pStyle w:val="21"/>
        <w:spacing w:line="276" w:lineRule="auto"/>
        <w:rPr>
          <w:sz w:val="24"/>
          <w:szCs w:val="24"/>
        </w:rPr>
      </w:pPr>
      <w:r w:rsidRPr="00F61DA7">
        <w:rPr>
          <w:sz w:val="24"/>
          <w:szCs w:val="24"/>
        </w:rPr>
        <w:t xml:space="preserve">Опираясь на данный тезис, можно утверждать, что </w:t>
      </w:r>
      <w:proofErr w:type="spellStart"/>
      <w:r w:rsidRPr="00F61DA7">
        <w:rPr>
          <w:sz w:val="24"/>
          <w:szCs w:val="24"/>
        </w:rPr>
        <w:t>кинообраз</w:t>
      </w:r>
      <w:proofErr w:type="spellEnd"/>
      <w:r w:rsidRPr="00F61DA7">
        <w:rPr>
          <w:sz w:val="24"/>
          <w:szCs w:val="24"/>
        </w:rPr>
        <w:t xml:space="preserve"> учителя обеспечивает </w:t>
      </w:r>
      <w:r w:rsidRPr="00F61DA7">
        <w:rPr>
          <w:spacing w:val="-1"/>
          <w:sz w:val="24"/>
          <w:szCs w:val="24"/>
        </w:rPr>
        <w:t>возникновение целого ряда критериев оценки и самооценки реального педагога, переводя ки</w:t>
      </w:r>
      <w:r w:rsidRPr="00F61DA7">
        <w:rPr>
          <w:spacing w:val="-1"/>
          <w:sz w:val="24"/>
          <w:szCs w:val="24"/>
        </w:rPr>
        <w:softHyphen/>
        <w:t>нематограф и педагогику в одну смысловую плоскость.</w:t>
      </w:r>
      <w:r w:rsidRPr="00F61DA7">
        <w:rPr>
          <w:spacing w:val="-2"/>
          <w:sz w:val="24"/>
          <w:szCs w:val="24"/>
        </w:rPr>
        <w:t xml:space="preserve"> </w:t>
      </w:r>
      <w:proofErr w:type="gramStart"/>
      <w:r w:rsidR="00CE397F">
        <w:rPr>
          <w:spacing w:val="-2"/>
          <w:sz w:val="24"/>
          <w:szCs w:val="24"/>
        </w:rPr>
        <w:t xml:space="preserve">[ </w:t>
      </w:r>
      <w:proofErr w:type="gramEnd"/>
      <w:r w:rsidR="00CE397F">
        <w:rPr>
          <w:spacing w:val="-2"/>
          <w:sz w:val="24"/>
          <w:szCs w:val="24"/>
        </w:rPr>
        <w:t>3</w:t>
      </w:r>
      <w:r w:rsidR="00655B33">
        <w:rPr>
          <w:spacing w:val="-2"/>
          <w:sz w:val="24"/>
          <w:szCs w:val="24"/>
        </w:rPr>
        <w:t xml:space="preserve"> </w:t>
      </w:r>
      <w:r w:rsidRPr="00F61DA7">
        <w:rPr>
          <w:spacing w:val="-2"/>
          <w:sz w:val="24"/>
          <w:szCs w:val="24"/>
        </w:rPr>
        <w:t>]</w:t>
      </w:r>
    </w:p>
    <w:p w:rsidR="00F61DA7" w:rsidRDefault="00F61DA7" w:rsidP="00F61DA7">
      <w:pPr>
        <w:pStyle w:val="21"/>
        <w:spacing w:line="276" w:lineRule="auto"/>
        <w:rPr>
          <w:spacing w:val="-2"/>
          <w:sz w:val="24"/>
          <w:szCs w:val="24"/>
        </w:rPr>
      </w:pPr>
      <w:r w:rsidRPr="00F61DA7">
        <w:rPr>
          <w:sz w:val="24"/>
          <w:szCs w:val="24"/>
        </w:rPr>
        <w:t xml:space="preserve">Образ учителя в кино меняется в зависимости от внутренней политики государства. Причем, на этот образ оказывает влияние </w:t>
      </w:r>
      <w:proofErr w:type="gramStart"/>
      <w:r w:rsidRPr="00F61DA7">
        <w:rPr>
          <w:sz w:val="24"/>
          <w:szCs w:val="24"/>
        </w:rPr>
        <w:t>не</w:t>
      </w:r>
      <w:proofErr w:type="gramEnd"/>
      <w:r w:rsidRPr="00F61DA7">
        <w:rPr>
          <w:sz w:val="24"/>
          <w:szCs w:val="24"/>
        </w:rPr>
        <w:t xml:space="preserve"> только политика государства в области образо</w:t>
      </w:r>
      <w:r w:rsidRPr="00F61DA7">
        <w:rPr>
          <w:sz w:val="24"/>
          <w:szCs w:val="24"/>
        </w:rPr>
        <w:softHyphen/>
      </w:r>
      <w:r w:rsidRPr="00F61DA7">
        <w:rPr>
          <w:spacing w:val="-1"/>
          <w:sz w:val="24"/>
          <w:szCs w:val="24"/>
        </w:rPr>
        <w:t>вания, но и общая внутриполитическая доктрина. За последние 80 лет в СССР и России учи</w:t>
      </w:r>
      <w:r w:rsidRPr="00F61DA7">
        <w:rPr>
          <w:spacing w:val="-1"/>
          <w:sz w:val="24"/>
          <w:szCs w:val="24"/>
        </w:rPr>
        <w:softHyphen/>
        <w:t>тель на экране проходит путь от передового представителя народа (в кино 30-х годов) к прак</w:t>
      </w:r>
      <w:r w:rsidRPr="00F61DA7">
        <w:rPr>
          <w:spacing w:val="-1"/>
          <w:sz w:val="24"/>
          <w:szCs w:val="24"/>
        </w:rPr>
        <w:softHyphen/>
      </w:r>
      <w:r w:rsidRPr="00F61DA7">
        <w:rPr>
          <w:sz w:val="24"/>
          <w:szCs w:val="24"/>
        </w:rPr>
        <w:t>тически не подверженному критике «государственному» человеку (конец 40-</w:t>
      </w:r>
      <w:proofErr w:type="gramStart"/>
      <w:r w:rsidRPr="00F61DA7">
        <w:rPr>
          <w:sz w:val="24"/>
          <w:szCs w:val="24"/>
        </w:rPr>
        <w:t>х-</w:t>
      </w:r>
      <w:proofErr w:type="gramEnd"/>
      <w:r w:rsidRPr="00F61DA7">
        <w:rPr>
          <w:sz w:val="24"/>
          <w:szCs w:val="24"/>
        </w:rPr>
        <w:t xml:space="preserve"> начало 50-х годов), а затем через противоречивость «хрущевского» и «брежневского» кинематографа к </w:t>
      </w:r>
      <w:r w:rsidRPr="00F61DA7">
        <w:rPr>
          <w:spacing w:val="-1"/>
          <w:sz w:val="24"/>
          <w:szCs w:val="24"/>
        </w:rPr>
        <w:t xml:space="preserve">малозаметному «представителю сферы образовательных услуг» в постсоветском российском </w:t>
      </w:r>
      <w:r w:rsidRPr="00F61DA7">
        <w:rPr>
          <w:spacing w:val="-5"/>
          <w:sz w:val="24"/>
          <w:szCs w:val="24"/>
        </w:rPr>
        <w:t>кино.</w:t>
      </w:r>
      <w:r w:rsidRPr="00F61DA7">
        <w:rPr>
          <w:spacing w:val="-2"/>
          <w:sz w:val="24"/>
          <w:szCs w:val="24"/>
        </w:rPr>
        <w:t xml:space="preserve"> </w:t>
      </w:r>
      <w:r w:rsidRPr="00B323E0">
        <w:rPr>
          <w:spacing w:val="-2"/>
          <w:sz w:val="24"/>
          <w:szCs w:val="24"/>
        </w:rPr>
        <w:t>[</w:t>
      </w:r>
      <w:r w:rsidRPr="00F61DA7">
        <w:rPr>
          <w:spacing w:val="-2"/>
          <w:sz w:val="24"/>
          <w:szCs w:val="24"/>
        </w:rPr>
        <w:t>1, с.30-36</w:t>
      </w:r>
      <w:r w:rsidRPr="00B323E0">
        <w:rPr>
          <w:spacing w:val="-2"/>
          <w:sz w:val="24"/>
          <w:szCs w:val="24"/>
        </w:rPr>
        <w:t>]</w:t>
      </w:r>
      <w:r w:rsidR="009E5557">
        <w:rPr>
          <w:spacing w:val="-2"/>
          <w:sz w:val="24"/>
          <w:szCs w:val="24"/>
        </w:rPr>
        <w:t xml:space="preserve"> </w:t>
      </w:r>
    </w:p>
    <w:p w:rsidR="009E5557" w:rsidRPr="009E5557" w:rsidRDefault="009E5557" w:rsidP="009E5557">
      <w:pPr>
        <w:pStyle w:val="a4"/>
        <w:shd w:val="clear" w:color="auto" w:fill="FFFFFF"/>
        <w:spacing w:before="0" w:beforeAutospacing="0" w:after="75" w:afterAutospacing="0" w:line="276" w:lineRule="auto"/>
        <w:textAlignment w:val="baseline"/>
      </w:pPr>
      <w:r w:rsidRPr="009E5557">
        <w:t xml:space="preserve">В советское время образ учителя в кино был показан как </w:t>
      </w:r>
      <w:r w:rsidR="00D1472B">
        <w:t xml:space="preserve"> образ </w:t>
      </w:r>
      <w:r w:rsidRPr="009E5557">
        <w:t>совершенно идеальных людей</w:t>
      </w:r>
      <w:proofErr w:type="gramStart"/>
      <w:r w:rsidRPr="009E5557">
        <w:t xml:space="preserve"> ,</w:t>
      </w:r>
      <w:proofErr w:type="gramEnd"/>
      <w:r w:rsidRPr="009E5557">
        <w:t xml:space="preserve"> которые боролись за каждого ученика, будь то ребенок или взрослый, считая своим долгом привить ему любовь к знаниям.</w:t>
      </w:r>
    </w:p>
    <w:p w:rsidR="009E5557" w:rsidRPr="009E5557" w:rsidRDefault="009E5557" w:rsidP="009E5557">
      <w:pPr>
        <w:pStyle w:val="a4"/>
        <w:shd w:val="clear" w:color="auto" w:fill="FFFFFF"/>
        <w:spacing w:before="0" w:beforeAutospacing="0" w:after="75" w:afterAutospacing="0" w:line="276" w:lineRule="auto"/>
        <w:jc w:val="both"/>
        <w:textAlignment w:val="baseline"/>
        <w:rPr>
          <w:spacing w:val="-2"/>
        </w:rPr>
      </w:pPr>
      <w:r w:rsidRPr="009E5557">
        <w:t xml:space="preserve">  В  то время образ учителя в кино был необыкновенно прекрасен. Это было связано с рекламой профессии учителя</w:t>
      </w:r>
      <w:proofErr w:type="gramStart"/>
      <w:r w:rsidRPr="009E5557">
        <w:t xml:space="preserve">.. </w:t>
      </w:r>
      <w:proofErr w:type="gramEnd"/>
      <w:r w:rsidRPr="009E5557">
        <w:t xml:space="preserve">Основной задачей кино было вдохновлять людей, чтобы они брали пример с героев. В реальности  же,   зачастую, таких учителей, как в советском кино, конечно, не было </w:t>
      </w:r>
    </w:p>
    <w:p w:rsidR="00B323E0" w:rsidRPr="002965A4" w:rsidRDefault="00B323E0" w:rsidP="009E5557">
      <w:pPr>
        <w:pStyle w:val="a4"/>
        <w:shd w:val="clear" w:color="auto" w:fill="FFFFFF"/>
        <w:spacing w:before="0" w:beforeAutospacing="0" w:after="75" w:afterAutospacing="0" w:line="276" w:lineRule="auto"/>
        <w:textAlignment w:val="baseline"/>
        <w:rPr>
          <w:spacing w:val="-2"/>
        </w:rPr>
      </w:pPr>
      <w:r w:rsidRPr="002965A4">
        <w:rPr>
          <w:b/>
        </w:rPr>
        <w:t>«Весна на Заречной улице», «Первая учительница», «Доживем до понедельника», «Большая перемена»</w:t>
      </w:r>
      <w:r w:rsidR="00017ED1">
        <w:rPr>
          <w:b/>
        </w:rPr>
        <w:t xml:space="preserve">, «Первый учитель» </w:t>
      </w:r>
      <w:r w:rsidRPr="00B323E0">
        <w:t xml:space="preserve"> — список можно и продолжить.</w:t>
      </w:r>
    </w:p>
    <w:p w:rsidR="00AD6E82" w:rsidRDefault="00B323E0" w:rsidP="00AC2D5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hd w:val="clear" w:color="auto" w:fill="FFFFFF"/>
        </w:rPr>
      </w:pPr>
      <w:r w:rsidRPr="00B323E0">
        <w:rPr>
          <w:shd w:val="clear" w:color="auto" w:fill="FFFFFF"/>
        </w:rPr>
        <w:t xml:space="preserve">В этих картинах учитель показан как мессия, ведущий своих подопечных в светлое, прекрасное будущее. </w:t>
      </w:r>
    </w:p>
    <w:p w:rsidR="00FB096F" w:rsidRPr="00765C99" w:rsidRDefault="00FB096F" w:rsidP="00FB096F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Style w:val="a5"/>
        </w:rPr>
      </w:pPr>
      <w:r w:rsidRPr="000B1998">
        <w:rPr>
          <w:b/>
          <w:bCs/>
        </w:rPr>
        <w:t>«Сельская учительница»</w:t>
      </w:r>
      <w:r w:rsidRPr="00116A9C">
        <w:rPr>
          <w:bCs/>
        </w:rPr>
        <w:t xml:space="preserve"> </w:t>
      </w:r>
      <w:r w:rsidRPr="00427B58">
        <w:rPr>
          <w:b/>
          <w:bCs/>
        </w:rPr>
        <w:t>(1947г)</w:t>
      </w:r>
      <w:r w:rsidRPr="00116A9C">
        <w:t xml:space="preserve"> </w:t>
      </w:r>
      <w:r w:rsidRPr="00116A9C">
        <w:rPr>
          <w:rStyle w:val="a5"/>
          <w:b w:val="0"/>
        </w:rPr>
        <w:t>Другое название:</w:t>
      </w:r>
      <w:r>
        <w:rPr>
          <w:rStyle w:val="a5"/>
          <w:b w:val="0"/>
        </w:rPr>
        <w:t xml:space="preserve"> </w:t>
      </w:r>
      <w:r w:rsidRPr="000B1998">
        <w:rPr>
          <w:rStyle w:val="a5"/>
        </w:rPr>
        <w:t>Воспитание чувст</w:t>
      </w:r>
      <w:proofErr w:type="gramStart"/>
      <w:r w:rsidRPr="000B1998">
        <w:rPr>
          <w:rStyle w:val="a5"/>
        </w:rPr>
        <w:t>в</w:t>
      </w:r>
      <w:r>
        <w:rPr>
          <w:rStyle w:val="a5"/>
          <w:b w:val="0"/>
        </w:rPr>
        <w:t>(</w:t>
      </w:r>
      <w:proofErr w:type="gramEnd"/>
      <w:r w:rsidRPr="000B1998">
        <w:rPr>
          <w:rStyle w:val="a5"/>
          <w:b w:val="0"/>
        </w:rPr>
        <w:t>Приложение 1</w:t>
      </w:r>
      <w:r>
        <w:rPr>
          <w:rStyle w:val="a5"/>
          <w:b w:val="0"/>
        </w:rPr>
        <w:t>.1</w:t>
      </w:r>
      <w:r w:rsidRPr="000B1998">
        <w:rPr>
          <w:rStyle w:val="a5"/>
          <w:b w:val="0"/>
        </w:rPr>
        <w:t>)</w:t>
      </w:r>
    </w:p>
    <w:p w:rsidR="00FB096F" w:rsidRDefault="00FB096F" w:rsidP="00FB096F">
      <w:pPr>
        <w:pStyle w:val="21"/>
        <w:spacing w:line="276" w:lineRule="auto"/>
        <w:ind w:firstLine="0"/>
        <w:rPr>
          <w:sz w:val="24"/>
          <w:szCs w:val="24"/>
        </w:rPr>
      </w:pPr>
      <w:r w:rsidRPr="000B1998">
        <w:rPr>
          <w:sz w:val="24"/>
          <w:szCs w:val="24"/>
        </w:rPr>
        <w:t>Бывшая гимназистка Варенька перед</w:t>
      </w:r>
      <w:proofErr w:type="gramStart"/>
      <w:r>
        <w:rPr>
          <w:sz w:val="24"/>
          <w:szCs w:val="24"/>
        </w:rPr>
        <w:t xml:space="preserve"> </w:t>
      </w:r>
      <w:r w:rsidRPr="000B1998">
        <w:rPr>
          <w:sz w:val="24"/>
          <w:szCs w:val="24"/>
        </w:rPr>
        <w:t xml:space="preserve"> П</w:t>
      </w:r>
      <w:proofErr w:type="gramEnd"/>
      <w:r w:rsidRPr="000B1998">
        <w:rPr>
          <w:sz w:val="24"/>
          <w:szCs w:val="24"/>
        </w:rPr>
        <w:t xml:space="preserve">ервой мировой войной едет учить крестьянских детей, как тогда говорили  - "идет в народ". Сурово встречает российская деревня юную учительницу. Кто она для них? Девчонка городская! А скольких детей она вырастила, сделала настоящими людьми, воспитала. </w:t>
      </w:r>
      <w:r>
        <w:rPr>
          <w:sz w:val="24"/>
          <w:szCs w:val="24"/>
        </w:rPr>
        <w:t xml:space="preserve">                                                                         </w:t>
      </w:r>
    </w:p>
    <w:p w:rsidR="00FB096F" w:rsidRPr="00FF6676" w:rsidRDefault="00FB096F" w:rsidP="00FB096F">
      <w:pPr>
        <w:pStyle w:val="21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1998">
        <w:rPr>
          <w:sz w:val="24"/>
          <w:szCs w:val="24"/>
        </w:rPr>
        <w:t>Это ее ученики ушли на фронт в 1941 году, и следующее поколение - их детей - она вновь приняла в свой класс в послевоенные годы…</w:t>
      </w:r>
      <w:r>
        <w:rPr>
          <w:spacing w:val="-2"/>
          <w:sz w:val="24"/>
          <w:szCs w:val="24"/>
        </w:rPr>
        <w:t>[5</w:t>
      </w:r>
      <w:r w:rsidRPr="000B1998">
        <w:rPr>
          <w:spacing w:val="-2"/>
          <w:sz w:val="24"/>
          <w:szCs w:val="24"/>
        </w:rPr>
        <w:t>]</w:t>
      </w:r>
    </w:p>
    <w:p w:rsidR="00783ABC" w:rsidRDefault="00FB096F" w:rsidP="00FB096F">
      <w:pPr>
        <w:pStyle w:val="21"/>
        <w:spacing w:line="276" w:lineRule="auto"/>
        <w:ind w:firstLine="0"/>
        <w:rPr>
          <w:shd w:val="clear" w:color="auto" w:fill="FFFFFF"/>
        </w:rPr>
      </w:pPr>
      <w:r w:rsidRPr="000B1998">
        <w:rPr>
          <w:sz w:val="24"/>
          <w:szCs w:val="24"/>
        </w:rPr>
        <w:t>Сельская учительница, стала для своих учеников второй матерью, настоящей, искренней, любя</w:t>
      </w:r>
      <w:r>
        <w:rPr>
          <w:sz w:val="24"/>
          <w:szCs w:val="24"/>
        </w:rPr>
        <w:t xml:space="preserve">щей и понимающей, верящей в них и, </w:t>
      </w:r>
      <w:r>
        <w:rPr>
          <w:color w:val="000000"/>
          <w:sz w:val="24"/>
          <w:szCs w:val="24"/>
          <w:shd w:val="clear" w:color="auto" w:fill="FFFFFF"/>
        </w:rPr>
        <w:t>н</w:t>
      </w:r>
      <w:r w:rsidRPr="00AD6E82">
        <w:rPr>
          <w:color w:val="000000"/>
          <w:sz w:val="24"/>
          <w:szCs w:val="24"/>
          <w:shd w:val="clear" w:color="auto" w:fill="FFFFFF"/>
        </w:rPr>
        <w:t>есмотря на сложности и тяжелые условия п</w:t>
      </w:r>
      <w:r>
        <w:rPr>
          <w:color w:val="000000"/>
          <w:sz w:val="24"/>
          <w:szCs w:val="24"/>
          <w:shd w:val="clear" w:color="auto" w:fill="FFFFFF"/>
        </w:rPr>
        <w:t xml:space="preserve">роживания,  она </w:t>
      </w:r>
      <w:r w:rsidRPr="00AD6E82">
        <w:rPr>
          <w:color w:val="000000"/>
          <w:sz w:val="24"/>
          <w:szCs w:val="24"/>
          <w:shd w:val="clear" w:color="auto" w:fill="FFFFFF"/>
        </w:rPr>
        <w:t>становится одной из активисток в борьбе с кулачеством в данной деревне.</w:t>
      </w:r>
      <w:r w:rsidR="00783ABC" w:rsidRPr="00783ABC">
        <w:rPr>
          <w:shd w:val="clear" w:color="auto" w:fill="FFFFFF"/>
        </w:rPr>
        <w:t xml:space="preserve"> </w:t>
      </w:r>
      <w:r w:rsidR="00D6161D">
        <w:rPr>
          <w:shd w:val="clear" w:color="auto" w:fill="FFFFFF"/>
        </w:rPr>
        <w:t xml:space="preserve">                                                                                                                     3</w:t>
      </w:r>
    </w:p>
    <w:p w:rsidR="00D6161D" w:rsidRPr="00D6161D" w:rsidRDefault="00D6161D" w:rsidP="008A4DDE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                                           </w:t>
      </w:r>
      <w:r w:rsidRPr="00D6161D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783ABC" w:rsidRDefault="00783ABC" w:rsidP="00783ABC">
      <w:pPr>
        <w:pStyle w:val="21"/>
        <w:spacing w:line="276" w:lineRule="auto"/>
        <w:ind w:firstLine="0"/>
        <w:rPr>
          <w:sz w:val="24"/>
          <w:szCs w:val="24"/>
          <w:shd w:val="clear" w:color="auto" w:fill="FFFFFF"/>
        </w:rPr>
      </w:pPr>
      <w:r w:rsidRPr="00783ABC">
        <w:rPr>
          <w:sz w:val="24"/>
          <w:szCs w:val="24"/>
          <w:shd w:val="clear" w:color="auto" w:fill="FFFFFF"/>
        </w:rPr>
        <w:t xml:space="preserve">Вспомним сцену из картины </w:t>
      </w:r>
      <w:r w:rsidRPr="00783ABC">
        <w:rPr>
          <w:b/>
          <w:sz w:val="24"/>
          <w:szCs w:val="24"/>
          <w:shd w:val="clear" w:color="auto" w:fill="FFFFFF"/>
        </w:rPr>
        <w:t>«Весна на Заречной улице»</w:t>
      </w:r>
      <w:r>
        <w:rPr>
          <w:b/>
          <w:sz w:val="24"/>
          <w:szCs w:val="24"/>
          <w:shd w:val="clear" w:color="auto" w:fill="FFFFFF"/>
        </w:rPr>
        <w:t xml:space="preserve"> (1956г)</w:t>
      </w:r>
      <w:r w:rsidRPr="00783ABC">
        <w:rPr>
          <w:b/>
          <w:sz w:val="24"/>
          <w:szCs w:val="24"/>
          <w:shd w:val="clear" w:color="auto" w:fill="FFFFFF"/>
        </w:rPr>
        <w:t>,</w:t>
      </w:r>
      <w:r w:rsidRPr="00783ABC">
        <w:rPr>
          <w:sz w:val="24"/>
          <w:szCs w:val="24"/>
          <w:shd w:val="clear" w:color="auto" w:fill="FFFFFF"/>
        </w:rPr>
        <w:t xml:space="preserve"> когда молодая учительница Татьяна Сергеевна сидит, слушая по радио концерт классической музыки</w:t>
      </w:r>
    </w:p>
    <w:p w:rsidR="00017ED1" w:rsidRPr="00D6161D" w:rsidRDefault="00D6161D" w:rsidP="00783ABC">
      <w:pPr>
        <w:pStyle w:val="21"/>
        <w:spacing w:line="276" w:lineRule="auto"/>
        <w:ind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B323E0" w:rsidRPr="00783ABC">
        <w:rPr>
          <w:sz w:val="24"/>
          <w:szCs w:val="24"/>
          <w:shd w:val="clear" w:color="auto" w:fill="FFFFFF"/>
        </w:rPr>
        <w:t>Она кажется человеком из другого мира, попасть в который можно только через школу.</w:t>
      </w:r>
      <w:r w:rsidR="002965A4" w:rsidRPr="00783ABC">
        <w:rPr>
          <w:spacing w:val="-2"/>
          <w:sz w:val="24"/>
          <w:szCs w:val="24"/>
        </w:rPr>
        <w:t xml:space="preserve">       </w:t>
      </w:r>
      <w:r w:rsidR="00AA0335" w:rsidRPr="00783ABC">
        <w:rPr>
          <w:color w:val="000000"/>
          <w:sz w:val="24"/>
          <w:szCs w:val="24"/>
        </w:rPr>
        <w:t>Фильм "</w:t>
      </w:r>
      <w:r w:rsidR="00AA0335" w:rsidRPr="00783ABC">
        <w:rPr>
          <w:b/>
          <w:color w:val="000000"/>
          <w:sz w:val="24"/>
          <w:szCs w:val="24"/>
        </w:rPr>
        <w:t>Весна на Заречной улице</w:t>
      </w:r>
      <w:r w:rsidR="00AA0335" w:rsidRPr="00783ABC">
        <w:rPr>
          <w:color w:val="000000"/>
          <w:sz w:val="24"/>
          <w:szCs w:val="24"/>
        </w:rPr>
        <w:t>" про рабочую молодежь, про интересы</w:t>
      </w:r>
      <w:proofErr w:type="gramStart"/>
      <w:r w:rsidR="00AA0335" w:rsidRPr="00783ABC">
        <w:rPr>
          <w:color w:val="000000"/>
          <w:sz w:val="24"/>
          <w:szCs w:val="24"/>
        </w:rPr>
        <w:t xml:space="preserve"> ,</w:t>
      </w:r>
      <w:proofErr w:type="gramEnd"/>
      <w:r w:rsidR="00327E59" w:rsidRPr="00783ABC">
        <w:rPr>
          <w:color w:val="000000"/>
          <w:sz w:val="24"/>
          <w:szCs w:val="24"/>
        </w:rPr>
        <w:t xml:space="preserve"> </w:t>
      </w:r>
      <w:r w:rsidR="00AA0335" w:rsidRPr="00783ABC">
        <w:rPr>
          <w:color w:val="000000"/>
          <w:sz w:val="24"/>
          <w:szCs w:val="24"/>
        </w:rPr>
        <w:t>любовь и увлечения. Пропагандируется важность</w:t>
      </w:r>
      <w:r w:rsidR="00AA0335" w:rsidRPr="00AA0335">
        <w:rPr>
          <w:color w:val="000000"/>
        </w:rPr>
        <w:t xml:space="preserve"> учебы в жизни</w:t>
      </w:r>
      <w:r w:rsidR="00AA0335" w:rsidRPr="00783ABC">
        <w:rPr>
          <w:color w:val="000000"/>
          <w:sz w:val="24"/>
          <w:szCs w:val="24"/>
        </w:rPr>
        <w:t>.</w:t>
      </w:r>
      <w:r w:rsidR="00AD6E82" w:rsidRPr="00783ABC">
        <w:rPr>
          <w:color w:val="000000"/>
          <w:sz w:val="24"/>
          <w:szCs w:val="24"/>
        </w:rPr>
        <w:t xml:space="preserve">   (Приложение 1.2)</w:t>
      </w:r>
    </w:p>
    <w:p w:rsidR="002965A4" w:rsidRDefault="002965A4" w:rsidP="002965A4">
      <w:pPr>
        <w:pStyle w:val="21"/>
        <w:spacing w:line="276" w:lineRule="auto"/>
        <w:ind w:firstLine="0"/>
        <w:rPr>
          <w:bCs/>
          <w:sz w:val="24"/>
          <w:szCs w:val="24"/>
        </w:rPr>
      </w:pPr>
      <w:r w:rsidRPr="009F4FD7">
        <w:rPr>
          <w:b/>
          <w:bCs/>
          <w:sz w:val="24"/>
          <w:szCs w:val="24"/>
        </w:rPr>
        <w:t>Доживем до понедельника (1968)</w:t>
      </w:r>
      <w:r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(Приложение 1.3)</w:t>
      </w:r>
    </w:p>
    <w:p w:rsidR="00AC2D51" w:rsidRPr="00017ED1" w:rsidRDefault="00AC2D51" w:rsidP="00AC2D5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D1">
        <w:rPr>
          <w:rFonts w:ascii="Times New Roman" w:hAnsi="Times New Roman" w:cs="Times New Roman"/>
          <w:sz w:val="24"/>
          <w:szCs w:val="24"/>
        </w:rPr>
        <w:t>Один из лучших советских фильмов о школе, о сложных взаимоотношени</w:t>
      </w:r>
      <w:r w:rsidR="00017ED1" w:rsidRPr="00017ED1">
        <w:rPr>
          <w:rFonts w:ascii="Times New Roman" w:hAnsi="Times New Roman" w:cs="Times New Roman"/>
          <w:sz w:val="24"/>
          <w:szCs w:val="24"/>
        </w:rPr>
        <w:t>ях учеников и педагогов.</w:t>
      </w:r>
    </w:p>
    <w:p w:rsidR="00017ED1" w:rsidRPr="00017ED1" w:rsidRDefault="00017ED1" w:rsidP="00AA033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D1">
        <w:rPr>
          <w:rFonts w:ascii="Times New Roman" w:hAnsi="Times New Roman" w:cs="Times New Roman"/>
          <w:color w:val="000000"/>
          <w:sz w:val="24"/>
          <w:szCs w:val="24"/>
        </w:rPr>
        <w:t>Этот фильм неизвестно как бы смотрелся без Вячеслава Тихонова, умеющего выдержать паузу... только серьезный взгляд выдает то, что учитель думает... прежде чем сказать...</w:t>
      </w:r>
      <w:r w:rsidRPr="00017E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7ED1">
        <w:rPr>
          <w:rFonts w:ascii="Times New Roman" w:hAnsi="Times New Roman" w:cs="Times New Roman"/>
          <w:color w:val="000000"/>
          <w:sz w:val="23"/>
          <w:szCs w:val="23"/>
        </w:rPr>
        <w:t>Трогательный и добрый фильм о нескольких днях в советской школе. Хотя показана всего неделя из жизни героев, но как объемно и качественно она показана.</w:t>
      </w:r>
      <w:r w:rsidRPr="00017ED1">
        <w:rPr>
          <w:rFonts w:ascii="Times New Roman" w:hAnsi="Times New Roman" w:cs="Times New Roman"/>
          <w:color w:val="000000"/>
          <w:sz w:val="24"/>
          <w:szCs w:val="24"/>
        </w:rPr>
        <w:br/>
        <w:t>Отличный фильм о настоящ</w:t>
      </w:r>
      <w:r w:rsidR="003110B2">
        <w:rPr>
          <w:rFonts w:ascii="Times New Roman" w:hAnsi="Times New Roman" w:cs="Times New Roman"/>
          <w:color w:val="000000"/>
          <w:sz w:val="24"/>
          <w:szCs w:val="24"/>
        </w:rPr>
        <w:t>их учителях. Этот фильм н</w:t>
      </w:r>
      <w:r w:rsidRPr="00017ED1">
        <w:rPr>
          <w:rFonts w:ascii="Times New Roman" w:hAnsi="Times New Roman" w:cs="Times New Roman"/>
          <w:color w:val="000000"/>
          <w:sz w:val="24"/>
          <w:szCs w:val="24"/>
        </w:rPr>
        <w:t>ужно смотреть, хотя бы для того, чтобы знать, каким должен быть учитель...</w:t>
      </w:r>
    </w:p>
    <w:p w:rsidR="002965A4" w:rsidRPr="00AA0335" w:rsidRDefault="00AA0335" w:rsidP="00AA033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35">
        <w:rPr>
          <w:rFonts w:ascii="Times New Roman" w:hAnsi="Times New Roman" w:cs="Times New Roman"/>
          <w:color w:val="000000"/>
          <w:sz w:val="24"/>
          <w:szCs w:val="24"/>
        </w:rPr>
        <w:t>Интересно показаны отношения между детьми, между учителями, обстановка в классах и в учительской, конфликтные ситуации и дружба, насмешки и понимание, способность поддержать и простить.</w:t>
      </w:r>
      <w:r w:rsidRPr="00AA033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 xml:space="preserve">                 </w:t>
      </w:r>
      <w:r w:rsidR="002965A4" w:rsidRPr="00AA0335">
        <w:rPr>
          <w:rFonts w:ascii="Times New Roman" w:hAnsi="Times New Roman" w:cs="Times New Roman"/>
          <w:sz w:val="24"/>
          <w:szCs w:val="24"/>
          <w:shd w:val="clear" w:color="auto" w:fill="FFFFFF"/>
        </w:rPr>
        <w:t>Неоднозначную реакцию вызвал фильм «Доживем до понедельника», который сегодня считается классикой. Многие педагоги возмущались: безобразие, вы порочите образ учителя! Особенное бешенство вызывала сцена, где герой Тихонова приходил домой и просил маму налить ему водки. Прошли годы, и сегодня учитель истории, которого сыграл Тихонов, считается образцовым.</w:t>
      </w:r>
      <w:r w:rsidR="00CE397F">
        <w:rPr>
          <w:rFonts w:ascii="Times New Roman" w:hAnsi="Times New Roman" w:cs="Times New Roman"/>
          <w:spacing w:val="-2"/>
          <w:sz w:val="24"/>
          <w:szCs w:val="24"/>
        </w:rPr>
        <w:t>[5</w:t>
      </w:r>
      <w:r w:rsidR="002965A4" w:rsidRPr="00AA0335">
        <w:rPr>
          <w:rFonts w:ascii="Times New Roman" w:hAnsi="Times New Roman" w:cs="Times New Roman"/>
          <w:spacing w:val="-2"/>
          <w:sz w:val="24"/>
          <w:szCs w:val="24"/>
        </w:rPr>
        <w:t>]</w:t>
      </w:r>
    </w:p>
    <w:p w:rsidR="00FF6676" w:rsidRDefault="002965A4" w:rsidP="00FF6676">
      <w:pPr>
        <w:pStyle w:val="21"/>
        <w:spacing w:line="276" w:lineRule="auto"/>
        <w:ind w:firstLine="0"/>
        <w:rPr>
          <w:sz w:val="24"/>
          <w:szCs w:val="24"/>
        </w:rPr>
      </w:pPr>
      <w:r w:rsidRPr="009F4FD7">
        <w:rPr>
          <w:b/>
          <w:bCs/>
          <w:sz w:val="24"/>
          <w:szCs w:val="24"/>
        </w:rPr>
        <w:t>Большая перемена (1973)</w:t>
      </w:r>
      <w:r>
        <w:rPr>
          <w:sz w:val="24"/>
          <w:szCs w:val="24"/>
        </w:rPr>
        <w:t xml:space="preserve">    (Приложение 1.4)</w:t>
      </w:r>
    </w:p>
    <w:p w:rsidR="00AC2D51" w:rsidRDefault="00AC2D51" w:rsidP="00FF6676">
      <w:pPr>
        <w:pStyle w:val="21"/>
        <w:spacing w:line="276" w:lineRule="auto"/>
        <w:ind w:firstLine="0"/>
        <w:rPr>
          <w:sz w:val="24"/>
          <w:szCs w:val="24"/>
        </w:rPr>
      </w:pPr>
      <w:r w:rsidRPr="005B71F1">
        <w:rPr>
          <w:sz w:val="24"/>
          <w:szCs w:val="24"/>
        </w:rPr>
        <w:t>Нестор Петрович –</w:t>
      </w:r>
      <w:r w:rsidR="00AD6E13">
        <w:rPr>
          <w:sz w:val="24"/>
          <w:szCs w:val="24"/>
        </w:rPr>
        <w:t xml:space="preserve"> </w:t>
      </w:r>
      <w:r w:rsidRPr="005B71F1">
        <w:rPr>
          <w:sz w:val="24"/>
          <w:szCs w:val="24"/>
        </w:rPr>
        <w:t>классный руководитель 9-А, поначалу далекий от мирской суеты, начинает жить заботами своих взрос</w:t>
      </w:r>
      <w:r>
        <w:rPr>
          <w:sz w:val="24"/>
          <w:szCs w:val="24"/>
        </w:rPr>
        <w:t>лых учеников</w:t>
      </w:r>
    </w:p>
    <w:p w:rsidR="00AA0335" w:rsidRPr="00AA0335" w:rsidRDefault="00AA0335" w:rsidP="00FF667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35">
        <w:rPr>
          <w:rFonts w:ascii="Times New Roman" w:hAnsi="Times New Roman" w:cs="Times New Roman"/>
          <w:color w:val="000000"/>
          <w:sz w:val="24"/>
          <w:szCs w:val="24"/>
        </w:rPr>
        <w:t>Весь фильм пронизан легким юмором, смешными жизненными ситуациями.</w:t>
      </w:r>
      <w:r w:rsidRPr="00AA0335">
        <w:rPr>
          <w:rFonts w:ascii="Times New Roman" w:hAnsi="Times New Roman" w:cs="Times New Roman"/>
          <w:color w:val="000000"/>
          <w:sz w:val="24"/>
          <w:szCs w:val="24"/>
        </w:rPr>
        <w:br/>
        <w:t>Как то</w:t>
      </w:r>
      <w:r w:rsidR="003110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A0335">
        <w:rPr>
          <w:rFonts w:ascii="Times New Roman" w:hAnsi="Times New Roman" w:cs="Times New Roman"/>
          <w:color w:val="000000"/>
          <w:sz w:val="24"/>
          <w:szCs w:val="24"/>
        </w:rPr>
        <w:t xml:space="preserve"> конечно</w:t>
      </w:r>
      <w:r w:rsidR="003110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A0335">
        <w:rPr>
          <w:rFonts w:ascii="Times New Roman" w:hAnsi="Times New Roman" w:cs="Times New Roman"/>
          <w:color w:val="000000"/>
          <w:sz w:val="24"/>
          <w:szCs w:val="24"/>
        </w:rPr>
        <w:t xml:space="preserve"> непривычно в наше время смотреть, что за школьными партами сидят взрослые дяди и тети.</w:t>
      </w:r>
    </w:p>
    <w:p w:rsidR="002965A4" w:rsidRDefault="002965A4" w:rsidP="002965A4">
      <w:pPr>
        <w:pStyle w:val="21"/>
        <w:spacing w:line="276" w:lineRule="auto"/>
        <w:ind w:firstLine="0"/>
        <w:rPr>
          <w:sz w:val="24"/>
          <w:szCs w:val="24"/>
        </w:rPr>
      </w:pPr>
      <w:r w:rsidRPr="009F4FD7">
        <w:rPr>
          <w:sz w:val="24"/>
          <w:szCs w:val="24"/>
        </w:rPr>
        <w:t>Трудно всему научить и вырастить человека из ребенка, но еще труднее научить новому и сделать настоящими людьми взрослых! Как приучить к дисциплине, заставит</w:t>
      </w:r>
      <w:r w:rsidR="003110B2">
        <w:rPr>
          <w:sz w:val="24"/>
          <w:szCs w:val="24"/>
        </w:rPr>
        <w:t>ь учить уроки, да даже просто -</w:t>
      </w:r>
      <w:r w:rsidRPr="009F4FD7">
        <w:rPr>
          <w:sz w:val="24"/>
          <w:szCs w:val="24"/>
        </w:rPr>
        <w:t xml:space="preserve"> не пропускать учеников, если они… старше их учителя? Как добиться от них уважения, понимания, доверия? Ответы на все эти вопросы есть в телевизионном фильме "Большая перемена", фильме о вечерней школе для взрослых. </w:t>
      </w:r>
    </w:p>
    <w:p w:rsidR="00D9373E" w:rsidRDefault="00AC2D51" w:rsidP="00D9373E">
      <w:pPr>
        <w:pStyle w:val="21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965A4" w:rsidRPr="009F4FD7">
        <w:rPr>
          <w:sz w:val="24"/>
          <w:szCs w:val="24"/>
        </w:rPr>
        <w:t>Фильм наполнен добротой, обаянием, юмором и буквально "растащен на цитаты"</w:t>
      </w:r>
      <w:r w:rsidR="00332D99">
        <w:rPr>
          <w:sz w:val="24"/>
          <w:szCs w:val="24"/>
        </w:rPr>
        <w:t xml:space="preserve"> </w:t>
      </w:r>
      <w:r w:rsidR="00D9373E">
        <w:rPr>
          <w:sz w:val="24"/>
          <w:szCs w:val="24"/>
        </w:rPr>
        <w:t xml:space="preserve">            </w:t>
      </w:r>
    </w:p>
    <w:p w:rsidR="00AC2D51" w:rsidRPr="005B71F1" w:rsidRDefault="00D9373E" w:rsidP="00D9373E">
      <w:pPr>
        <w:pStyle w:val="21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C2D51" w:rsidRPr="005B71F1">
        <w:rPr>
          <w:sz w:val="24"/>
          <w:szCs w:val="24"/>
        </w:rPr>
        <w:t>Именно тогда, когда советское образование было «лучшим» в мире, эти персонажи на экране, а также литературные образы (благо, что СССР был еще и самой читающей страной в мире) и формировали образ советского учителя. В каждом из этих фильмов учитель – это что-то святое, необыкновенный, глубокоуважаемый и почитаемый человек. Нужно признать, что в те годы это так и было на самом деле.</w:t>
      </w:r>
    </w:p>
    <w:p w:rsidR="00C65E6C" w:rsidRDefault="00D9373E" w:rsidP="008A4DDE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rFonts w:eastAsiaTheme="minorHAnsi"/>
          <w:shd w:val="clear" w:color="auto" w:fill="FFFFFF"/>
          <w:lang w:eastAsia="en-US"/>
        </w:rPr>
        <w:t xml:space="preserve">               </w:t>
      </w:r>
      <w:r w:rsidR="00A34261">
        <w:rPr>
          <w:rFonts w:eastAsiaTheme="minorHAnsi"/>
          <w:shd w:val="clear" w:color="auto" w:fill="FFFFFF"/>
          <w:lang w:eastAsia="en-US"/>
        </w:rPr>
        <w:t>Н</w:t>
      </w:r>
      <w:r w:rsidR="00A34261" w:rsidRPr="00A34261">
        <w:t>о жизнь изменилась, и в кино пришли жесткие образы.</w:t>
      </w:r>
      <w:r w:rsidR="00A34261">
        <w:t xml:space="preserve">  </w:t>
      </w:r>
      <w:r w:rsidR="00A34261" w:rsidRPr="00A34261">
        <w:t>Это касается не только учителей, современные фильмы о школе просто</w:t>
      </w:r>
      <w:r w:rsidR="004E452F">
        <w:t xml:space="preserve"> вписываются в общий тренд. </w:t>
      </w:r>
      <w:r w:rsidR="00A34261" w:rsidRPr="00A34261">
        <w:t xml:space="preserve">Общество перекладывает на учителей ответственность не только за целую </w:t>
      </w:r>
      <w:proofErr w:type="gramStart"/>
      <w:r w:rsidR="00A34261" w:rsidRPr="00A34261">
        <w:t>ораву</w:t>
      </w:r>
      <w:proofErr w:type="gramEnd"/>
      <w:r w:rsidR="00A34261" w:rsidRPr="00A34261">
        <w:t xml:space="preserve"> распущенных, </w:t>
      </w:r>
      <w:r w:rsidR="004E452F">
        <w:t xml:space="preserve">  </w:t>
      </w:r>
      <w:r w:rsidR="00A34261" w:rsidRPr="00A34261">
        <w:t xml:space="preserve">никому не нужных детей, </w:t>
      </w:r>
      <w:r w:rsidR="004E452F">
        <w:t xml:space="preserve"> </w:t>
      </w:r>
      <w:r w:rsidR="00A34261" w:rsidRPr="00A34261">
        <w:t>но и за все вообще.</w:t>
      </w:r>
      <w:r w:rsidR="00A34261">
        <w:t xml:space="preserve"> </w:t>
      </w:r>
    </w:p>
    <w:p w:rsidR="008A4DDE" w:rsidRPr="008A4DDE" w:rsidRDefault="008A4DDE" w:rsidP="00FF6676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hd w:val="clear" w:color="auto" w:fill="FFFFFF"/>
          <w:lang w:eastAsia="en-US"/>
        </w:rPr>
      </w:pPr>
      <w:r>
        <w:t xml:space="preserve">                                                                                                                                                       4</w:t>
      </w:r>
    </w:p>
    <w:p w:rsidR="008A4DDE" w:rsidRDefault="00FB096F" w:rsidP="008A4DDE">
      <w:pPr>
        <w:spacing w:after="0" w:line="240" w:lineRule="auto"/>
      </w:pPr>
      <w:r>
        <w:t xml:space="preserve">       </w:t>
      </w:r>
    </w:p>
    <w:p w:rsidR="008A4DDE" w:rsidRPr="00D6161D" w:rsidRDefault="008A4DDE" w:rsidP="008A4DDE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lastRenderedPageBreak/>
        <w:t xml:space="preserve">                                               «</w:t>
      </w:r>
      <w:r w:rsidR="00FB096F">
        <w:t xml:space="preserve"> </w:t>
      </w:r>
      <w:r w:rsidRPr="00D6161D">
        <w:rPr>
          <w:rFonts w:ascii="Times New Roman" w:hAnsi="Times New Roman" w:cs="Times New Roman"/>
          <w:bCs/>
          <w:sz w:val="18"/>
          <w:szCs w:val="18"/>
        </w:rPr>
        <w:t xml:space="preserve">Учителя,  мы помним ваши имена» Слащёв Даниил                                                                              </w:t>
      </w:r>
    </w:p>
    <w:p w:rsidR="008A4DDE" w:rsidRPr="00D6161D" w:rsidRDefault="008A4DDE" w:rsidP="008A4DDE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6161D">
        <w:rPr>
          <w:rFonts w:ascii="Times New Roman" w:hAnsi="Times New Roman" w:cs="Times New Roman"/>
          <w:bCs/>
          <w:sz w:val="18"/>
          <w:szCs w:val="18"/>
        </w:rPr>
        <w:t>Забайкальский край, Нерчинский район, с</w:t>
      </w:r>
      <w:proofErr w:type="gramStart"/>
      <w:r w:rsidRPr="00D6161D">
        <w:rPr>
          <w:rFonts w:ascii="Times New Roman" w:hAnsi="Times New Roman" w:cs="Times New Roman"/>
          <w:bCs/>
          <w:sz w:val="18"/>
          <w:szCs w:val="18"/>
        </w:rPr>
        <w:t>.З</w:t>
      </w:r>
      <w:proofErr w:type="gramEnd"/>
      <w:r w:rsidRPr="00D6161D">
        <w:rPr>
          <w:rFonts w:ascii="Times New Roman" w:hAnsi="Times New Roman" w:cs="Times New Roman"/>
          <w:bCs/>
          <w:sz w:val="18"/>
          <w:szCs w:val="18"/>
        </w:rPr>
        <w:t xml:space="preserve">наменка, Муниципальное бюджетное  </w:t>
      </w:r>
    </w:p>
    <w:p w:rsidR="008A4DDE" w:rsidRPr="00D6161D" w:rsidRDefault="008A4DDE" w:rsidP="008A4DDE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6161D">
        <w:rPr>
          <w:rFonts w:ascii="Times New Roman" w:hAnsi="Times New Roman" w:cs="Times New Roman"/>
          <w:bCs/>
          <w:sz w:val="18"/>
          <w:szCs w:val="18"/>
        </w:rPr>
        <w:t xml:space="preserve">общеобразовательное учреждение «Средняя общеобразовательная  казачья  школа» </w:t>
      </w:r>
    </w:p>
    <w:p w:rsidR="00783ABC" w:rsidRDefault="00FB096F" w:rsidP="00FF6676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 xml:space="preserve">       </w:t>
      </w:r>
    </w:p>
    <w:p w:rsidR="00783ABC" w:rsidRPr="00783ABC" w:rsidRDefault="00783ABC" w:rsidP="00FF6676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783ABC">
        <w:rPr>
          <w:b/>
        </w:rPr>
        <w:t xml:space="preserve">2. Образ учителя в кинофильмах </w:t>
      </w:r>
      <w:r w:rsidRPr="00783ABC">
        <w:rPr>
          <w:b/>
          <w:lang w:val="en-US"/>
        </w:rPr>
        <w:t>XXI</w:t>
      </w:r>
      <w:r w:rsidRPr="00783ABC">
        <w:rPr>
          <w:b/>
        </w:rPr>
        <w:t xml:space="preserve"> века</w:t>
      </w:r>
    </w:p>
    <w:p w:rsidR="00783ABC" w:rsidRDefault="00783ABC" w:rsidP="00FF6676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FB096F" w:rsidRDefault="00FB096F" w:rsidP="00FF6676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 xml:space="preserve"> </w:t>
      </w:r>
      <w:r w:rsidRPr="00F61DA7">
        <w:t>Кто он - настоящий учитель, педагог? От фильма к фильму мы видим, как менялись учителя и ученики вместе с эпохой, какими были, какими стали...</w:t>
      </w:r>
      <w:r>
        <w:rPr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4261" w:rsidRDefault="00A34261" w:rsidP="00FF6676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B323E0">
        <w:t>В современных киноисториях много реального: есть случаи, когда учителя действительно дрались с учениками и родителями, но все-таки подобный образ преподавателя еще больше роняет престиж этой и без того трудной профессии.</w:t>
      </w:r>
      <w:r>
        <w:t xml:space="preserve"> </w:t>
      </w:r>
      <w:r w:rsidRPr="00B323E0">
        <w:t xml:space="preserve"> </w:t>
      </w:r>
      <w:r w:rsidR="00D9373E" w:rsidRPr="002D166F">
        <w:rPr>
          <w:shd w:val="clear" w:color="auto" w:fill="FFFFFF"/>
        </w:rPr>
        <w:t>.</w:t>
      </w:r>
      <w:r w:rsidR="00CE397F">
        <w:rPr>
          <w:spacing w:val="-2"/>
        </w:rPr>
        <w:t>[4</w:t>
      </w:r>
      <w:proofErr w:type="gramStart"/>
      <w:r w:rsidR="00D9373E" w:rsidRPr="002D166F">
        <w:rPr>
          <w:spacing w:val="-2"/>
        </w:rPr>
        <w:t xml:space="preserve"> ]</w:t>
      </w:r>
      <w:proofErr w:type="gramEnd"/>
      <w:r w:rsidR="00D9373E">
        <w:rPr>
          <w:spacing w:val="-2"/>
        </w:rPr>
        <w:t xml:space="preserve">   </w:t>
      </w:r>
    </w:p>
    <w:p w:rsidR="002E76CB" w:rsidRDefault="002E76CB" w:rsidP="002E76C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1F1">
        <w:rPr>
          <w:rFonts w:ascii="Times New Roman" w:hAnsi="Times New Roman" w:cs="Times New Roman"/>
          <w:sz w:val="24"/>
          <w:szCs w:val="24"/>
        </w:rPr>
        <w:t xml:space="preserve">Как же так оказалось, что самая нужная профессия является трудом благородным, но не благодарным? Кто или что формирует сегодня такой непопулярный имидж учителя, как профе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F1">
        <w:rPr>
          <w:rFonts w:ascii="Times New Roman" w:hAnsi="Times New Roman" w:cs="Times New Roman"/>
          <w:sz w:val="24"/>
          <w:szCs w:val="24"/>
        </w:rPr>
        <w:t>непрестижной</w:t>
      </w:r>
      <w:proofErr w:type="spellEnd"/>
      <w:r w:rsidRPr="005B71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F1">
        <w:rPr>
          <w:rFonts w:ascii="Times New Roman" w:hAnsi="Times New Roman" w:cs="Times New Roman"/>
          <w:sz w:val="24"/>
          <w:szCs w:val="24"/>
        </w:rPr>
        <w:t>малооплачиваемой</w:t>
      </w:r>
      <w:proofErr w:type="spellEnd"/>
      <w:r w:rsidRPr="005B71F1">
        <w:rPr>
          <w:rFonts w:ascii="Times New Roman" w:hAnsi="Times New Roman" w:cs="Times New Roman"/>
          <w:sz w:val="24"/>
          <w:szCs w:val="24"/>
        </w:rPr>
        <w:t>, но довольно трудной и нервной?</w:t>
      </w:r>
    </w:p>
    <w:p w:rsidR="00427B58" w:rsidRDefault="00AD6E13" w:rsidP="00FF6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427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7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427B58">
        <w:rPr>
          <w:rFonts w:ascii="Times New Roman" w:hAnsi="Times New Roman" w:cs="Times New Roman"/>
          <w:sz w:val="24"/>
          <w:szCs w:val="24"/>
        </w:rPr>
        <w:t xml:space="preserve">современном </w:t>
      </w:r>
      <w:r w:rsidR="00427B58" w:rsidRPr="002E76CB">
        <w:rPr>
          <w:rFonts w:ascii="Times New Roman" w:hAnsi="Times New Roman" w:cs="Times New Roman"/>
          <w:sz w:val="24"/>
          <w:szCs w:val="24"/>
        </w:rPr>
        <w:t xml:space="preserve"> кинематограф</w:t>
      </w:r>
      <w:r w:rsidR="00427B58">
        <w:rPr>
          <w:rFonts w:ascii="Times New Roman" w:hAnsi="Times New Roman" w:cs="Times New Roman"/>
          <w:sz w:val="24"/>
          <w:szCs w:val="24"/>
        </w:rPr>
        <w:t xml:space="preserve">е </w:t>
      </w:r>
      <w:r w:rsidR="00427B58" w:rsidRPr="002E76CB">
        <w:rPr>
          <w:rFonts w:ascii="Times New Roman" w:hAnsi="Times New Roman" w:cs="Times New Roman"/>
          <w:sz w:val="24"/>
          <w:szCs w:val="24"/>
        </w:rPr>
        <w:t>- например, картин</w:t>
      </w:r>
      <w:r w:rsidR="00427B58">
        <w:rPr>
          <w:rFonts w:ascii="Times New Roman" w:hAnsi="Times New Roman" w:cs="Times New Roman"/>
          <w:sz w:val="24"/>
          <w:szCs w:val="24"/>
        </w:rPr>
        <w:t xml:space="preserve">ы «Школа» и </w:t>
      </w:r>
      <w:r w:rsidR="00427B58" w:rsidRPr="002E76CB">
        <w:rPr>
          <w:rFonts w:ascii="Times New Roman" w:hAnsi="Times New Roman" w:cs="Times New Roman"/>
          <w:sz w:val="24"/>
          <w:szCs w:val="24"/>
        </w:rPr>
        <w:t xml:space="preserve"> «Географ глобус</w:t>
      </w:r>
      <w:r w:rsidR="00427B58">
        <w:rPr>
          <w:rFonts w:ascii="Times New Roman" w:hAnsi="Times New Roman" w:cs="Times New Roman"/>
          <w:sz w:val="24"/>
          <w:szCs w:val="24"/>
        </w:rPr>
        <w:t xml:space="preserve"> пропил»</w:t>
      </w:r>
      <w:r w:rsidR="00427B58" w:rsidRPr="002E76CB">
        <w:rPr>
          <w:rFonts w:ascii="Times New Roman" w:hAnsi="Times New Roman" w:cs="Times New Roman"/>
          <w:sz w:val="24"/>
          <w:szCs w:val="24"/>
        </w:rPr>
        <w:t>, как раз и дают нам образ обычного учителя: практически нищего человека, при этом ощущающего острую ненужность своей профессии. Никому, включая самих учеников, их знания не нужны. То, что они вдалбливают, — странный обряд, оставшийся от прошлого. В этих фильмах особенно отчетливо видно презрение к делу учителя и к образованию как к таковому. Такой радикальный режиссерский подход</w:t>
      </w:r>
      <w:r w:rsidR="00D9373E">
        <w:rPr>
          <w:rFonts w:ascii="Times New Roman" w:hAnsi="Times New Roman" w:cs="Times New Roman"/>
          <w:sz w:val="24"/>
          <w:szCs w:val="24"/>
        </w:rPr>
        <w:t>,</w:t>
      </w:r>
      <w:r w:rsidR="00427B58" w:rsidRPr="002E76CB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D9373E">
        <w:rPr>
          <w:rFonts w:ascii="Times New Roman" w:hAnsi="Times New Roman" w:cs="Times New Roman"/>
          <w:sz w:val="24"/>
          <w:szCs w:val="24"/>
        </w:rPr>
        <w:t>,</w:t>
      </w:r>
      <w:r w:rsidR="00427B58" w:rsidRPr="002E76CB">
        <w:rPr>
          <w:rFonts w:ascii="Times New Roman" w:hAnsi="Times New Roman" w:cs="Times New Roman"/>
          <w:sz w:val="24"/>
          <w:szCs w:val="24"/>
        </w:rPr>
        <w:t xml:space="preserve"> отражает общую ситуацию. Кинематограф достаточно объективно показывает крайний упадок не только профессии педагога, но и всей системы образования, причем именно с социальн</w:t>
      </w:r>
      <w:r w:rsidR="00D9373E">
        <w:rPr>
          <w:rFonts w:ascii="Times New Roman" w:hAnsi="Times New Roman" w:cs="Times New Roman"/>
          <w:sz w:val="24"/>
          <w:szCs w:val="24"/>
        </w:rPr>
        <w:t xml:space="preserve">о-психологической стороны. </w:t>
      </w:r>
      <w:r w:rsidR="00427B58" w:rsidRPr="002E76CB">
        <w:rPr>
          <w:rFonts w:ascii="Times New Roman" w:hAnsi="Times New Roman" w:cs="Times New Roman"/>
          <w:sz w:val="24"/>
          <w:szCs w:val="24"/>
        </w:rPr>
        <w:t>.</w:t>
      </w:r>
      <w:r w:rsidR="00CE397F">
        <w:rPr>
          <w:rFonts w:ascii="Times New Roman" w:hAnsi="Times New Roman" w:cs="Times New Roman"/>
          <w:spacing w:val="-2"/>
          <w:sz w:val="24"/>
          <w:szCs w:val="24"/>
        </w:rPr>
        <w:t>[5</w:t>
      </w:r>
      <w:proofErr w:type="gramStart"/>
      <w:r w:rsidR="00427B58" w:rsidRPr="002D166F">
        <w:rPr>
          <w:rFonts w:ascii="Times New Roman" w:hAnsi="Times New Roman" w:cs="Times New Roman"/>
          <w:spacing w:val="-2"/>
          <w:sz w:val="24"/>
          <w:szCs w:val="24"/>
        </w:rPr>
        <w:t xml:space="preserve"> ]</w:t>
      </w:r>
      <w:proofErr w:type="gramEnd"/>
      <w:r w:rsidR="00427B58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</w:p>
    <w:p w:rsidR="00AD6E13" w:rsidRDefault="00AD6E13" w:rsidP="00AD6E13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Фильм «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Географ </w:t>
      </w:r>
      <w:r w:rsidRPr="007010B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лобус пропил»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(2010г) </w:t>
      </w:r>
    </w:p>
    <w:p w:rsidR="00427B58" w:rsidRPr="00AD6E13" w:rsidRDefault="00AD6E13" w:rsidP="00427B58">
      <w:pPr>
        <w:spacing w:after="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A2E4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бычный биолог Виктор </w:t>
      </w:r>
      <w:proofErr w:type="spell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>Служкин</w:t>
      </w:r>
      <w:proofErr w:type="spell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1A2E4B">
        <w:rPr>
          <w:rStyle w:val="a5"/>
          <w:rFonts w:ascii="Times New Roman" w:hAnsi="Times New Roman" w:cs="Times New Roman"/>
          <w:b w:val="0"/>
          <w:sz w:val="24"/>
          <w:szCs w:val="24"/>
        </w:rPr>
        <w:t>к среднему возрасту  спасаясь от безденежья, устраивается в захолустную сельскую школу обычным учителем географии. Как человек, не имеющий педагогического образования и обладающий отнюдь не педагогической внешностью и привычками, он сразу попадает в немилость к местному завучу. Да и дети, старшеклассники, совершенно не воспринимают его всерьез. Виктору приходится по крупицам завоевывать авторитет на своей новой должности.</w:t>
      </w:r>
      <w:r w:rsidRPr="001A2E4B">
        <w:rPr>
          <w:rStyle w:val="a5"/>
          <w:rFonts w:ascii="Times New Roman" w:hAnsi="Times New Roman" w:cs="Times New Roman"/>
          <w:b w:val="0"/>
          <w:sz w:val="24"/>
          <w:szCs w:val="24"/>
        </w:rPr>
        <w:br/>
        <w:t xml:space="preserve">Пытаясь завоевать доверие детей, школьный географ берет их с собой в поход – сплавляться по реке. Там, плечом к плечу встретившись со стихией, преодолевая холод и трудности, </w:t>
      </w:r>
      <w:r w:rsidR="00427B5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27B58" w:rsidRPr="001A2E4B">
        <w:rPr>
          <w:rStyle w:val="a5"/>
          <w:rFonts w:ascii="Times New Roman" w:hAnsi="Times New Roman" w:cs="Times New Roman"/>
          <w:b w:val="0"/>
          <w:sz w:val="24"/>
          <w:szCs w:val="24"/>
        </w:rPr>
        <w:t>Виктор и его подопечные по-настоящему раскрываются друг перед другом. Именно тогда суждено было зародиться новому, запретному, но всепоглощающему чувству между учителем и его ученицей</w:t>
      </w:r>
      <w:r w:rsidR="00427B58" w:rsidRPr="007010B6">
        <w:rPr>
          <w:rStyle w:val="a5"/>
        </w:rPr>
        <w:t>.</w:t>
      </w:r>
    </w:p>
    <w:p w:rsidR="00332D99" w:rsidRDefault="00D9373E" w:rsidP="00AD6E1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6E1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6E13" w:rsidRPr="00C27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фильм о кризисе среднего возраста, аналогичный тем же «Полетам во сне и наяву», «Утиной охоте». </w:t>
      </w:r>
      <w:r w:rsidR="00332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</w:p>
    <w:p w:rsidR="00AD6E13" w:rsidRPr="00C273C7" w:rsidRDefault="00D9373E" w:rsidP="00AD6E1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AD6E13" w:rsidRPr="00C273C7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не может быть неприкасаемой фигурой. Любое настоящее искусство исследует глубины человеческой психики, ментальные проблемы и так далее. Учитель в кино</w:t>
      </w:r>
      <w:r w:rsidR="00AD6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режде всего, </w:t>
      </w:r>
      <w:r w:rsidR="00AD6E13" w:rsidRPr="00C27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со всеми человеческими слабостями </w:t>
      </w:r>
    </w:p>
    <w:p w:rsidR="00427B58" w:rsidRDefault="00AD6E13" w:rsidP="001A2E4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6CB">
        <w:rPr>
          <w:rFonts w:ascii="Times New Roman" w:hAnsi="Times New Roman" w:cs="Times New Roman"/>
          <w:sz w:val="24"/>
          <w:szCs w:val="24"/>
          <w:shd w:val="clear" w:color="auto" w:fill="FFFFFF"/>
        </w:rPr>
        <w:t>и страстями.</w:t>
      </w:r>
      <w:r w:rsidR="00CE397F">
        <w:rPr>
          <w:rFonts w:ascii="Times New Roman" w:hAnsi="Times New Roman" w:cs="Times New Roman"/>
          <w:sz w:val="24"/>
          <w:szCs w:val="24"/>
        </w:rPr>
        <w:t xml:space="preserve"> . [4</w:t>
      </w:r>
      <w:r w:rsidRPr="002E76CB">
        <w:rPr>
          <w:rFonts w:ascii="Times New Roman" w:hAnsi="Times New Roman" w:cs="Times New Roman"/>
          <w:sz w:val="24"/>
          <w:szCs w:val="24"/>
        </w:rPr>
        <w:t>]</w:t>
      </w:r>
      <w:r w:rsidRPr="002E76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CB">
        <w:rPr>
          <w:rFonts w:ascii="Times New Roman" w:hAnsi="Times New Roman" w:cs="Times New Roman"/>
          <w:sz w:val="24"/>
          <w:szCs w:val="24"/>
        </w:rPr>
        <w:t xml:space="preserve">. </w:t>
      </w:r>
      <w:r w:rsidRPr="002E76CB"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F129E2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</w:t>
      </w:r>
      <w:proofErr w:type="gramStart"/>
      <w:r w:rsidR="00F129E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F129E2">
        <w:rPr>
          <w:rFonts w:ascii="Times New Roman" w:hAnsi="Times New Roman" w:cs="Times New Roman"/>
          <w:sz w:val="24"/>
          <w:szCs w:val="24"/>
          <w:shd w:val="clear" w:color="auto" w:fill="FFFFFF"/>
        </w:rPr>
        <w:t>.5</w:t>
      </w:r>
      <w:r w:rsidRPr="002E76C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A4DDE" w:rsidRDefault="00F129E2" w:rsidP="001A2E4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й  кинематограф предлагает зрителю совсем другой образ учителя. Так, в фильме </w:t>
      </w:r>
      <w:r w:rsidRPr="002D1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r w:rsidRPr="002D1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лка</w:t>
      </w:r>
      <w:proofErr w:type="spellEnd"/>
      <w:r w:rsidRPr="002D16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</w:t>
      </w:r>
      <w:r w:rsidRPr="002D1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ившем ряд наград на фестивале «Окно в Европу», учительница, которую сыграла Ирина </w:t>
      </w:r>
      <w:proofErr w:type="spellStart"/>
      <w:r w:rsidRPr="002D166F">
        <w:rPr>
          <w:rFonts w:ascii="Times New Roman" w:hAnsi="Times New Roman" w:cs="Times New Roman"/>
          <w:sz w:val="24"/>
          <w:szCs w:val="24"/>
          <w:shd w:val="clear" w:color="auto" w:fill="FFFFFF"/>
        </w:rPr>
        <w:t>Купченко</w:t>
      </w:r>
      <w:proofErr w:type="spellEnd"/>
      <w:r w:rsidRPr="002D1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бирает у ученика пистолет, </w:t>
      </w:r>
    </w:p>
    <w:p w:rsidR="008A4DDE" w:rsidRDefault="008A4DDE" w:rsidP="001A2E4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5</w:t>
      </w:r>
    </w:p>
    <w:p w:rsidR="00F129E2" w:rsidRPr="00F129E2" w:rsidRDefault="00F129E2" w:rsidP="001A2E4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6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тобы с помощью него восстановить свой авторитет и заставить учеников играть по своим правилам. Так почему же картины о школе в российском кино из лирической мелодрамы трансформировались в жесткую драму с социальным подтекстом?</w:t>
      </w:r>
      <w:r w:rsidRPr="002D166F">
        <w:rPr>
          <w:rFonts w:ascii="Times New Roman" w:hAnsi="Times New Roman" w:cs="Times New Roman"/>
          <w:sz w:val="24"/>
          <w:szCs w:val="24"/>
        </w:rPr>
        <w:t xml:space="preserve"> </w:t>
      </w:r>
      <w:r w:rsidRPr="002D16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[ 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D166F">
        <w:rPr>
          <w:rFonts w:ascii="Times New Roman" w:hAnsi="Times New Roman" w:cs="Times New Roman"/>
          <w:spacing w:val="-2"/>
          <w:sz w:val="24"/>
          <w:szCs w:val="24"/>
        </w:rPr>
        <w:t xml:space="preserve"> ]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(приложение 1.6)</w:t>
      </w:r>
    </w:p>
    <w:p w:rsidR="00F129E2" w:rsidRDefault="00AD6E13" w:rsidP="001A2E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1A2E4B" w:rsidRPr="002D166F">
        <w:rPr>
          <w:rFonts w:ascii="Times New Roman" w:eastAsia="Times New Roman" w:hAnsi="Times New Roman" w:cs="Times New Roman"/>
          <w:b/>
          <w:sz w:val="24"/>
          <w:szCs w:val="24"/>
        </w:rPr>
        <w:t>"Школа"</w:t>
      </w:r>
      <w:r w:rsidR="001A2E4B" w:rsidRPr="002D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B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7B58" w:rsidRPr="00427B58">
        <w:rPr>
          <w:rFonts w:ascii="Times New Roman" w:eastAsia="Times New Roman" w:hAnsi="Times New Roman" w:cs="Times New Roman"/>
          <w:b/>
          <w:sz w:val="24"/>
          <w:szCs w:val="24"/>
        </w:rPr>
        <w:t>2010 г)</w:t>
      </w:r>
      <w:r w:rsidR="001A2E4B" w:rsidRPr="00427B5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A2E4B" w:rsidRPr="002D166F">
        <w:rPr>
          <w:rFonts w:ascii="Times New Roman" w:eastAsia="Times New Roman" w:hAnsi="Times New Roman" w:cs="Times New Roman"/>
          <w:sz w:val="24"/>
          <w:szCs w:val="24"/>
        </w:rPr>
        <w:t xml:space="preserve"> это многосерийный авторский проект Валерии Гай </w:t>
      </w:r>
      <w:proofErr w:type="spellStart"/>
      <w:r w:rsidR="001A2E4B" w:rsidRPr="002D166F">
        <w:rPr>
          <w:rFonts w:ascii="Times New Roman" w:eastAsia="Times New Roman" w:hAnsi="Times New Roman" w:cs="Times New Roman"/>
          <w:sz w:val="24"/>
          <w:szCs w:val="24"/>
        </w:rPr>
        <w:t>Германики</w:t>
      </w:r>
      <w:proofErr w:type="spellEnd"/>
      <w:r w:rsidR="001A2E4B" w:rsidRPr="002D166F">
        <w:rPr>
          <w:rFonts w:ascii="Times New Roman" w:eastAsia="Times New Roman" w:hAnsi="Times New Roman" w:cs="Times New Roman"/>
          <w:sz w:val="24"/>
          <w:szCs w:val="24"/>
        </w:rPr>
        <w:t>, радикаль</w:t>
      </w:r>
      <w:r w:rsidR="001A2E4B">
        <w:rPr>
          <w:rFonts w:ascii="Times New Roman" w:eastAsia="Times New Roman" w:hAnsi="Times New Roman" w:cs="Times New Roman"/>
          <w:sz w:val="24"/>
          <w:szCs w:val="24"/>
        </w:rPr>
        <w:t xml:space="preserve">ный сериал про подростков. </w:t>
      </w:r>
    </w:p>
    <w:p w:rsidR="008A4DDE" w:rsidRPr="008A4DDE" w:rsidRDefault="008A4DDE" w:rsidP="008A4D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2D166F">
        <w:rPr>
          <w:rFonts w:ascii="Times New Roman" w:eastAsia="Times New Roman" w:hAnsi="Times New Roman" w:cs="Times New Roman"/>
          <w:sz w:val="24"/>
          <w:szCs w:val="24"/>
        </w:rPr>
        <w:t>жизнь школы еще никто не показывал, и такой предельной документальности на наш</w:t>
      </w:r>
      <w:r>
        <w:rPr>
          <w:rFonts w:ascii="Times New Roman" w:eastAsia="Times New Roman" w:hAnsi="Times New Roman" w:cs="Times New Roman"/>
          <w:sz w:val="24"/>
          <w:szCs w:val="24"/>
        </w:rPr>
        <w:t>ем телевидении раньше не было.</w:t>
      </w:r>
      <w:r>
        <w:rPr>
          <w:sz w:val="24"/>
          <w:szCs w:val="24"/>
        </w:rPr>
        <w:t>[3</w:t>
      </w:r>
      <w:r w:rsidRPr="009F4FD7">
        <w:rPr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D166F"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я Гай </w:t>
      </w:r>
      <w:proofErr w:type="spellStart"/>
      <w:r w:rsidRPr="002D166F">
        <w:rPr>
          <w:rFonts w:ascii="Times New Roman" w:eastAsia="Times New Roman" w:hAnsi="Times New Roman" w:cs="Times New Roman"/>
          <w:i/>
          <w:sz w:val="24"/>
          <w:szCs w:val="24"/>
        </w:rPr>
        <w:t>Германика</w:t>
      </w:r>
      <w:proofErr w:type="spellEnd"/>
      <w:proofErr w:type="gramStart"/>
      <w:r w:rsidRPr="002D166F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332D99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332D99">
        <w:rPr>
          <w:rFonts w:ascii="Times New Roman" w:eastAsia="Times New Roman" w:hAnsi="Times New Roman" w:cs="Times New Roman"/>
          <w:sz w:val="24"/>
          <w:szCs w:val="24"/>
        </w:rPr>
        <w:t xml:space="preserve">тот фильм  о целом мире, о детях, о родителях, об учителях, о взрослении и одиночестве. Об этом закрытом мире, куда </w:t>
      </w:r>
      <w:proofErr w:type="gramStart"/>
      <w:r w:rsidRPr="00332D99">
        <w:rPr>
          <w:rFonts w:ascii="Times New Roman" w:eastAsia="Times New Roman" w:hAnsi="Times New Roman" w:cs="Times New Roman"/>
          <w:sz w:val="24"/>
          <w:szCs w:val="24"/>
        </w:rPr>
        <w:t>чужие</w:t>
      </w:r>
      <w:proofErr w:type="gramEnd"/>
      <w:r w:rsidRPr="00332D99">
        <w:rPr>
          <w:rFonts w:ascii="Times New Roman" w:eastAsia="Times New Roman" w:hAnsi="Times New Roman" w:cs="Times New Roman"/>
          <w:sz w:val="24"/>
          <w:szCs w:val="24"/>
        </w:rPr>
        <w:t xml:space="preserve"> не могут попасть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A4DDE" w:rsidRPr="00332D99" w:rsidRDefault="008A4DDE" w:rsidP="008A4D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D99">
        <w:rPr>
          <w:rFonts w:ascii="Times New Roman" w:eastAsia="Times New Roman" w:hAnsi="Times New Roman" w:cs="Times New Roman"/>
          <w:sz w:val="24"/>
          <w:szCs w:val="24"/>
        </w:rPr>
        <w:t>О невозможности найти общий язык с окружающими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2D99">
        <w:rPr>
          <w:rFonts w:ascii="Times New Roman" w:hAnsi="Times New Roman" w:cs="Times New Roman"/>
          <w:color w:val="000000"/>
          <w:sz w:val="24"/>
          <w:szCs w:val="24"/>
        </w:rPr>
        <w:t xml:space="preserve">Но образы учителей в фильме, сначала жесткие и отталкивающие, постепенно преображаются, и становится понятно, что они не такие уж и плохие люди. Нельзя вешать ярлыки и разделять все на черное и белое. Среди учителей, как в любой массовой профессии, есть и умные, и ограниченные. </w:t>
      </w:r>
    </w:p>
    <w:p w:rsidR="008A4DDE" w:rsidRPr="00332D99" w:rsidRDefault="008A4DDE" w:rsidP="008A4DDE">
      <w:pPr>
        <w:spacing w:after="0"/>
        <w:jc w:val="both"/>
        <w:rPr>
          <w:rStyle w:val="ab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32D99">
        <w:rPr>
          <w:rFonts w:ascii="Times New Roman" w:eastAsia="Times New Roman" w:hAnsi="Times New Roman" w:cs="Times New Roman"/>
          <w:sz w:val="24"/>
          <w:szCs w:val="24"/>
        </w:rPr>
        <w:t xml:space="preserve">Мне этот сериал не понравился, я считаю его просто ужасным! </w:t>
      </w:r>
      <w:r w:rsidRPr="00332D99">
        <w:rPr>
          <w:rStyle w:val="ab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е думаю, что такое  реально  творится в обычн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й школе? Может только в каких-</w:t>
      </w:r>
      <w:r w:rsidRPr="00332D99">
        <w:rPr>
          <w:rStyle w:val="ab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ибудь учреждения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х для трудных подростков.  Я </w:t>
      </w:r>
      <w:r w:rsidRPr="00332D99">
        <w:rPr>
          <w:rStyle w:val="ab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тив таких фильмов о школе. </w:t>
      </w:r>
    </w:p>
    <w:p w:rsidR="008A4DDE" w:rsidRDefault="008A4DDE" w:rsidP="008A4DDE">
      <w:pPr>
        <w:spacing w:after="0"/>
        <w:jc w:val="both"/>
        <w:rPr>
          <w:rFonts w:ascii="RobotoCondensed" w:eastAsia="Times New Roman" w:hAnsi="RobotoCondensed" w:cs="Times New Roman"/>
          <w:sz w:val="24"/>
          <w:szCs w:val="24"/>
        </w:rPr>
      </w:pPr>
      <w:r>
        <w:rPr>
          <w:rFonts w:ascii="RobotoCondensed" w:eastAsia="Times New Roman" w:hAnsi="RobotoCondensed" w:cs="Times New Roman"/>
          <w:sz w:val="24"/>
          <w:szCs w:val="24"/>
        </w:rPr>
        <w:t>(Приложение 1.7</w:t>
      </w:r>
      <w:r w:rsidRPr="002D166F">
        <w:rPr>
          <w:rFonts w:ascii="RobotoCondensed" w:eastAsia="Times New Roman" w:hAnsi="RobotoCondensed" w:cs="Times New Roman"/>
          <w:sz w:val="24"/>
          <w:szCs w:val="24"/>
        </w:rPr>
        <w:t>)</w:t>
      </w:r>
    </w:p>
    <w:p w:rsidR="00175589" w:rsidRPr="008A4DDE" w:rsidRDefault="008A4DDE" w:rsidP="008A4DDE">
      <w:pPr>
        <w:spacing w:after="0"/>
        <w:rPr>
          <w:rFonts w:ascii="RobotoCondensed" w:eastAsia="Times New Roman" w:hAnsi="RobotoCondensed" w:cs="Times New Roman"/>
          <w:sz w:val="24"/>
          <w:szCs w:val="24"/>
        </w:rPr>
      </w:pPr>
      <w:bookmarkStart w:id="1" w:name="_Toc448243789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D2942">
        <w:rPr>
          <w:rFonts w:ascii="RobotoCondensed" w:eastAsia="Times New Roman" w:hAnsi="RobotoCondensed" w:cs="Times New Roman" w:hint="eastAsia"/>
          <w:sz w:val="24"/>
          <w:szCs w:val="24"/>
        </w:rPr>
        <w:t>Т</w:t>
      </w:r>
      <w:r w:rsidR="009D2942">
        <w:rPr>
          <w:rFonts w:ascii="RobotoCondensed" w:eastAsia="Times New Roman" w:hAnsi="RobotoCondensed" w:cs="Times New Roman"/>
          <w:sz w:val="24"/>
          <w:szCs w:val="24"/>
        </w:rPr>
        <w:t xml:space="preserve">ак </w:t>
      </w:r>
      <w:r w:rsidR="009D2942">
        <w:rPr>
          <w:rFonts w:ascii="Times New Roman" w:hAnsi="Times New Roman" w:cs="Times New Roman"/>
          <w:sz w:val="24"/>
          <w:szCs w:val="24"/>
        </w:rPr>
        <w:t>к</w:t>
      </w:r>
      <w:r w:rsidR="009D2942" w:rsidRPr="009D2942">
        <w:rPr>
          <w:rFonts w:ascii="Times New Roman" w:hAnsi="Times New Roman" w:cs="Times New Roman"/>
          <w:sz w:val="24"/>
          <w:szCs w:val="24"/>
        </w:rPr>
        <w:t>а</w:t>
      </w:r>
      <w:r w:rsidR="009D2942">
        <w:rPr>
          <w:rFonts w:ascii="Times New Roman" w:hAnsi="Times New Roman" w:cs="Times New Roman"/>
          <w:sz w:val="24"/>
          <w:szCs w:val="24"/>
        </w:rPr>
        <w:t>к же</w:t>
      </w:r>
      <w:r w:rsidR="009D2942" w:rsidRPr="009D2942">
        <w:rPr>
          <w:rFonts w:ascii="Times New Roman" w:hAnsi="Times New Roman" w:cs="Times New Roman"/>
          <w:sz w:val="24"/>
          <w:szCs w:val="24"/>
        </w:rPr>
        <w:t xml:space="preserve"> представлен образ учителя и школы в современном кино?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>Названия фильмов говорят сами за себя.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 xml:space="preserve">Сериал </w:t>
      </w:r>
      <w:r w:rsidR="009D2942" w:rsidRPr="007C0789">
        <w:rPr>
          <w:rFonts w:ascii="Times New Roman" w:hAnsi="Times New Roman" w:cs="Times New Roman"/>
          <w:i/>
          <w:sz w:val="24"/>
          <w:szCs w:val="24"/>
        </w:rPr>
        <w:t>"Учитель в законе</w:t>
      </w:r>
      <w:r w:rsidR="009D2942" w:rsidRPr="009D2942">
        <w:rPr>
          <w:rFonts w:ascii="Times New Roman" w:hAnsi="Times New Roman" w:cs="Times New Roman"/>
          <w:sz w:val="24"/>
          <w:szCs w:val="24"/>
        </w:rPr>
        <w:t>", где учитель литературы</w:t>
      </w:r>
      <w:r w:rsidR="00783ABC">
        <w:rPr>
          <w:rFonts w:ascii="Times New Roman" w:hAnsi="Times New Roman" w:cs="Times New Roman"/>
          <w:sz w:val="24"/>
          <w:szCs w:val="24"/>
        </w:rPr>
        <w:t xml:space="preserve">, </w:t>
      </w:r>
      <w:r w:rsidR="009D2942" w:rsidRPr="009D2942">
        <w:rPr>
          <w:rFonts w:ascii="Times New Roman" w:hAnsi="Times New Roman" w:cs="Times New Roman"/>
          <w:sz w:val="24"/>
          <w:szCs w:val="24"/>
        </w:rPr>
        <w:t xml:space="preserve"> бывший уголовник, вор в законе.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 xml:space="preserve">Фильм </w:t>
      </w:r>
      <w:r w:rsidR="009D2942" w:rsidRPr="007C0789">
        <w:rPr>
          <w:rFonts w:ascii="Times New Roman" w:hAnsi="Times New Roman" w:cs="Times New Roman"/>
          <w:i/>
          <w:sz w:val="24"/>
          <w:szCs w:val="24"/>
        </w:rPr>
        <w:t>"Географ глобус пропил</w:t>
      </w:r>
      <w:r w:rsidR="009D2942" w:rsidRPr="009D2942">
        <w:rPr>
          <w:rFonts w:ascii="Times New Roman" w:hAnsi="Times New Roman" w:cs="Times New Roman"/>
          <w:sz w:val="24"/>
          <w:szCs w:val="24"/>
        </w:rPr>
        <w:t>", где учитель географии алкоголик.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>Фильм "</w:t>
      </w:r>
      <w:proofErr w:type="spellStart"/>
      <w:r w:rsidR="009D2942" w:rsidRPr="007C0789">
        <w:rPr>
          <w:rFonts w:ascii="Times New Roman" w:hAnsi="Times New Roman" w:cs="Times New Roman"/>
          <w:i/>
          <w:sz w:val="24"/>
          <w:szCs w:val="24"/>
        </w:rPr>
        <w:t>Училка</w:t>
      </w:r>
      <w:proofErr w:type="spellEnd"/>
      <w:r w:rsidR="009D2942" w:rsidRPr="007C0789">
        <w:rPr>
          <w:rFonts w:ascii="Times New Roman" w:hAnsi="Times New Roman" w:cs="Times New Roman"/>
          <w:i/>
          <w:sz w:val="24"/>
          <w:szCs w:val="24"/>
        </w:rPr>
        <w:t>"</w:t>
      </w:r>
      <w:r w:rsidR="009D2942" w:rsidRPr="009D2942">
        <w:rPr>
          <w:rFonts w:ascii="Times New Roman" w:hAnsi="Times New Roman" w:cs="Times New Roman"/>
          <w:sz w:val="24"/>
          <w:szCs w:val="24"/>
        </w:rPr>
        <w:t>, где учительница с пистолетом в руках бе</w:t>
      </w:r>
      <w:r w:rsidR="009D2942">
        <w:rPr>
          <w:rFonts w:ascii="Times New Roman" w:hAnsi="Times New Roman" w:cs="Times New Roman"/>
          <w:sz w:val="24"/>
          <w:szCs w:val="24"/>
        </w:rPr>
        <w:t xml:space="preserve">рёт в заложники своих учеников, </w:t>
      </w:r>
      <w:r w:rsidR="009D2942" w:rsidRPr="009D2942">
        <w:rPr>
          <w:rFonts w:ascii="Times New Roman" w:hAnsi="Times New Roman" w:cs="Times New Roman"/>
          <w:sz w:val="24"/>
          <w:szCs w:val="24"/>
        </w:rPr>
        <w:t>совершает теракт. Такого на самом деле никогда не было в реальности. Зачем лгать</w:t>
      </w:r>
      <w:proofErr w:type="gramStart"/>
      <w:r w:rsidR="009D2942" w:rsidRPr="009D2942">
        <w:rPr>
          <w:rFonts w:ascii="Times New Roman" w:hAnsi="Times New Roman" w:cs="Times New Roman"/>
          <w:sz w:val="24"/>
          <w:szCs w:val="24"/>
        </w:rPr>
        <w:t>?</w:t>
      </w:r>
      <w:r w:rsidR="007C0789" w:rsidRPr="007C07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C0789" w:rsidRPr="007C0789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9D2942" w:rsidRPr="009D2942">
        <w:rPr>
          <w:rFonts w:ascii="Times New Roman" w:hAnsi="Times New Roman" w:cs="Times New Roman"/>
          <w:sz w:val="24"/>
          <w:szCs w:val="24"/>
        </w:rPr>
        <w:t xml:space="preserve">Сериал </w:t>
      </w:r>
      <w:r w:rsidR="009D2942" w:rsidRPr="007C0789">
        <w:rPr>
          <w:rFonts w:ascii="Times New Roman" w:hAnsi="Times New Roman" w:cs="Times New Roman"/>
          <w:i/>
          <w:sz w:val="24"/>
          <w:szCs w:val="24"/>
        </w:rPr>
        <w:t>"Физрук</w:t>
      </w:r>
      <w:r w:rsidR="009D2942" w:rsidRPr="009D2942">
        <w:rPr>
          <w:rFonts w:ascii="Times New Roman" w:hAnsi="Times New Roman" w:cs="Times New Roman"/>
          <w:sz w:val="24"/>
          <w:szCs w:val="24"/>
        </w:rPr>
        <w:t>",  где учител</w:t>
      </w:r>
      <w:r w:rsidR="009D2942">
        <w:rPr>
          <w:rFonts w:ascii="Times New Roman" w:hAnsi="Times New Roman" w:cs="Times New Roman"/>
          <w:sz w:val="24"/>
          <w:szCs w:val="24"/>
        </w:rPr>
        <w:t>ь физкультуры</w:t>
      </w:r>
      <w:r w:rsidR="00783ABC">
        <w:rPr>
          <w:rFonts w:ascii="Times New Roman" w:hAnsi="Times New Roman" w:cs="Times New Roman"/>
          <w:sz w:val="24"/>
          <w:szCs w:val="24"/>
        </w:rPr>
        <w:t xml:space="preserve">,  бывший  бандит, </w:t>
      </w:r>
      <w:r w:rsidR="009D2942">
        <w:rPr>
          <w:rFonts w:ascii="Times New Roman" w:hAnsi="Times New Roman" w:cs="Times New Roman"/>
          <w:sz w:val="24"/>
          <w:szCs w:val="24"/>
        </w:rPr>
        <w:t xml:space="preserve"> </w:t>
      </w:r>
      <w:r w:rsidR="009D2942" w:rsidRPr="009D2942">
        <w:rPr>
          <w:rFonts w:ascii="Times New Roman" w:hAnsi="Times New Roman" w:cs="Times New Roman"/>
          <w:sz w:val="24"/>
          <w:szCs w:val="24"/>
        </w:rPr>
        <w:t>пытается украсть деньги из школ</w:t>
      </w:r>
      <w:r w:rsidR="005C19C9">
        <w:rPr>
          <w:rFonts w:ascii="Times New Roman" w:hAnsi="Times New Roman" w:cs="Times New Roman"/>
          <w:sz w:val="24"/>
          <w:szCs w:val="24"/>
        </w:rPr>
        <w:t xml:space="preserve">ьного сейфа,  позволяет себе разные вольности с </w:t>
      </w:r>
      <w:r w:rsidR="00175589">
        <w:rPr>
          <w:rFonts w:ascii="Times New Roman" w:hAnsi="Times New Roman" w:cs="Times New Roman"/>
          <w:sz w:val="24"/>
          <w:szCs w:val="24"/>
        </w:rPr>
        <w:t xml:space="preserve">молодыми </w:t>
      </w:r>
      <w:r w:rsidR="009D2942" w:rsidRPr="009D2942">
        <w:rPr>
          <w:rFonts w:ascii="Times New Roman" w:hAnsi="Times New Roman" w:cs="Times New Roman"/>
          <w:sz w:val="24"/>
          <w:szCs w:val="24"/>
        </w:rPr>
        <w:t>учительниц</w:t>
      </w:r>
      <w:r w:rsidR="005C19C9">
        <w:rPr>
          <w:rFonts w:ascii="Times New Roman" w:hAnsi="Times New Roman" w:cs="Times New Roman"/>
          <w:sz w:val="24"/>
          <w:szCs w:val="24"/>
        </w:rPr>
        <w:t>ами</w:t>
      </w:r>
      <w:r w:rsidR="009D2942" w:rsidRPr="009D2942">
        <w:rPr>
          <w:rFonts w:ascii="Times New Roman" w:hAnsi="Times New Roman" w:cs="Times New Roman"/>
          <w:sz w:val="24"/>
          <w:szCs w:val="24"/>
        </w:rPr>
        <w:t>.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 xml:space="preserve">В сериале </w:t>
      </w:r>
      <w:r w:rsidR="009D2942" w:rsidRPr="007C0789">
        <w:rPr>
          <w:rFonts w:ascii="Times New Roman" w:hAnsi="Times New Roman" w:cs="Times New Roman"/>
          <w:i/>
          <w:sz w:val="24"/>
          <w:szCs w:val="24"/>
        </w:rPr>
        <w:t>"Школа"</w:t>
      </w:r>
      <w:r w:rsidR="009D2942" w:rsidRPr="009D2942">
        <w:rPr>
          <w:rFonts w:ascii="Times New Roman" w:hAnsi="Times New Roman" w:cs="Times New Roman"/>
          <w:sz w:val="24"/>
          <w:szCs w:val="24"/>
        </w:rPr>
        <w:t xml:space="preserve"> учителя и ученики тоже изображены в негативном свете.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>Вот они как</w:t>
      </w:r>
      <w:r w:rsidR="007C0789">
        <w:rPr>
          <w:rFonts w:ascii="Times New Roman" w:hAnsi="Times New Roman" w:cs="Times New Roman"/>
          <w:sz w:val="24"/>
          <w:szCs w:val="24"/>
        </w:rPr>
        <w:t xml:space="preserve">ие, учителя- </w:t>
      </w:r>
      <w:r w:rsidR="009D2942" w:rsidRPr="009D2942">
        <w:rPr>
          <w:rFonts w:ascii="Times New Roman" w:hAnsi="Times New Roman" w:cs="Times New Roman"/>
          <w:sz w:val="24"/>
          <w:szCs w:val="24"/>
        </w:rPr>
        <w:t xml:space="preserve"> алкоголики, </w:t>
      </w:r>
      <w:r w:rsidR="00175589">
        <w:rPr>
          <w:rFonts w:ascii="Times New Roman" w:hAnsi="Times New Roman" w:cs="Times New Roman"/>
          <w:sz w:val="24"/>
          <w:szCs w:val="24"/>
        </w:rPr>
        <w:t>уголовники, террористы</w:t>
      </w:r>
      <w:proofErr w:type="gramStart"/>
      <w:r w:rsidR="00175589">
        <w:rPr>
          <w:rFonts w:ascii="Times New Roman" w:hAnsi="Times New Roman" w:cs="Times New Roman"/>
          <w:sz w:val="24"/>
          <w:szCs w:val="24"/>
        </w:rPr>
        <w:t xml:space="preserve"> </w:t>
      </w:r>
      <w:r w:rsidR="009D2942" w:rsidRPr="009D2942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9D2942" w:rsidRPr="009D2942">
        <w:rPr>
          <w:rFonts w:ascii="Times New Roman" w:hAnsi="Times New Roman" w:cs="Times New Roman"/>
          <w:sz w:val="24"/>
          <w:szCs w:val="24"/>
        </w:rPr>
        <w:br/>
        <w:t xml:space="preserve">И кто будет потом </w:t>
      </w:r>
      <w:proofErr w:type="gramStart"/>
      <w:r w:rsidR="009D2942" w:rsidRPr="009D2942">
        <w:rPr>
          <w:rFonts w:ascii="Times New Roman" w:hAnsi="Times New Roman" w:cs="Times New Roman"/>
          <w:sz w:val="24"/>
          <w:szCs w:val="24"/>
        </w:rPr>
        <w:t>уважать</w:t>
      </w:r>
      <w:proofErr w:type="gramEnd"/>
      <w:r w:rsidR="009D2942" w:rsidRPr="009D2942">
        <w:rPr>
          <w:rFonts w:ascii="Times New Roman" w:hAnsi="Times New Roman" w:cs="Times New Roman"/>
          <w:sz w:val="24"/>
          <w:szCs w:val="24"/>
        </w:rPr>
        <w:t xml:space="preserve"> и ценить учителей?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>Получается, чем грязнее покажешь школу, учителей, тем круче, затейливей фильм.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>А где образ доброго, честного учителя, мудрого наставника молодёжи? Его нет!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>А зачем, когда модно только очернять труд учителя!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>И во всём этом сквозит неблагодарность и непорядочность к своим учителям.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>Унижая, уничтожая личность учителя, рисуя его только в негативных тонах,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 xml:space="preserve">наши </w:t>
      </w:r>
      <w:proofErr w:type="gramStart"/>
      <w:r w:rsidR="009D2942" w:rsidRPr="009D2942">
        <w:rPr>
          <w:rFonts w:ascii="Times New Roman" w:hAnsi="Times New Roman" w:cs="Times New Roman"/>
          <w:sz w:val="24"/>
          <w:szCs w:val="24"/>
        </w:rPr>
        <w:t>киношники</w:t>
      </w:r>
      <w:proofErr w:type="gramEnd"/>
      <w:r w:rsidR="009D2942" w:rsidRPr="009D2942">
        <w:rPr>
          <w:rFonts w:ascii="Times New Roman" w:hAnsi="Times New Roman" w:cs="Times New Roman"/>
          <w:sz w:val="24"/>
          <w:szCs w:val="24"/>
        </w:rPr>
        <w:t xml:space="preserve"> наносят огромный вред детям и обществу в целом,</w:t>
      </w:r>
      <w:r w:rsidR="009D2942" w:rsidRPr="009D2942">
        <w:rPr>
          <w:rFonts w:ascii="Times New Roman" w:hAnsi="Times New Roman" w:cs="Times New Roman"/>
          <w:sz w:val="24"/>
          <w:szCs w:val="24"/>
        </w:rPr>
        <w:br/>
        <w:t xml:space="preserve">подрывая ради </w:t>
      </w:r>
      <w:proofErr w:type="spellStart"/>
      <w:r w:rsidR="009D2942" w:rsidRPr="009D2942">
        <w:rPr>
          <w:rFonts w:ascii="Times New Roman" w:hAnsi="Times New Roman" w:cs="Times New Roman"/>
          <w:sz w:val="24"/>
          <w:szCs w:val="24"/>
        </w:rPr>
        <w:t>эпотажа</w:t>
      </w:r>
      <w:proofErr w:type="spellEnd"/>
      <w:r w:rsidR="009D2942" w:rsidRPr="009D2942">
        <w:rPr>
          <w:rFonts w:ascii="Times New Roman" w:hAnsi="Times New Roman" w:cs="Times New Roman"/>
          <w:sz w:val="24"/>
          <w:szCs w:val="24"/>
        </w:rPr>
        <w:t xml:space="preserve"> морал</w:t>
      </w:r>
      <w:r w:rsidR="005C19C9">
        <w:rPr>
          <w:rFonts w:ascii="Times New Roman" w:hAnsi="Times New Roman" w:cs="Times New Roman"/>
          <w:sz w:val="24"/>
          <w:szCs w:val="24"/>
        </w:rPr>
        <w:t xml:space="preserve">ьные устои и воспитывая цинизм, </w:t>
      </w:r>
      <w:r w:rsidR="009D2942" w:rsidRPr="009D2942">
        <w:rPr>
          <w:rFonts w:ascii="Times New Roman" w:hAnsi="Times New Roman" w:cs="Times New Roman"/>
          <w:sz w:val="24"/>
          <w:szCs w:val="24"/>
        </w:rPr>
        <w:t>жестокость и безнравственност</w:t>
      </w:r>
      <w:r w:rsidR="005C19C9">
        <w:rPr>
          <w:rFonts w:ascii="Times New Roman" w:hAnsi="Times New Roman" w:cs="Times New Roman"/>
          <w:sz w:val="24"/>
          <w:szCs w:val="24"/>
        </w:rPr>
        <w:t>ь</w:t>
      </w:r>
      <w:r w:rsidR="00CE397F">
        <w:rPr>
          <w:rFonts w:ascii="Times New Roman" w:hAnsi="Times New Roman" w:cs="Times New Roman"/>
          <w:sz w:val="24"/>
          <w:szCs w:val="24"/>
        </w:rPr>
        <w:t xml:space="preserve">      [6</w:t>
      </w:r>
      <w:r w:rsidR="00CE397F" w:rsidRPr="002E76CB">
        <w:rPr>
          <w:rFonts w:ascii="Times New Roman" w:hAnsi="Times New Roman" w:cs="Times New Roman"/>
          <w:sz w:val="24"/>
          <w:szCs w:val="24"/>
        </w:rPr>
        <w:t>]</w:t>
      </w:r>
      <w:r w:rsidR="00CE397F" w:rsidRPr="002E76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32D99" w:rsidRDefault="00175589" w:rsidP="007C0789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5589">
        <w:rPr>
          <w:rFonts w:ascii="Times New Roman" w:hAnsi="Times New Roman" w:cs="Times New Roman"/>
          <w:spacing w:val="-1"/>
          <w:sz w:val="24"/>
          <w:szCs w:val="24"/>
        </w:rPr>
        <w:t>Положительный образ учителя, господствующий на экране, способен содействовать по</w:t>
      </w:r>
      <w:r w:rsidRPr="00175589">
        <w:rPr>
          <w:rFonts w:ascii="Times New Roman" w:hAnsi="Times New Roman" w:cs="Times New Roman"/>
          <w:spacing w:val="-1"/>
          <w:sz w:val="24"/>
          <w:szCs w:val="24"/>
        </w:rPr>
        <w:softHyphen/>
        <w:t>вышению качества образования. Негативный или нейтральный образ учителя на экране спо</w:t>
      </w:r>
      <w:r w:rsidRPr="00175589">
        <w:rPr>
          <w:rFonts w:ascii="Times New Roman" w:hAnsi="Times New Roman" w:cs="Times New Roman"/>
          <w:spacing w:val="-1"/>
          <w:sz w:val="24"/>
          <w:szCs w:val="24"/>
        </w:rPr>
        <w:softHyphen/>
        <w:t>собствует снижению его авторитета и, соответственно, авторитета системы образования в це</w:t>
      </w:r>
      <w:r w:rsidRPr="0017558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75589">
        <w:rPr>
          <w:rFonts w:ascii="Times New Roman" w:hAnsi="Times New Roman" w:cs="Times New Roman"/>
          <w:spacing w:val="3"/>
          <w:sz w:val="24"/>
          <w:szCs w:val="24"/>
        </w:rPr>
        <w:t xml:space="preserve">лом. Следствием является снижение образовательной мотивации молодежи и снижение </w:t>
      </w:r>
      <w:r>
        <w:rPr>
          <w:rFonts w:ascii="Times New Roman" w:hAnsi="Times New Roman" w:cs="Times New Roman"/>
          <w:spacing w:val="-1"/>
          <w:sz w:val="24"/>
          <w:szCs w:val="24"/>
        </w:rPr>
        <w:t>уровня образованности</w:t>
      </w:r>
      <w:r w:rsidR="008A4DD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A4DDE" w:rsidRPr="008A4DDE" w:rsidRDefault="008A4DDE" w:rsidP="007C0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видеть  на экранах  такие  фильмы</w:t>
      </w:r>
      <w:r w:rsidRPr="005B71F1">
        <w:rPr>
          <w:rFonts w:ascii="Times New Roman" w:hAnsi="Times New Roman" w:cs="Times New Roman"/>
          <w:sz w:val="24"/>
          <w:szCs w:val="24"/>
        </w:rPr>
        <w:t>, которые бы воплотили образ нас</w:t>
      </w:r>
      <w:r>
        <w:rPr>
          <w:rFonts w:ascii="Times New Roman" w:hAnsi="Times New Roman" w:cs="Times New Roman"/>
          <w:sz w:val="24"/>
          <w:szCs w:val="24"/>
        </w:rPr>
        <w:t>тоящего учителя, а не те фильмы</w:t>
      </w:r>
      <w:r w:rsidRPr="005B7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1F1">
        <w:rPr>
          <w:rFonts w:ascii="Times New Roman" w:hAnsi="Times New Roman" w:cs="Times New Roman"/>
          <w:sz w:val="24"/>
          <w:szCs w:val="24"/>
        </w:rPr>
        <w:t xml:space="preserve"> что втаптыва</w:t>
      </w:r>
      <w:r>
        <w:rPr>
          <w:rFonts w:ascii="Times New Roman" w:hAnsi="Times New Roman" w:cs="Times New Roman"/>
          <w:sz w:val="24"/>
          <w:szCs w:val="24"/>
        </w:rPr>
        <w:t>ют в грязь  наших педагогов!                                    6</w:t>
      </w:r>
    </w:p>
    <w:p w:rsidR="008A4DDE" w:rsidRPr="008A4DDE" w:rsidRDefault="008A4DDE" w:rsidP="008A4D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                                                                </w:t>
      </w:r>
      <w:r w:rsidRPr="007D40E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A4DDE" w:rsidRPr="00783ABC" w:rsidRDefault="008A4DDE" w:rsidP="008A4DDE">
      <w:pPr>
        <w:tabs>
          <w:tab w:val="left" w:pos="1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В ходе работы </w:t>
      </w:r>
      <w:r w:rsidRPr="0000243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243B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ыяснили, что </w:t>
      </w:r>
      <w:r w:rsidRPr="00F90737">
        <w:rPr>
          <w:rFonts w:ascii="Times New Roman" w:hAnsi="Times New Roman" w:cs="Times New Roman"/>
          <w:sz w:val="24"/>
          <w:szCs w:val="24"/>
        </w:rPr>
        <w:t>все изменения, касающиеся учителя и его взаимоотношений с учениками в реальной действите</w:t>
      </w:r>
      <w:r>
        <w:rPr>
          <w:rFonts w:ascii="Times New Roman" w:hAnsi="Times New Roman" w:cs="Times New Roman"/>
          <w:sz w:val="24"/>
          <w:szCs w:val="24"/>
        </w:rPr>
        <w:t>льности, отразились  в искусстве кино</w:t>
      </w:r>
      <w:r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 оценка  образа учителя  противоречива</w:t>
      </w:r>
      <w:r w:rsidRPr="00002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002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шение к образу учителя является неоднознач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же узнали, что в кинофильмах   21 века образ  учителя больше негативный   или  отрицательный.   </w:t>
      </w:r>
    </w:p>
    <w:p w:rsidR="008A4DDE" w:rsidRPr="00765C99" w:rsidRDefault="008A4DDE" w:rsidP="008A4DD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нофильмы </w:t>
      </w:r>
      <w:r>
        <w:rPr>
          <w:rFonts w:ascii="Times New Roman" w:hAnsi="Times New Roman" w:cs="Times New Roman"/>
          <w:sz w:val="24"/>
          <w:szCs w:val="24"/>
        </w:rPr>
        <w:t xml:space="preserve">20 века создали </w:t>
      </w:r>
      <w:r w:rsidRPr="005B71F1">
        <w:rPr>
          <w:rFonts w:ascii="Times New Roman" w:hAnsi="Times New Roman" w:cs="Times New Roman"/>
          <w:sz w:val="24"/>
          <w:szCs w:val="24"/>
        </w:rPr>
        <w:t xml:space="preserve"> образ учителя с высокими моральными качествами, который выполнял великую миссию – образовать безграмотный народ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1F1">
        <w:rPr>
          <w:rFonts w:ascii="Times New Roman" w:hAnsi="Times New Roman" w:cs="Times New Roman"/>
          <w:sz w:val="24"/>
          <w:szCs w:val="24"/>
        </w:rPr>
        <w:t>Социальный и нравственный статус учителя был выс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1F1">
        <w:rPr>
          <w:rFonts w:ascii="Times New Roman" w:hAnsi="Times New Roman" w:cs="Times New Roman"/>
          <w:sz w:val="24"/>
          <w:szCs w:val="24"/>
        </w:rPr>
        <w:t xml:space="preserve">Любовь к детям, преданность своему делу, готовность к самопожертвованию и высокая гражданская позиция – вот что отличает уч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1F1">
        <w:rPr>
          <w:rFonts w:ascii="Times New Roman" w:hAnsi="Times New Roman" w:cs="Times New Roman"/>
          <w:sz w:val="24"/>
          <w:szCs w:val="24"/>
        </w:rPr>
        <w:t>20 века.</w:t>
      </w:r>
    </w:p>
    <w:p w:rsidR="008A4DDE" w:rsidRDefault="008A4DDE" w:rsidP="008A4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A5284">
        <w:rPr>
          <w:rFonts w:ascii="Times New Roman" w:hAnsi="Times New Roman" w:cs="Times New Roman"/>
          <w:sz w:val="24"/>
          <w:szCs w:val="24"/>
        </w:rPr>
        <w:t xml:space="preserve">Престиж учительской профессии зависит напрямую от престижа образования в обществе. Проходит время, меняется общество, ничто не стоит на месте. </w:t>
      </w:r>
      <w:r w:rsidRPr="00BA5284">
        <w:rPr>
          <w:rFonts w:ascii="Times New Roman" w:eastAsia="Times New Roman" w:hAnsi="Times New Roman" w:cs="Times New Roman"/>
          <w:sz w:val="24"/>
          <w:szCs w:val="24"/>
        </w:rPr>
        <w:t>На характер и поведение учителя влияли истор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ая эпоха и состояние общества.  </w:t>
      </w:r>
      <w:r w:rsidRPr="00BA5284">
        <w:rPr>
          <w:rFonts w:ascii="Times New Roman" w:hAnsi="Times New Roman" w:cs="Times New Roman"/>
          <w:sz w:val="24"/>
          <w:szCs w:val="24"/>
        </w:rPr>
        <w:t xml:space="preserve">Переход России в новую экономическую формацию не изменил нравственный облик учителя, но  изменил его социальный  статус, труд учителя стал </w:t>
      </w:r>
      <w:proofErr w:type="spellStart"/>
      <w:r w:rsidRPr="00BA5284">
        <w:rPr>
          <w:rFonts w:ascii="Times New Roman" w:hAnsi="Times New Roman" w:cs="Times New Roman"/>
          <w:sz w:val="24"/>
          <w:szCs w:val="24"/>
        </w:rPr>
        <w:t>малооплачиваемым</w:t>
      </w:r>
      <w:proofErr w:type="spellEnd"/>
      <w:r w:rsidRPr="00BA5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DDE" w:rsidRPr="001F4296" w:rsidRDefault="008A4DDE" w:rsidP="008A4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всё- таки, я думаю, что в </w:t>
      </w:r>
      <w:r w:rsidRPr="001F4296">
        <w:rPr>
          <w:rFonts w:ascii="Times New Roman" w:hAnsi="Times New Roman" w:cs="Times New Roman"/>
          <w:sz w:val="24"/>
          <w:szCs w:val="24"/>
        </w:rPr>
        <w:t xml:space="preserve"> 21 веке мало изменился нравственный облик учителя: в учителе также остается главным качеством люб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296">
        <w:rPr>
          <w:rFonts w:ascii="Times New Roman" w:hAnsi="Times New Roman" w:cs="Times New Roman"/>
          <w:sz w:val="24"/>
          <w:szCs w:val="24"/>
        </w:rPr>
        <w:t xml:space="preserve"> к детям и к своей профессии</w:t>
      </w:r>
    </w:p>
    <w:p w:rsidR="008A4DDE" w:rsidRPr="00F61DA7" w:rsidRDefault="008A4DDE" w:rsidP="008A4DD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>От  учителей  во многом зависит, как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т следующие поколения, какие ценности будут преобладать у них. Однако на каждом этапе исторического развития требования к личности учителя меняются.</w:t>
      </w:r>
    </w:p>
    <w:p w:rsidR="008A4DDE" w:rsidRPr="00F61DA7" w:rsidRDefault="008A4DDE" w:rsidP="008A4DD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меняется в соответствии со временем, а это влияет на его отношения с другими людьми, прежде всего, с  учениками.  Это и  нашло своё о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ние в  искусстве кино. </w:t>
      </w:r>
      <w:r w:rsidRPr="00F61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</w:t>
      </w:r>
    </w:p>
    <w:p w:rsidR="008A4DDE" w:rsidRPr="00FE5850" w:rsidRDefault="008A4DDE" w:rsidP="008A4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850">
        <w:rPr>
          <w:rFonts w:ascii="Times New Roman" w:eastAsia="Times New Roman" w:hAnsi="Times New Roman" w:cs="Times New Roman"/>
          <w:sz w:val="24"/>
          <w:szCs w:val="24"/>
        </w:rPr>
        <w:t>Современное общество должно проникнуться уважением к Учителю, признать его важную роль в формировании личности человека.</w:t>
      </w:r>
      <w:r w:rsidRPr="00FE585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E5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8A4DDE" w:rsidRDefault="008A4DDE" w:rsidP="008A4DDE">
      <w:pPr>
        <w:spacing w:after="0"/>
        <w:rPr>
          <w:shd w:val="clear" w:color="auto" w:fill="FFFFFF"/>
        </w:rPr>
      </w:pPr>
    </w:p>
    <w:p w:rsidR="007C0789" w:rsidRPr="008A4DDE" w:rsidRDefault="008A4DDE" w:rsidP="008A4DDE">
      <w:pPr>
        <w:spacing w:after="0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8A4D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ителя, учителя, мы помним ваши имена,</w:t>
      </w:r>
      <w:r w:rsidRPr="008A4DDE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8A4DDE">
        <w:rPr>
          <w:rFonts w:ascii="Times New Roman" w:hAnsi="Times New Roman" w:cs="Times New Roman"/>
          <w:i/>
          <w:sz w:val="24"/>
          <w:szCs w:val="24"/>
        </w:rPr>
        <w:br/>
      </w:r>
      <w:r w:rsidRPr="008A4D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х не забыть нам никогда, учителя.</w:t>
      </w:r>
      <w:r w:rsidRPr="008A4DDE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8A4DDE">
        <w:rPr>
          <w:rFonts w:ascii="Times New Roman" w:hAnsi="Times New Roman" w:cs="Times New Roman"/>
          <w:i/>
          <w:sz w:val="24"/>
          <w:szCs w:val="24"/>
        </w:rPr>
        <w:br/>
      </w:r>
      <w:r w:rsidRPr="008A4D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 научили нас мечтать, науку жизни изучать.</w:t>
      </w:r>
      <w:r w:rsidRPr="008A4DDE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8A4DDE">
        <w:rPr>
          <w:rFonts w:ascii="Times New Roman" w:hAnsi="Times New Roman" w:cs="Times New Roman"/>
          <w:i/>
          <w:sz w:val="24"/>
          <w:szCs w:val="24"/>
        </w:rPr>
        <w:br/>
      </w:r>
      <w:r w:rsidRPr="008A4D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ы будем помнить вас всегда, учителя.</w:t>
      </w:r>
      <w:r w:rsidRPr="008A4DDE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8A4DDE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eastAsia="en-US"/>
        </w:rPr>
        <w:t xml:space="preserve">      </w:t>
      </w:r>
      <w:r w:rsidRPr="008A4DDE">
        <w:rPr>
          <w:rFonts w:ascii="Times New Roman" w:hAnsi="Times New Roman" w:cs="Times New Roman"/>
          <w:i/>
          <w:sz w:val="24"/>
          <w:szCs w:val="24"/>
        </w:rPr>
        <w:t xml:space="preserve">    С.Ранда                    </w:t>
      </w:r>
      <w:r w:rsidRPr="008A4DD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F6676" w:rsidRDefault="00FF6676" w:rsidP="007C07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0789" w:rsidRDefault="007C0789" w:rsidP="007C07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4DDE" w:rsidRPr="00813AFB" w:rsidRDefault="00C65E6C" w:rsidP="008A4DDE">
      <w:pPr>
        <w:pStyle w:val="a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A4D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A5284">
        <w:rPr>
          <w:rFonts w:ascii="Times New Roman" w:hAnsi="Times New Roman" w:cs="Times New Roman"/>
          <w:sz w:val="24"/>
          <w:szCs w:val="24"/>
        </w:rPr>
        <w:t xml:space="preserve">    </w:t>
      </w:r>
      <w:r w:rsidR="007C0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End w:id="1"/>
      <w:r w:rsidR="007D40E5">
        <w:t xml:space="preserve">   </w:t>
      </w:r>
    </w:p>
    <w:p w:rsidR="007C0789" w:rsidRPr="00813AFB" w:rsidRDefault="007C0789" w:rsidP="00767945">
      <w:pPr>
        <w:pStyle w:val="a4"/>
        <w:shd w:val="clear" w:color="auto" w:fill="FFFFFF"/>
        <w:spacing w:line="270" w:lineRule="atLeast"/>
        <w:rPr>
          <w:i/>
        </w:rPr>
      </w:pPr>
      <w:r w:rsidRPr="00813AFB">
        <w:t xml:space="preserve">                                                                                             </w:t>
      </w:r>
    </w:p>
    <w:p w:rsidR="00FF6676" w:rsidRPr="00813AFB" w:rsidRDefault="00767945" w:rsidP="00FF6676">
      <w:pPr>
        <w:tabs>
          <w:tab w:val="left" w:pos="1380"/>
        </w:tabs>
        <w:spacing w:after="0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13AFB">
        <w:rPr>
          <w:rStyle w:val="a8"/>
        </w:rPr>
        <w:t xml:space="preserve">                 </w:t>
      </w:r>
    </w:p>
    <w:p w:rsidR="00FF6676" w:rsidRDefault="00FF6676" w:rsidP="00FF6676">
      <w:pPr>
        <w:pStyle w:val="21"/>
        <w:spacing w:line="276" w:lineRule="auto"/>
        <w:ind w:firstLine="0"/>
        <w:rPr>
          <w:rStyle w:val="apple-converted-space"/>
          <w:bCs/>
          <w:sz w:val="24"/>
          <w:szCs w:val="24"/>
          <w:shd w:val="clear" w:color="auto" w:fill="FFFFFF"/>
        </w:rPr>
      </w:pPr>
      <w:r>
        <w:rPr>
          <w:rStyle w:val="apple-converted-space"/>
          <w:bCs/>
          <w:sz w:val="24"/>
          <w:szCs w:val="24"/>
          <w:shd w:val="clear" w:color="auto" w:fill="FFFFFF"/>
        </w:rPr>
        <w:t xml:space="preserve"> </w:t>
      </w:r>
    </w:p>
    <w:p w:rsidR="00DE64E5" w:rsidRDefault="00767945" w:rsidP="00DE64E5">
      <w:pPr>
        <w:pStyle w:val="1"/>
        <w:rPr>
          <w:rStyle w:val="a8"/>
        </w:rPr>
      </w:pPr>
      <w:r w:rsidRPr="0009045F">
        <w:rPr>
          <w:rStyle w:val="a8"/>
        </w:rPr>
        <w:t xml:space="preserve">           </w:t>
      </w:r>
      <w:r w:rsidR="00DE64E5">
        <w:rPr>
          <w:rStyle w:val="a8"/>
        </w:rPr>
        <w:t xml:space="preserve">                                                                      </w:t>
      </w:r>
    </w:p>
    <w:p w:rsidR="00765C99" w:rsidRDefault="00765C99" w:rsidP="00765C99"/>
    <w:p w:rsidR="00765C99" w:rsidRDefault="008A4DDE" w:rsidP="00765C99">
      <w:r>
        <w:t xml:space="preserve"> </w:t>
      </w:r>
    </w:p>
    <w:p w:rsidR="00813AFB" w:rsidRPr="008A4DDE" w:rsidRDefault="008A4DDE" w:rsidP="00765C9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Pr="008A4DDE">
        <w:rPr>
          <w:rFonts w:ascii="Times New Roman" w:hAnsi="Times New Roman" w:cs="Times New Roman"/>
          <w:sz w:val="24"/>
          <w:szCs w:val="24"/>
        </w:rPr>
        <w:t>7</w:t>
      </w:r>
    </w:p>
    <w:p w:rsidR="00765C99" w:rsidRDefault="00765C99" w:rsidP="00765C99"/>
    <w:p w:rsidR="00765C99" w:rsidRPr="00765C99" w:rsidRDefault="00765C99" w:rsidP="00765C99"/>
    <w:p w:rsidR="00606A6A" w:rsidRPr="008A4DDE" w:rsidRDefault="00DE64E5" w:rsidP="008A4DDE">
      <w:pPr>
        <w:pStyle w:val="1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8A4DDE">
        <w:rPr>
          <w:rStyle w:val="a8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  </w:t>
      </w:r>
      <w:r w:rsidR="008A4DDE">
        <w:rPr>
          <w:rStyle w:val="a8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         </w:t>
      </w:r>
      <w:r w:rsidRPr="008A4DDE">
        <w:rPr>
          <w:rStyle w:val="a8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</w:t>
      </w:r>
      <w:bookmarkStart w:id="2" w:name="_Toc448243792"/>
      <w:r w:rsidR="00466ACF" w:rsidRPr="008A4DD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606A6A" w:rsidRPr="008A4DD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</w:t>
      </w:r>
      <w:r w:rsidR="00606A6A" w:rsidRPr="008A4DDE">
        <w:rPr>
          <w:rFonts w:ascii="Times New Roman" w:hAnsi="Times New Roman" w:cs="Times New Roman"/>
          <w:b w:val="0"/>
          <w:color w:val="auto"/>
          <w:sz w:val="24"/>
          <w:szCs w:val="24"/>
        </w:rPr>
        <w:t>писок литературы</w:t>
      </w:r>
      <w:bookmarkEnd w:id="2"/>
    </w:p>
    <w:p w:rsidR="00606A6A" w:rsidRPr="00606A6A" w:rsidRDefault="00606A6A" w:rsidP="00606A6A">
      <w:pPr>
        <w:pStyle w:val="21"/>
        <w:rPr>
          <w:sz w:val="24"/>
          <w:szCs w:val="24"/>
        </w:rPr>
      </w:pPr>
    </w:p>
    <w:p w:rsidR="00606A6A" w:rsidRPr="00466ACF" w:rsidRDefault="00606A6A" w:rsidP="00606A6A">
      <w:pPr>
        <w:pStyle w:val="21"/>
        <w:numPr>
          <w:ilvl w:val="0"/>
          <w:numId w:val="2"/>
        </w:numPr>
        <w:rPr>
          <w:sz w:val="24"/>
          <w:szCs w:val="24"/>
        </w:rPr>
      </w:pPr>
      <w:r w:rsidRPr="00466ACF">
        <w:rPr>
          <w:sz w:val="24"/>
          <w:szCs w:val="24"/>
        </w:rPr>
        <w:t xml:space="preserve">Арабов Ю.Н. Кинематограф и теория восприятия: учебное пособие. </w:t>
      </w:r>
      <w:proofErr w:type="gramStart"/>
      <w:r w:rsidRPr="00466ACF">
        <w:rPr>
          <w:sz w:val="24"/>
          <w:szCs w:val="24"/>
        </w:rPr>
        <w:t>-М</w:t>
      </w:r>
      <w:proofErr w:type="gramEnd"/>
      <w:r w:rsidRPr="00466ACF">
        <w:rPr>
          <w:sz w:val="24"/>
          <w:szCs w:val="24"/>
        </w:rPr>
        <w:t>.: ВГИК, 2003. - С. 36.</w:t>
      </w:r>
    </w:p>
    <w:p w:rsidR="00606A6A" w:rsidRPr="00CE397F" w:rsidRDefault="00CE397F" w:rsidP="00CE397F">
      <w:pPr>
        <w:pStyle w:val="21"/>
        <w:numPr>
          <w:ilvl w:val="0"/>
          <w:numId w:val="2"/>
        </w:numPr>
        <w:rPr>
          <w:sz w:val="24"/>
          <w:szCs w:val="24"/>
        </w:rPr>
      </w:pPr>
      <w:r w:rsidRPr="00466ACF">
        <w:rPr>
          <w:sz w:val="24"/>
          <w:szCs w:val="24"/>
        </w:rPr>
        <w:t>http://uchportfolio.ru/articles/read/465</w:t>
      </w:r>
    </w:p>
    <w:p w:rsidR="00CE397F" w:rsidRPr="00466ACF" w:rsidRDefault="00061867" w:rsidP="00CE397F">
      <w:pPr>
        <w:pStyle w:val="21"/>
        <w:numPr>
          <w:ilvl w:val="0"/>
          <w:numId w:val="2"/>
        </w:numPr>
        <w:rPr>
          <w:sz w:val="24"/>
          <w:szCs w:val="24"/>
        </w:rPr>
      </w:pPr>
      <w:hyperlink r:id="rId6" w:history="1">
        <w:r w:rsidR="00CE397F" w:rsidRPr="00466ACF">
          <w:rPr>
            <w:rStyle w:val="a3"/>
            <w:color w:val="auto"/>
            <w:sz w:val="24"/>
            <w:szCs w:val="24"/>
            <w:u w:val="none"/>
          </w:rPr>
          <w:t>http://www.e-reading.club/chapter.php/149430/4/Isaev,_Slastenin,_Shiyanov_-_Pedagogika.html</w:t>
        </w:r>
      </w:hyperlink>
    </w:p>
    <w:p w:rsidR="00CE397F" w:rsidRPr="00CE397F" w:rsidRDefault="00061867" w:rsidP="00CE397F">
      <w:pPr>
        <w:pStyle w:val="21"/>
        <w:numPr>
          <w:ilvl w:val="0"/>
          <w:numId w:val="2"/>
        </w:numPr>
        <w:rPr>
          <w:sz w:val="24"/>
          <w:szCs w:val="24"/>
        </w:rPr>
      </w:pPr>
      <w:hyperlink r:id="rId7" w:history="1">
        <w:r w:rsidR="00CE397F" w:rsidRPr="00466ACF">
          <w:rPr>
            <w:rStyle w:val="a3"/>
            <w:color w:val="auto"/>
            <w:sz w:val="24"/>
            <w:szCs w:val="24"/>
            <w:u w:val="none"/>
          </w:rPr>
          <w:t>http://vm.ru/news/2015/08/29/chemu-nas-uchat-kino-i-shkola-kak-menyalsya-obraz-uchitelya-na-ekrane-295774.html</w:t>
        </w:r>
      </w:hyperlink>
    </w:p>
    <w:p w:rsidR="00CE397F" w:rsidRPr="00466ACF" w:rsidRDefault="00CE397F" w:rsidP="00CE397F">
      <w:pPr>
        <w:pStyle w:val="21"/>
        <w:numPr>
          <w:ilvl w:val="0"/>
          <w:numId w:val="2"/>
        </w:numPr>
        <w:rPr>
          <w:sz w:val="24"/>
          <w:szCs w:val="24"/>
        </w:rPr>
      </w:pPr>
      <w:r w:rsidRPr="00466ACF">
        <w:rPr>
          <w:sz w:val="24"/>
          <w:szCs w:val="24"/>
        </w:rPr>
        <w:t>http://www.liveinternet.ru/users/rosavetrov/post303956001/</w:t>
      </w:r>
    </w:p>
    <w:p w:rsidR="00CE397F" w:rsidRPr="00466ACF" w:rsidRDefault="00061867" w:rsidP="00CE397F">
      <w:pPr>
        <w:pStyle w:val="21"/>
        <w:numPr>
          <w:ilvl w:val="0"/>
          <w:numId w:val="2"/>
        </w:numPr>
        <w:rPr>
          <w:sz w:val="24"/>
          <w:szCs w:val="24"/>
        </w:rPr>
      </w:pPr>
      <w:hyperlink r:id="rId8" w:history="1">
        <w:r w:rsidR="00CE397F" w:rsidRPr="00466ACF">
          <w:rPr>
            <w:rStyle w:val="a3"/>
            <w:color w:val="auto"/>
            <w:sz w:val="24"/>
            <w:szCs w:val="24"/>
            <w:u w:val="none"/>
          </w:rPr>
          <w:t>http://iledebeaute.ru/culture/2013/8/21/36521/</w:t>
        </w:r>
      </w:hyperlink>
    </w:p>
    <w:p w:rsidR="00CE397F" w:rsidRDefault="00CE397F" w:rsidP="00CE397F">
      <w:pPr>
        <w:pStyle w:val="21"/>
        <w:ind w:left="360" w:firstLine="0"/>
        <w:rPr>
          <w:sz w:val="24"/>
          <w:szCs w:val="24"/>
        </w:rPr>
      </w:pPr>
    </w:p>
    <w:p w:rsidR="00CE397F" w:rsidRDefault="00CE397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B4234F" w:rsidRDefault="00B4234F" w:rsidP="00CE397F">
      <w:pPr>
        <w:pStyle w:val="ac"/>
        <w:rPr>
          <w:sz w:val="24"/>
          <w:szCs w:val="24"/>
        </w:rPr>
      </w:pPr>
    </w:p>
    <w:p w:rsidR="00F31F2A" w:rsidRPr="00F61DA7" w:rsidRDefault="008A4DDE" w:rsidP="00CE397F">
      <w:pPr>
        <w:pStyle w:val="21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8</w:t>
      </w:r>
    </w:p>
    <w:p w:rsidR="00B4234F" w:rsidRPr="006539CD" w:rsidRDefault="00B4234F" w:rsidP="00B4234F">
      <w:pPr>
        <w:spacing w:line="360" w:lineRule="auto"/>
        <w:jc w:val="both"/>
      </w:pPr>
    </w:p>
    <w:p w:rsidR="00B4234F" w:rsidRPr="00B4234F" w:rsidRDefault="00B4234F" w:rsidP="00B42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</w:t>
      </w:r>
      <w:r w:rsidRPr="00B4234F">
        <w:rPr>
          <w:rFonts w:ascii="Times New Roman" w:hAnsi="Times New Roman" w:cs="Times New Roman"/>
          <w:sz w:val="24"/>
          <w:szCs w:val="24"/>
        </w:rPr>
        <w:t>ПЛАН ИССЛЕД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2171"/>
        <w:gridCol w:w="6880"/>
      </w:tblGrid>
      <w:tr w:rsidR="00B4234F" w:rsidRPr="00813AFB" w:rsidTr="006E4B9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4F" w:rsidRPr="00813AFB" w:rsidRDefault="00B4234F" w:rsidP="00B42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13A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3A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3AF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4F" w:rsidRPr="00813AFB" w:rsidRDefault="00B4234F" w:rsidP="00B42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3AFB">
              <w:rPr>
                <w:rFonts w:ascii="Times New Roman" w:hAnsi="Times New Roman" w:cs="Times New Roman"/>
                <w:b/>
                <w:sz w:val="24"/>
                <w:szCs w:val="24"/>
              </w:rPr>
              <w:t>Пункт плана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4F" w:rsidRPr="00813AFB" w:rsidRDefault="00B4234F" w:rsidP="00B42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3AF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4234F" w:rsidRPr="00813AFB" w:rsidTr="006E4B9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4F" w:rsidRPr="00813AFB" w:rsidRDefault="00B4234F" w:rsidP="00B42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4F" w:rsidRPr="00813AFB" w:rsidRDefault="00B4234F" w:rsidP="00B42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4DF" w:rsidRPr="00813AFB" w:rsidRDefault="003E54DF" w:rsidP="003E54DF">
            <w:pPr>
              <w:tabs>
                <w:tab w:val="left" w:pos="13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Образ   учителя, по сравнению с фильмами  20 века,   в 21 веке чаще   показан </w:t>
            </w:r>
            <w:r w:rsidR="00AE33CF" w:rsidRPr="00813AFB">
              <w:rPr>
                <w:rFonts w:ascii="Times New Roman" w:hAnsi="Times New Roman" w:cs="Times New Roman"/>
                <w:sz w:val="24"/>
                <w:szCs w:val="24"/>
              </w:rPr>
              <w:t>отрицательным  и негативным</w:t>
            </w: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4F" w:rsidRPr="00813AFB" w:rsidTr="006E4B9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99" w:rsidRPr="00813AFB" w:rsidRDefault="00813AFB" w:rsidP="00765C99">
            <w:pPr>
              <w:pStyle w:val="21"/>
              <w:spacing w:line="276" w:lineRule="auto"/>
              <w:ind w:firstLine="0"/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</w:pPr>
            <w:r w:rsidRPr="00813AFB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Е</w:t>
            </w:r>
            <w:r w:rsidR="00765C99" w:rsidRPr="00813AFB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сли образ учителя давних времён значительно отличается от образа сегодняшнего времени, то в кино  образ учителя может быть далёк от </w:t>
            </w:r>
            <w:proofErr w:type="gramStart"/>
            <w:r w:rsidR="00765C99" w:rsidRPr="00813AFB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реальности</w:t>
            </w:r>
            <w:proofErr w:type="gramEnd"/>
            <w:r w:rsidR="00765C99" w:rsidRPr="00813AFB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 как прошлых времён, так и сегодняшнего времени.</w:t>
            </w:r>
          </w:p>
          <w:p w:rsidR="00B4234F" w:rsidRPr="00813AFB" w:rsidRDefault="00B4234F" w:rsidP="00765C99">
            <w:pPr>
              <w:pStyle w:val="21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4234F" w:rsidRPr="00813AFB" w:rsidTr="006E4B9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Методы исследования:</w:t>
            </w:r>
          </w:p>
          <w:p w:rsidR="006E4B91" w:rsidRPr="009A5C17" w:rsidRDefault="009A5C17" w:rsidP="009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234F" w:rsidRPr="009A5C17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  <w:p w:rsidR="00B4234F" w:rsidRPr="00813AFB" w:rsidRDefault="00B4234F" w:rsidP="006E4B91">
            <w:pPr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234F" w:rsidRPr="00813AFB" w:rsidRDefault="009A5C17" w:rsidP="00B4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</w:t>
            </w:r>
            <w:r w:rsidR="00B4234F"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</w:t>
            </w:r>
          </w:p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234F" w:rsidRPr="00813AFB" w:rsidRDefault="009A5C17" w:rsidP="00B4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4234F" w:rsidRPr="00813AFB">
              <w:rPr>
                <w:rFonts w:ascii="Times New Roman" w:hAnsi="Times New Roman" w:cs="Times New Roman"/>
                <w:sz w:val="24"/>
                <w:szCs w:val="24"/>
              </w:rPr>
              <w:t>исследовательский.</w:t>
            </w:r>
          </w:p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Провели сравнение  </w:t>
            </w:r>
            <w:r w:rsidR="003E54DF"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 образа учителя в кинофильмах 20 века и </w:t>
            </w:r>
            <w:r w:rsidR="006E4B91"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 21. </w:t>
            </w:r>
          </w:p>
          <w:p w:rsidR="006E4B91" w:rsidRPr="00813AFB" w:rsidRDefault="006E4B91" w:rsidP="00B4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4F" w:rsidRPr="00813AFB" w:rsidRDefault="00765C99" w:rsidP="00B4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A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анализировали нравственные качества</w:t>
            </w:r>
            <w:r w:rsidR="006E4B91" w:rsidRPr="00813A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Pr="00813A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теля  в </w:t>
            </w:r>
            <w:r w:rsidR="00AE33CF" w:rsidRPr="00813A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E4B91" w:rsidRPr="00813A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но 20 и 21 века. </w:t>
            </w:r>
          </w:p>
          <w:p w:rsidR="006E4B91" w:rsidRPr="00813AFB" w:rsidRDefault="006E4B91" w:rsidP="00B4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E4B91" w:rsidRPr="00813AFB" w:rsidRDefault="006E4B91" w:rsidP="006E4B91">
            <w:pPr>
              <w:tabs>
                <w:tab w:val="left" w:pos="1380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ли</w:t>
            </w:r>
            <w:proofErr w:type="gramStart"/>
            <w:r w:rsidRPr="00813A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AE33CF" w:rsidRPr="00813A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3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</w:t>
            </w: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все изменения, касающиеся учителя и его взаимоотношений с учениками в реальной действительности, отразились  в </w:t>
            </w:r>
            <w:r w:rsidR="00765C99"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искусстве,       </w:t>
            </w:r>
          </w:p>
          <w:p w:rsidR="00B4234F" w:rsidRPr="00813AFB" w:rsidRDefault="006E4B91" w:rsidP="006E4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 оценка  образа учителя  противоречива, и  отношение к образу учителя является неоднозначным.</w:t>
            </w:r>
          </w:p>
        </w:tc>
      </w:tr>
      <w:tr w:rsidR="00B4234F" w:rsidRPr="00813AFB" w:rsidTr="006E4B9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Библиография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99" w:rsidRPr="00813AFB" w:rsidRDefault="006E4B91" w:rsidP="0076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5C99"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1.Арабов Ю.Н. Кинематограф и теория восприятия: учебное пособие. </w:t>
            </w:r>
            <w:proofErr w:type="gramStart"/>
            <w:r w:rsidR="00765C99" w:rsidRPr="00813AF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765C99" w:rsidRPr="00813AFB">
              <w:rPr>
                <w:rFonts w:ascii="Times New Roman" w:hAnsi="Times New Roman" w:cs="Times New Roman"/>
                <w:sz w:val="24"/>
                <w:szCs w:val="24"/>
              </w:rPr>
              <w:t>.: ВГИК, 2003. - С. 36.</w:t>
            </w:r>
          </w:p>
          <w:p w:rsidR="00765C99" w:rsidRPr="00813AFB" w:rsidRDefault="00765C99" w:rsidP="00765C99">
            <w:pPr>
              <w:pStyle w:val="2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13AFB">
              <w:rPr>
                <w:sz w:val="24"/>
                <w:szCs w:val="24"/>
              </w:rPr>
              <w:t>http://uchportfolio.ru/articles/read/465</w:t>
            </w:r>
          </w:p>
          <w:p w:rsidR="00765C99" w:rsidRPr="00813AFB" w:rsidRDefault="00061867" w:rsidP="00765C99">
            <w:pPr>
              <w:pStyle w:val="2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hyperlink r:id="rId9" w:history="1">
              <w:r w:rsidR="00765C99" w:rsidRPr="00813AFB">
                <w:rPr>
                  <w:rStyle w:val="a3"/>
                  <w:color w:val="auto"/>
                  <w:sz w:val="24"/>
                  <w:szCs w:val="24"/>
                  <w:u w:val="none"/>
                </w:rPr>
                <w:t>http://www.e-reading.club/chapter.php/149430/4/Isaev,_Slastenin,_Shiyanov_-_Pedagogika.html</w:t>
              </w:r>
            </w:hyperlink>
          </w:p>
          <w:p w:rsidR="00765C99" w:rsidRPr="00813AFB" w:rsidRDefault="00061867" w:rsidP="00765C99">
            <w:pPr>
              <w:pStyle w:val="2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hyperlink r:id="rId10" w:history="1">
              <w:r w:rsidR="00765C99" w:rsidRPr="00813AFB">
                <w:rPr>
                  <w:rStyle w:val="a3"/>
                  <w:color w:val="auto"/>
                  <w:sz w:val="24"/>
                  <w:szCs w:val="24"/>
                  <w:u w:val="none"/>
                </w:rPr>
                <w:t>http://vm.ru/news/2015/08/29/chemu-nas-uchat-kino-i-shkola-kak-menyalsya-obraz-uchitelya-na-ekrane-295774.html</w:t>
              </w:r>
            </w:hyperlink>
          </w:p>
          <w:p w:rsidR="00765C99" w:rsidRPr="00813AFB" w:rsidRDefault="00765C99" w:rsidP="00765C99">
            <w:pPr>
              <w:pStyle w:val="2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13AFB">
              <w:rPr>
                <w:sz w:val="24"/>
                <w:szCs w:val="24"/>
              </w:rPr>
              <w:t>http://www.liveinternet.ru/users/rosavetrov/post303956001/</w:t>
            </w:r>
          </w:p>
          <w:p w:rsidR="00765C99" w:rsidRPr="00813AFB" w:rsidRDefault="00061867" w:rsidP="00765C99">
            <w:pPr>
              <w:pStyle w:val="2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hyperlink r:id="rId11" w:history="1">
              <w:r w:rsidR="00765C99" w:rsidRPr="00813AFB">
                <w:rPr>
                  <w:rStyle w:val="a3"/>
                  <w:color w:val="auto"/>
                  <w:sz w:val="24"/>
                  <w:szCs w:val="24"/>
                  <w:u w:val="none"/>
                </w:rPr>
                <w:t>http://iledebeaute.ru/culture/2013/8/21/36521/</w:t>
              </w:r>
            </w:hyperlink>
          </w:p>
          <w:p w:rsidR="006E4B91" w:rsidRPr="00813AFB" w:rsidRDefault="006E4B91" w:rsidP="006E4B91">
            <w:pPr>
              <w:pStyle w:val="21"/>
              <w:ind w:left="360" w:firstLine="0"/>
              <w:rPr>
                <w:sz w:val="24"/>
                <w:szCs w:val="24"/>
              </w:rPr>
            </w:pPr>
          </w:p>
          <w:p w:rsidR="006E4B91" w:rsidRPr="00813AFB" w:rsidRDefault="006E4B91" w:rsidP="006E4B91">
            <w:pPr>
              <w:pStyle w:val="21"/>
              <w:ind w:left="360" w:firstLine="0"/>
              <w:rPr>
                <w:sz w:val="24"/>
                <w:szCs w:val="24"/>
              </w:rPr>
            </w:pPr>
          </w:p>
          <w:p w:rsidR="00B4234F" w:rsidRPr="00813AFB" w:rsidRDefault="00B4234F" w:rsidP="00B42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3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B4234F" w:rsidRPr="00813AFB" w:rsidRDefault="00B4234F" w:rsidP="006E4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4F" w:rsidRPr="00813AFB" w:rsidRDefault="00B4234F" w:rsidP="00B4234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7940" w:rsidRDefault="00687940" w:rsidP="009A5C17">
      <w:pPr>
        <w:pStyle w:val="21"/>
        <w:spacing w:line="276" w:lineRule="auto"/>
        <w:ind w:firstLine="0"/>
        <w:rPr>
          <w:rFonts w:eastAsia="Calibri"/>
          <w:sz w:val="24"/>
          <w:szCs w:val="24"/>
        </w:rPr>
      </w:pPr>
    </w:p>
    <w:p w:rsidR="00687940" w:rsidRDefault="00687940" w:rsidP="009A5C17">
      <w:pPr>
        <w:pStyle w:val="21"/>
        <w:spacing w:line="276" w:lineRule="auto"/>
        <w:ind w:firstLine="0"/>
        <w:rPr>
          <w:rFonts w:eastAsia="Calibri"/>
          <w:sz w:val="24"/>
          <w:szCs w:val="24"/>
        </w:rPr>
      </w:pPr>
    </w:p>
    <w:p w:rsidR="00687940" w:rsidRDefault="00687940" w:rsidP="009A5C17">
      <w:pPr>
        <w:pStyle w:val="21"/>
        <w:spacing w:line="276" w:lineRule="auto"/>
        <w:ind w:firstLine="0"/>
        <w:rPr>
          <w:rFonts w:eastAsia="Calibri"/>
          <w:sz w:val="24"/>
          <w:szCs w:val="24"/>
        </w:rPr>
      </w:pPr>
    </w:p>
    <w:p w:rsidR="009A5C17" w:rsidRPr="009A5C17" w:rsidRDefault="00687940" w:rsidP="009A5C17">
      <w:pPr>
        <w:pStyle w:val="21"/>
        <w:spacing w:line="276" w:lineRule="auto"/>
        <w:ind w:firstLine="0"/>
        <w:rPr>
          <w:shd w:val="clear" w:color="auto" w:fill="FFFFFF"/>
        </w:rPr>
      </w:pPr>
      <w:r>
        <w:rPr>
          <w:rFonts w:eastAsia="Calibri"/>
          <w:sz w:val="24"/>
          <w:szCs w:val="24"/>
        </w:rPr>
        <w:lastRenderedPageBreak/>
        <w:t xml:space="preserve">          </w:t>
      </w:r>
      <w:r w:rsidR="009A5C17" w:rsidRPr="00213EBE">
        <w:t xml:space="preserve">Рецензия на исследовательскую работу </w:t>
      </w:r>
      <w:r w:rsidR="009A5C17">
        <w:t xml:space="preserve">ученика 8 класса </w:t>
      </w:r>
    </w:p>
    <w:p w:rsidR="009A5C17" w:rsidRDefault="009A5C17" w:rsidP="009A5C17">
      <w:pPr>
        <w:pStyle w:val="11"/>
        <w:spacing w:before="0"/>
        <w:jc w:val="left"/>
      </w:pPr>
      <w:r>
        <w:t xml:space="preserve">                    МБОУ «СОКШ село Знаменка»  </w:t>
      </w:r>
    </w:p>
    <w:p w:rsidR="009A5C17" w:rsidRDefault="009A5C17" w:rsidP="009A5C17">
      <w:pPr>
        <w:pStyle w:val="11"/>
        <w:spacing w:before="0"/>
        <w:jc w:val="left"/>
      </w:pPr>
    </w:p>
    <w:p w:rsidR="009A5C17" w:rsidRPr="00FC5AC5" w:rsidRDefault="009A5C17" w:rsidP="009A5C17">
      <w:pPr>
        <w:pStyle w:val="11"/>
        <w:spacing w:before="0"/>
        <w:jc w:val="left"/>
        <w:rPr>
          <w:i/>
        </w:rPr>
      </w:pPr>
      <w:r>
        <w:t xml:space="preserve">        </w:t>
      </w:r>
      <w:r w:rsidRPr="00FC5AC5">
        <w:rPr>
          <w:i/>
        </w:rPr>
        <w:t>Тема работы:  «Учителя,  мы помним ваши имена»</w:t>
      </w:r>
    </w:p>
    <w:p w:rsidR="009A5C17" w:rsidRPr="00FC5AC5" w:rsidRDefault="009A5C17" w:rsidP="009A5C17">
      <w:pPr>
        <w:pStyle w:val="11"/>
        <w:spacing w:before="0"/>
        <w:jc w:val="left"/>
        <w:rPr>
          <w:i/>
        </w:rPr>
      </w:pPr>
    </w:p>
    <w:p w:rsidR="009A5C17" w:rsidRPr="00213EBE" w:rsidRDefault="009A5C17" w:rsidP="009A5C17">
      <w:pPr>
        <w:tabs>
          <w:tab w:val="left" w:pos="1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EBE">
        <w:rPr>
          <w:rFonts w:ascii="Times New Roman" w:hAnsi="Times New Roman" w:cs="Times New Roman"/>
          <w:b/>
          <w:sz w:val="28"/>
          <w:szCs w:val="28"/>
        </w:rPr>
        <w:t>Тема исследовательской работы весьма актуальн</w:t>
      </w:r>
      <w:proofErr w:type="gramStart"/>
      <w:r w:rsidRPr="00213EBE">
        <w:rPr>
          <w:rFonts w:ascii="Times New Roman" w:hAnsi="Times New Roman" w:cs="Times New Roman"/>
          <w:b/>
          <w:sz w:val="28"/>
          <w:szCs w:val="28"/>
        </w:rPr>
        <w:t>а</w:t>
      </w:r>
      <w:r w:rsidRPr="00213EB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13EBE">
        <w:rPr>
          <w:rFonts w:ascii="Times New Roman" w:hAnsi="Times New Roman" w:cs="Times New Roman"/>
          <w:sz w:val="28"/>
          <w:szCs w:val="28"/>
        </w:rPr>
        <w:t xml:space="preserve">  образ учителя, по сравнению с фильмами  20 века,   в 21 веке чаще   показан отрицательным  и негативным. </w:t>
      </w:r>
    </w:p>
    <w:p w:rsidR="009A5C17" w:rsidRDefault="009A5C17" w:rsidP="009A5C17">
      <w:pPr>
        <w:pStyle w:val="21"/>
        <w:ind w:firstLine="0"/>
      </w:pPr>
      <w:r w:rsidRPr="00213EBE">
        <w:t>Дани</w:t>
      </w:r>
      <w:r>
        <w:t>и</w:t>
      </w:r>
      <w:r w:rsidRPr="00213EBE">
        <w:t xml:space="preserve">л работал над этой темой в течение 1 месяца.  Автор показал  особенности образа учителя в </w:t>
      </w:r>
      <w:r>
        <w:t>киноискусстве 20, начала 21 века.</w:t>
      </w:r>
    </w:p>
    <w:p w:rsidR="009A5C17" w:rsidRDefault="009A5C17" w:rsidP="009A5C17">
      <w:pPr>
        <w:pStyle w:val="21"/>
        <w:ind w:firstLine="0"/>
        <w:rPr>
          <w:color w:val="000000"/>
          <w:shd w:val="clear" w:color="auto" w:fill="FFFFFF"/>
        </w:rPr>
      </w:pPr>
      <w:r>
        <w:rPr>
          <w:shd w:val="clear" w:color="auto" w:fill="FFFFFF"/>
        </w:rPr>
        <w:t>Из</w:t>
      </w:r>
      <w:r w:rsidRPr="00213EBE">
        <w:rPr>
          <w:shd w:val="clear" w:color="auto" w:fill="FFFFFF"/>
        </w:rPr>
        <w:t>учены материалы, имеющие отношение к образу учителя по заданному периоду,</w:t>
      </w:r>
      <w:r>
        <w:rPr>
          <w:shd w:val="clear" w:color="auto" w:fill="FFFFFF"/>
        </w:rPr>
        <w:t xml:space="preserve"> прослеживается </w:t>
      </w:r>
      <w:r>
        <w:rPr>
          <w:color w:val="000000"/>
          <w:shd w:val="clear" w:color="auto" w:fill="FFFFFF"/>
        </w:rPr>
        <w:t>у</w:t>
      </w:r>
      <w:r w:rsidRPr="00213EBE">
        <w:rPr>
          <w:color w:val="000000"/>
          <w:shd w:val="clear" w:color="auto" w:fill="FFFFFF"/>
        </w:rPr>
        <w:t>бедительность аргументации в определении целей и задач исследования.</w:t>
      </w:r>
    </w:p>
    <w:p w:rsidR="009A5C17" w:rsidRDefault="009A5C17" w:rsidP="009A5C1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ведении автор дает обоснование выбора темы, приводит аргументы, свидетельствующие о значимости данного исследования, показывает необходимость проведения такой работы с целью </w:t>
      </w:r>
      <w:r>
        <w:rPr>
          <w:color w:val="000000"/>
          <w:shd w:val="clear" w:color="auto" w:fill="FFFFFF"/>
        </w:rPr>
        <w:t xml:space="preserve"> </w:t>
      </w:r>
      <w:r w:rsidRPr="00213EBE">
        <w:rPr>
          <w:rFonts w:ascii="Times New Roman" w:hAnsi="Times New Roman" w:cs="Times New Roman"/>
          <w:sz w:val="28"/>
          <w:szCs w:val="28"/>
        </w:rPr>
        <w:t>проследить изменение образа учителя на разных этапах истории развит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C17" w:rsidRDefault="009A5C17" w:rsidP="009A5C17">
      <w:pPr>
        <w:pStyle w:val="21"/>
        <w:ind w:firstLine="0"/>
        <w:rPr>
          <w:color w:val="000000"/>
          <w:shd w:val="clear" w:color="auto" w:fill="FFFFFF"/>
        </w:rPr>
      </w:pPr>
      <w:r w:rsidRPr="00213EBE">
        <w:rPr>
          <w:color w:val="000000"/>
          <w:shd w:val="clear" w:color="auto" w:fill="FFFFFF"/>
        </w:rPr>
        <w:t>В теоретическо</w:t>
      </w:r>
      <w:r>
        <w:rPr>
          <w:color w:val="000000"/>
          <w:shd w:val="clear" w:color="auto" w:fill="FFFFFF"/>
        </w:rPr>
        <w:t xml:space="preserve">й части работы  дается обзор </w:t>
      </w:r>
      <w:r w:rsidRPr="00213EBE">
        <w:rPr>
          <w:color w:val="000000"/>
          <w:shd w:val="clear" w:color="auto" w:fill="FFFFFF"/>
        </w:rPr>
        <w:t>исследований по д</w:t>
      </w:r>
      <w:r>
        <w:rPr>
          <w:color w:val="000000"/>
          <w:shd w:val="clear" w:color="auto" w:fill="FFFFFF"/>
        </w:rPr>
        <w:t xml:space="preserve">анной проблеме на примере различных  кинофильмов. </w:t>
      </w:r>
    </w:p>
    <w:p w:rsidR="009A5C17" w:rsidRDefault="009A5C17" w:rsidP="009A5C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3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ён  анали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а </w:t>
      </w:r>
      <w:r w:rsidRPr="00213E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теля</w:t>
      </w:r>
      <w:r w:rsidRPr="00213E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 кино 20 и 21 века. </w:t>
      </w:r>
    </w:p>
    <w:p w:rsidR="009A5C17" w:rsidRPr="003D0442" w:rsidRDefault="009A5C17" w:rsidP="009A5C17">
      <w:pPr>
        <w:pStyle w:val="21"/>
        <w:ind w:firstLine="0"/>
        <w:rPr>
          <w:color w:val="000000"/>
          <w:shd w:val="clear" w:color="auto" w:fill="FFFFFF"/>
        </w:rPr>
      </w:pPr>
      <w:r w:rsidRPr="003D0442">
        <w:rPr>
          <w:color w:val="000000"/>
          <w:shd w:val="clear" w:color="auto" w:fill="FFFFFF"/>
        </w:rPr>
        <w:t xml:space="preserve">В заключении автор дает собственные выводы по исследуемой теме, показывает  </w:t>
      </w:r>
      <w:r>
        <w:rPr>
          <w:color w:val="000000"/>
          <w:shd w:val="clear" w:color="auto" w:fill="FFFFFF"/>
        </w:rPr>
        <w:t xml:space="preserve">неизменность </w:t>
      </w:r>
      <w:r w:rsidRPr="003D0442">
        <w:rPr>
          <w:color w:val="000000"/>
          <w:shd w:val="clear" w:color="auto" w:fill="FFFFFF"/>
        </w:rPr>
        <w:t xml:space="preserve"> </w:t>
      </w:r>
      <w:r>
        <w:t xml:space="preserve">нравственных  черт  учителя- </w:t>
      </w:r>
      <w:r w:rsidRPr="003D0442">
        <w:t>любовь  к детям и к своей профессии</w:t>
      </w:r>
      <w:r>
        <w:t xml:space="preserve">, </w:t>
      </w:r>
      <w:r>
        <w:rPr>
          <w:shd w:val="clear" w:color="auto" w:fill="FFFFFF"/>
        </w:rPr>
        <w:t xml:space="preserve"> </w:t>
      </w:r>
      <w:r w:rsidRPr="003D0442">
        <w:rPr>
          <w:shd w:val="clear" w:color="auto" w:fill="FFFFFF"/>
        </w:rPr>
        <w:t>уважение к нелёгкому труду учителя</w:t>
      </w:r>
      <w:r>
        <w:rPr>
          <w:shd w:val="clear" w:color="auto" w:fill="FFFFFF"/>
        </w:rPr>
        <w:t xml:space="preserve">. </w:t>
      </w:r>
    </w:p>
    <w:p w:rsidR="009A5C17" w:rsidRDefault="009A5C17" w:rsidP="009A5C17">
      <w:pPr>
        <w:pStyle w:val="ac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5C17" w:rsidRPr="009A6D00" w:rsidRDefault="009A5C17" w:rsidP="009A5C17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Pr="009A6D00"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Pr="009A6D00">
        <w:rPr>
          <w:rFonts w:ascii="Times New Roman" w:hAnsi="Times New Roman"/>
          <w:b/>
          <w:i/>
          <w:sz w:val="28"/>
          <w:szCs w:val="28"/>
        </w:rPr>
        <w:t>Трушина Светлана  Юрьевна</w:t>
      </w:r>
    </w:p>
    <w:p w:rsidR="009A5C17" w:rsidRPr="009A6D00" w:rsidRDefault="009A5C17" w:rsidP="009A5C17">
      <w:pPr>
        <w:jc w:val="both"/>
        <w:rPr>
          <w:rFonts w:ascii="Times New Roman" w:hAnsi="Times New Roman"/>
          <w:sz w:val="28"/>
          <w:szCs w:val="28"/>
        </w:rPr>
      </w:pPr>
      <w:r w:rsidRPr="009A6D0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A6D00">
        <w:rPr>
          <w:rFonts w:ascii="Times New Roman" w:hAnsi="Times New Roman"/>
          <w:sz w:val="28"/>
          <w:szCs w:val="28"/>
        </w:rPr>
        <w:t xml:space="preserve">    Учитель музыки </w:t>
      </w:r>
    </w:p>
    <w:p w:rsidR="000B1998" w:rsidRDefault="009A5C17" w:rsidP="009A5C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высшей квалификационной </w:t>
      </w:r>
      <w:r w:rsidRPr="009A6D00">
        <w:rPr>
          <w:rFonts w:ascii="Times New Roman" w:hAnsi="Times New Roman"/>
          <w:sz w:val="28"/>
          <w:szCs w:val="28"/>
        </w:rPr>
        <w:t xml:space="preserve"> категор</w:t>
      </w:r>
      <w:r>
        <w:rPr>
          <w:rFonts w:ascii="Times New Roman" w:hAnsi="Times New Roman"/>
          <w:sz w:val="28"/>
          <w:szCs w:val="28"/>
        </w:rPr>
        <w:t>ии</w:t>
      </w:r>
    </w:p>
    <w:p w:rsidR="009A5C17" w:rsidRDefault="009A5C17" w:rsidP="009A5C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5C17" w:rsidRDefault="009A5C17" w:rsidP="009A5C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7940" w:rsidRPr="009A5C17" w:rsidRDefault="00687940" w:rsidP="009A5C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6A9C" w:rsidRDefault="009F4FD7" w:rsidP="00F61DA7">
      <w:pPr>
        <w:pStyle w:val="1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116A9C">
        <w:rPr>
          <w:sz w:val="24"/>
          <w:szCs w:val="24"/>
        </w:rPr>
        <w:t xml:space="preserve"> </w:t>
      </w:r>
      <w:r w:rsidR="00704B43">
        <w:rPr>
          <w:sz w:val="24"/>
          <w:szCs w:val="24"/>
        </w:rPr>
        <w:t>Приложение</w:t>
      </w:r>
    </w:p>
    <w:p w:rsidR="000B1998" w:rsidRPr="000B1998" w:rsidRDefault="000B1998" w:rsidP="000B1998">
      <w:pPr>
        <w:pStyle w:val="21"/>
        <w:spacing w:line="276" w:lineRule="auto"/>
        <w:ind w:firstLine="0"/>
        <w:rPr>
          <w:b/>
          <w:sz w:val="24"/>
          <w:szCs w:val="24"/>
        </w:rPr>
      </w:pPr>
      <w:r w:rsidRPr="000B1998">
        <w:rPr>
          <w:sz w:val="24"/>
          <w:szCs w:val="24"/>
        </w:rPr>
        <w:t>1.</w:t>
      </w:r>
      <w:r w:rsidR="009F4FD7">
        <w:rPr>
          <w:sz w:val="24"/>
          <w:szCs w:val="24"/>
        </w:rPr>
        <w:t>1</w:t>
      </w:r>
      <w:r w:rsidR="00116A9C" w:rsidRPr="000B1998">
        <w:rPr>
          <w:noProof/>
          <w:sz w:val="24"/>
          <w:szCs w:val="24"/>
          <w:lang w:eastAsia="ru-RU"/>
        </w:rPr>
        <w:t xml:space="preserve"> </w:t>
      </w:r>
      <w:r w:rsidRPr="000B1998">
        <w:rPr>
          <w:bCs/>
          <w:sz w:val="24"/>
          <w:szCs w:val="24"/>
        </w:rPr>
        <w:t>Сельская учительница (1947)</w:t>
      </w:r>
      <w:r w:rsidRPr="000B1998">
        <w:rPr>
          <w:sz w:val="24"/>
          <w:szCs w:val="24"/>
        </w:rPr>
        <w:t xml:space="preserve"> </w:t>
      </w:r>
      <w:r w:rsidRPr="000B1998">
        <w:rPr>
          <w:rStyle w:val="a5"/>
          <w:b w:val="0"/>
          <w:sz w:val="24"/>
          <w:szCs w:val="24"/>
        </w:rPr>
        <w:t>Другое название: Воспитание чувств</w:t>
      </w:r>
    </w:p>
    <w:p w:rsidR="000B1998" w:rsidRPr="000B1998" w:rsidRDefault="000B1998" w:rsidP="000B1998">
      <w:pPr>
        <w:pStyle w:val="21"/>
        <w:spacing w:line="276" w:lineRule="auto"/>
        <w:ind w:firstLine="0"/>
        <w:rPr>
          <w:sz w:val="24"/>
          <w:szCs w:val="24"/>
        </w:rPr>
      </w:pPr>
      <w:r w:rsidRPr="000B1998">
        <w:rPr>
          <w:rStyle w:val="a8"/>
          <w:sz w:val="24"/>
          <w:szCs w:val="24"/>
        </w:rPr>
        <w:t>Режиссер: Марк Донской</w:t>
      </w:r>
      <w:r w:rsidRPr="000B1998">
        <w:rPr>
          <w:sz w:val="24"/>
          <w:szCs w:val="24"/>
        </w:rPr>
        <w:t xml:space="preserve">   </w:t>
      </w:r>
      <w:r w:rsidRPr="000B1998">
        <w:rPr>
          <w:rStyle w:val="a8"/>
          <w:sz w:val="24"/>
          <w:szCs w:val="24"/>
        </w:rPr>
        <w:t>Сценарист: Мария Смирнова</w:t>
      </w:r>
    </w:p>
    <w:p w:rsidR="00116A9C" w:rsidRDefault="000B1998" w:rsidP="000B1998">
      <w:pPr>
        <w:pStyle w:val="21"/>
        <w:spacing w:line="276" w:lineRule="auto"/>
        <w:rPr>
          <w:rStyle w:val="a8"/>
          <w:sz w:val="24"/>
          <w:szCs w:val="24"/>
        </w:rPr>
      </w:pPr>
      <w:r w:rsidRPr="000B1998">
        <w:rPr>
          <w:rStyle w:val="a8"/>
          <w:sz w:val="24"/>
          <w:szCs w:val="24"/>
        </w:rPr>
        <w:t xml:space="preserve">                   Учительница: Вера </w:t>
      </w:r>
      <w:proofErr w:type="spellStart"/>
      <w:r w:rsidRPr="000B1998">
        <w:rPr>
          <w:rStyle w:val="a8"/>
          <w:sz w:val="24"/>
          <w:szCs w:val="24"/>
        </w:rPr>
        <w:t>Марецка</w:t>
      </w:r>
      <w:r>
        <w:rPr>
          <w:rStyle w:val="a8"/>
          <w:sz w:val="24"/>
          <w:szCs w:val="24"/>
        </w:rPr>
        <w:t>я</w:t>
      </w:r>
      <w:proofErr w:type="spellEnd"/>
    </w:p>
    <w:p w:rsidR="000B1998" w:rsidRDefault="000B1998" w:rsidP="000B1998">
      <w:pPr>
        <w:pStyle w:val="21"/>
        <w:spacing w:line="276" w:lineRule="auto"/>
        <w:ind w:firstLine="0"/>
        <w:rPr>
          <w:sz w:val="24"/>
          <w:szCs w:val="24"/>
        </w:rPr>
      </w:pPr>
      <w:r w:rsidRPr="000B1998">
        <w:rPr>
          <w:rStyle w:val="a8"/>
          <w:noProof/>
          <w:sz w:val="24"/>
          <w:szCs w:val="24"/>
          <w:lang w:eastAsia="ru-RU"/>
        </w:rPr>
        <w:drawing>
          <wp:inline distT="0" distB="0" distL="0" distR="0">
            <wp:extent cx="4400629" cy="1642593"/>
            <wp:effectExtent l="19050" t="0" r="0" b="0"/>
            <wp:docPr id="4" name="Рисунок 1" descr="http://iledebeaute.ru/files/images/pub/part_1/36521/src/1-2.jpg?634_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edebeaute.ru/files/images/pub/part_1/36521/src/1-2.jpg?634_2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95" cy="164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B1998" w:rsidRDefault="000B1998" w:rsidP="000B1998">
      <w:pPr>
        <w:pStyle w:val="21"/>
        <w:spacing w:line="276" w:lineRule="auto"/>
        <w:ind w:firstLine="0"/>
        <w:rPr>
          <w:sz w:val="24"/>
          <w:szCs w:val="24"/>
        </w:rPr>
      </w:pPr>
    </w:p>
    <w:p w:rsidR="000B1998" w:rsidRPr="005D1AB5" w:rsidRDefault="009F4FD7" w:rsidP="000B1998">
      <w:pPr>
        <w:pStyle w:val="21"/>
        <w:spacing w:line="276" w:lineRule="auto"/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0B1998" w:rsidRPr="000B1998">
        <w:rPr>
          <w:b/>
          <w:sz w:val="24"/>
          <w:szCs w:val="24"/>
        </w:rPr>
        <w:t xml:space="preserve">2 . </w:t>
      </w:r>
      <w:r w:rsidR="00AD6E82">
        <w:rPr>
          <w:b/>
          <w:sz w:val="24"/>
          <w:szCs w:val="24"/>
        </w:rPr>
        <w:t>«Весна на Заречной улице»</w:t>
      </w:r>
      <w:r w:rsidR="00CE397F">
        <w:rPr>
          <w:b/>
          <w:sz w:val="24"/>
          <w:szCs w:val="24"/>
        </w:rPr>
        <w:t xml:space="preserve">  (1956г</w:t>
      </w:r>
      <w:r w:rsidR="00CE397F" w:rsidRPr="005D1AB5">
        <w:rPr>
          <w:b/>
          <w:i/>
          <w:sz w:val="24"/>
          <w:szCs w:val="24"/>
        </w:rPr>
        <w:t xml:space="preserve">) </w:t>
      </w:r>
      <w:r w:rsidR="00CE397F" w:rsidRPr="005D1AB5">
        <w:rPr>
          <w:i/>
          <w:sz w:val="24"/>
          <w:szCs w:val="24"/>
        </w:rPr>
        <w:t xml:space="preserve">сценарий: Феликс </w:t>
      </w:r>
      <w:proofErr w:type="spellStart"/>
      <w:r w:rsidR="00CE397F" w:rsidRPr="005D1AB5">
        <w:rPr>
          <w:i/>
          <w:sz w:val="24"/>
          <w:szCs w:val="24"/>
        </w:rPr>
        <w:t>Миронер</w:t>
      </w:r>
      <w:proofErr w:type="spellEnd"/>
    </w:p>
    <w:p w:rsidR="005D1AB5" w:rsidRPr="005D1AB5" w:rsidRDefault="005D1AB5" w:rsidP="000B1998">
      <w:pPr>
        <w:pStyle w:val="21"/>
        <w:spacing w:line="276" w:lineRule="auto"/>
        <w:ind w:firstLine="0"/>
        <w:rPr>
          <w:b/>
          <w:i/>
          <w:sz w:val="24"/>
          <w:szCs w:val="24"/>
        </w:rPr>
      </w:pPr>
      <w:r w:rsidRPr="005D1AB5">
        <w:rPr>
          <w:i/>
          <w:sz w:val="24"/>
          <w:szCs w:val="24"/>
        </w:rPr>
        <w:t>Учительница: Нина Иванова</w:t>
      </w:r>
      <w:proofErr w:type="gramStart"/>
      <w:r w:rsidRPr="005D1AB5">
        <w:rPr>
          <w:i/>
          <w:sz w:val="24"/>
          <w:szCs w:val="24"/>
        </w:rPr>
        <w:t xml:space="preserve"> ,</w:t>
      </w:r>
      <w:proofErr w:type="gramEnd"/>
      <w:r w:rsidRPr="005D1AB5">
        <w:rPr>
          <w:i/>
          <w:sz w:val="24"/>
          <w:szCs w:val="24"/>
        </w:rPr>
        <w:t>Саша Савченко- Николай Рыбников</w:t>
      </w:r>
    </w:p>
    <w:p w:rsidR="00CE397F" w:rsidRPr="000B1998" w:rsidRDefault="00CE397F" w:rsidP="000B1998">
      <w:pPr>
        <w:pStyle w:val="21"/>
        <w:spacing w:line="276" w:lineRule="auto"/>
        <w:ind w:firstLine="0"/>
        <w:rPr>
          <w:sz w:val="24"/>
          <w:szCs w:val="24"/>
        </w:rPr>
      </w:pPr>
    </w:p>
    <w:p w:rsidR="00AD6E82" w:rsidRDefault="00CE397F" w:rsidP="00F61DA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854178" cy="1429230"/>
            <wp:effectExtent l="19050" t="0" r="0" b="0"/>
            <wp:docPr id="3" name="Рисунок 1" descr="http://fakty.ua/user_uploads/images/articles/2011/01/10/126020/11s09%20kad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kty.ua/user_uploads/images/articles/2011/01/10/126020/11s09%20kadr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06" cy="143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207969" cy="1552175"/>
            <wp:effectExtent l="19050" t="0" r="1831" b="0"/>
            <wp:docPr id="12" name="Рисунок 4" descr="http://img0.liveinternet.ru/images/attach/c/10/108/771/108771812_35254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10/108/771/108771812_35254_6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86" cy="155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D7" w:rsidRPr="009F4FD7" w:rsidRDefault="009F4FD7" w:rsidP="009F4FD7">
      <w:pPr>
        <w:pStyle w:val="21"/>
        <w:spacing w:line="276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9F4FD7">
        <w:rPr>
          <w:b/>
          <w:bCs/>
          <w:sz w:val="24"/>
          <w:szCs w:val="24"/>
        </w:rPr>
        <w:t>3.Доживем до понедельника (1968)</w:t>
      </w:r>
      <w:r>
        <w:rPr>
          <w:sz w:val="24"/>
          <w:szCs w:val="24"/>
        </w:rPr>
        <w:t xml:space="preserve">  </w:t>
      </w:r>
      <w:r w:rsidRPr="009F4FD7">
        <w:rPr>
          <w:rStyle w:val="a8"/>
          <w:sz w:val="24"/>
          <w:szCs w:val="24"/>
        </w:rPr>
        <w:t xml:space="preserve">Режиссер: Станислав </w:t>
      </w:r>
      <w:proofErr w:type="spellStart"/>
      <w:r w:rsidRPr="009F4FD7">
        <w:rPr>
          <w:rStyle w:val="a8"/>
          <w:sz w:val="24"/>
          <w:szCs w:val="24"/>
        </w:rPr>
        <w:t>Ростоцкий</w:t>
      </w:r>
      <w:proofErr w:type="spellEnd"/>
    </w:p>
    <w:p w:rsidR="009F4FD7" w:rsidRPr="009F4FD7" w:rsidRDefault="009F4FD7" w:rsidP="009F4FD7">
      <w:pPr>
        <w:pStyle w:val="21"/>
        <w:spacing w:line="276" w:lineRule="auto"/>
        <w:ind w:firstLine="0"/>
        <w:rPr>
          <w:sz w:val="24"/>
          <w:szCs w:val="24"/>
        </w:rPr>
      </w:pPr>
      <w:r w:rsidRPr="009F4FD7">
        <w:rPr>
          <w:rStyle w:val="a8"/>
          <w:sz w:val="24"/>
          <w:szCs w:val="24"/>
        </w:rPr>
        <w:t>Сценарист: Георгий Полонский (дипломная работа)</w:t>
      </w:r>
    </w:p>
    <w:p w:rsidR="009F4FD7" w:rsidRDefault="009F4FD7" w:rsidP="009F4FD7">
      <w:pPr>
        <w:pStyle w:val="21"/>
        <w:spacing w:line="276" w:lineRule="auto"/>
        <w:ind w:firstLine="0"/>
        <w:rPr>
          <w:rStyle w:val="a8"/>
          <w:sz w:val="24"/>
          <w:szCs w:val="24"/>
        </w:rPr>
      </w:pPr>
      <w:r w:rsidRPr="009F4FD7">
        <w:rPr>
          <w:rStyle w:val="a8"/>
          <w:sz w:val="24"/>
          <w:szCs w:val="24"/>
        </w:rPr>
        <w:t xml:space="preserve">Учителя: Вячеслав Тихонов, Ирина </w:t>
      </w:r>
      <w:proofErr w:type="spellStart"/>
      <w:r w:rsidRPr="009F4FD7">
        <w:rPr>
          <w:rStyle w:val="a8"/>
          <w:sz w:val="24"/>
          <w:szCs w:val="24"/>
        </w:rPr>
        <w:t>Печерникова</w:t>
      </w:r>
      <w:proofErr w:type="spellEnd"/>
      <w:r w:rsidRPr="009F4FD7">
        <w:rPr>
          <w:rStyle w:val="a8"/>
          <w:sz w:val="24"/>
          <w:szCs w:val="24"/>
        </w:rPr>
        <w:t xml:space="preserve">, </w:t>
      </w:r>
      <w:r>
        <w:rPr>
          <w:rStyle w:val="a8"/>
          <w:sz w:val="24"/>
          <w:szCs w:val="24"/>
        </w:rPr>
        <w:t xml:space="preserve"> </w:t>
      </w:r>
      <w:r w:rsidRPr="009F4FD7">
        <w:rPr>
          <w:rStyle w:val="a8"/>
          <w:sz w:val="24"/>
          <w:szCs w:val="24"/>
        </w:rPr>
        <w:t>Нина Меньшикова, Михаил Зимин</w:t>
      </w:r>
    </w:p>
    <w:p w:rsidR="005D1AB5" w:rsidRDefault="009F4FD7" w:rsidP="009F4FD7">
      <w:pPr>
        <w:pStyle w:val="21"/>
        <w:ind w:firstLine="0"/>
        <w:rPr>
          <w:sz w:val="24"/>
          <w:szCs w:val="24"/>
        </w:rPr>
      </w:pPr>
      <w:r w:rsidRPr="009F4FD7">
        <w:rPr>
          <w:noProof/>
          <w:sz w:val="24"/>
          <w:szCs w:val="24"/>
          <w:lang w:eastAsia="ru-RU"/>
        </w:rPr>
        <w:drawing>
          <wp:inline distT="0" distB="0" distL="0" distR="0">
            <wp:extent cx="4504584" cy="1569492"/>
            <wp:effectExtent l="19050" t="0" r="0" b="0"/>
            <wp:docPr id="5" name="Рисунок 4" descr="http://iledebeaute.ru/files/images/pub/part_1/36521/src/9-10.jpg?634_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ledebeaute.ru/files/images/pub/part_1/36521/src/9-10.jpg?634_2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88" cy="156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B5" w:rsidRDefault="005D1AB5" w:rsidP="009F4FD7">
      <w:pPr>
        <w:pStyle w:val="21"/>
        <w:ind w:firstLine="0"/>
        <w:rPr>
          <w:sz w:val="24"/>
          <w:szCs w:val="24"/>
        </w:rPr>
      </w:pPr>
    </w:p>
    <w:p w:rsidR="009F4FD7" w:rsidRPr="009F4FD7" w:rsidRDefault="009F4FD7" w:rsidP="009F4FD7">
      <w:pPr>
        <w:pStyle w:val="21"/>
        <w:spacing w:line="276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9F4FD7">
        <w:rPr>
          <w:b/>
          <w:bCs/>
          <w:sz w:val="24"/>
          <w:szCs w:val="24"/>
        </w:rPr>
        <w:t>4.Большая перемена (1973)</w:t>
      </w:r>
      <w:r>
        <w:rPr>
          <w:sz w:val="24"/>
          <w:szCs w:val="24"/>
        </w:rPr>
        <w:t xml:space="preserve">   </w:t>
      </w:r>
      <w:r w:rsidRPr="009F4FD7">
        <w:rPr>
          <w:rStyle w:val="a8"/>
          <w:sz w:val="24"/>
          <w:szCs w:val="24"/>
        </w:rPr>
        <w:t xml:space="preserve">Режиссер: Алексей </w:t>
      </w:r>
      <w:proofErr w:type="spellStart"/>
      <w:r w:rsidRPr="009F4FD7">
        <w:rPr>
          <w:rStyle w:val="a8"/>
          <w:sz w:val="24"/>
          <w:szCs w:val="24"/>
        </w:rPr>
        <w:t>Коренев</w:t>
      </w:r>
      <w:proofErr w:type="spellEnd"/>
    </w:p>
    <w:p w:rsidR="005D1AB5" w:rsidRDefault="009F4FD7" w:rsidP="009F4FD7">
      <w:pPr>
        <w:pStyle w:val="21"/>
        <w:spacing w:line="276" w:lineRule="auto"/>
        <w:ind w:firstLine="0"/>
        <w:rPr>
          <w:sz w:val="24"/>
          <w:szCs w:val="24"/>
        </w:rPr>
      </w:pPr>
      <w:r w:rsidRPr="009F4FD7">
        <w:rPr>
          <w:rStyle w:val="a8"/>
          <w:sz w:val="24"/>
          <w:szCs w:val="24"/>
        </w:rPr>
        <w:t xml:space="preserve">Сценаристы: Алексей </w:t>
      </w:r>
      <w:proofErr w:type="spellStart"/>
      <w:r w:rsidRPr="009F4FD7">
        <w:rPr>
          <w:rStyle w:val="a8"/>
          <w:sz w:val="24"/>
          <w:szCs w:val="24"/>
        </w:rPr>
        <w:t>Коренев</w:t>
      </w:r>
      <w:proofErr w:type="spellEnd"/>
      <w:r w:rsidRPr="009F4FD7">
        <w:rPr>
          <w:rStyle w:val="a8"/>
          <w:sz w:val="24"/>
          <w:szCs w:val="24"/>
        </w:rPr>
        <w:t>, Георгий Садовников</w:t>
      </w:r>
      <w:r>
        <w:rPr>
          <w:sz w:val="24"/>
          <w:szCs w:val="24"/>
        </w:rPr>
        <w:t xml:space="preserve">  </w:t>
      </w:r>
    </w:p>
    <w:p w:rsidR="009F4FD7" w:rsidRPr="009F4FD7" w:rsidRDefault="009F4FD7" w:rsidP="009F4FD7">
      <w:pPr>
        <w:pStyle w:val="21"/>
        <w:spacing w:line="276" w:lineRule="auto"/>
        <w:ind w:firstLine="0"/>
        <w:rPr>
          <w:i/>
          <w:iCs/>
          <w:sz w:val="24"/>
          <w:szCs w:val="24"/>
        </w:rPr>
      </w:pPr>
      <w:r w:rsidRPr="009F4FD7">
        <w:rPr>
          <w:rStyle w:val="a8"/>
          <w:sz w:val="24"/>
          <w:szCs w:val="24"/>
        </w:rPr>
        <w:t xml:space="preserve">Учителя: Михаил Кононов, Наталия </w:t>
      </w:r>
      <w:proofErr w:type="spellStart"/>
      <w:r w:rsidRPr="009F4FD7">
        <w:rPr>
          <w:rStyle w:val="a8"/>
          <w:sz w:val="24"/>
          <w:szCs w:val="24"/>
        </w:rPr>
        <w:t>Богунова</w:t>
      </w:r>
      <w:proofErr w:type="spellEnd"/>
      <w:r w:rsidRPr="009F4FD7">
        <w:rPr>
          <w:rStyle w:val="a8"/>
          <w:sz w:val="24"/>
          <w:szCs w:val="24"/>
        </w:rPr>
        <w:t>, Людмила Касаткина, Анастасия Георгиевская, Валентина Талызина</w:t>
      </w:r>
    </w:p>
    <w:p w:rsidR="002D166F" w:rsidRDefault="009F4FD7" w:rsidP="009F4FD7">
      <w:pPr>
        <w:pStyle w:val="21"/>
        <w:ind w:firstLine="0"/>
        <w:rPr>
          <w:sz w:val="24"/>
          <w:szCs w:val="24"/>
        </w:rPr>
      </w:pPr>
      <w:r w:rsidRPr="009F4FD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505116"/>
            <wp:effectExtent l="19050" t="0" r="3175" b="0"/>
            <wp:docPr id="7" name="Рисунок 5" descr="http://iledebeaute.ru/files/images/pub/part_1/36521/src/11-13.jpg?634_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ledebeaute.ru/files/images/pub/part_1/36521/src/11-13.jpg?634_1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6F" w:rsidRDefault="00FB096F" w:rsidP="009F4FD7">
      <w:pPr>
        <w:pStyle w:val="21"/>
        <w:ind w:firstLine="0"/>
        <w:rPr>
          <w:sz w:val="24"/>
          <w:szCs w:val="24"/>
        </w:rPr>
      </w:pPr>
    </w:p>
    <w:p w:rsidR="00FB096F" w:rsidRDefault="00FB096F" w:rsidP="00FB096F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5  Фильм </w:t>
      </w:r>
      <w:r w:rsidRPr="00704B43">
        <w:rPr>
          <w:b/>
          <w:sz w:val="24"/>
          <w:szCs w:val="24"/>
        </w:rPr>
        <w:t>«Географ глобус пропил»</w:t>
      </w:r>
      <w:r>
        <w:rPr>
          <w:sz w:val="24"/>
          <w:szCs w:val="24"/>
        </w:rPr>
        <w:t xml:space="preserve">  2010 г. </w:t>
      </w:r>
    </w:p>
    <w:p w:rsidR="00FB096F" w:rsidRDefault="00FB096F" w:rsidP="009F4FD7">
      <w:pPr>
        <w:pStyle w:val="21"/>
        <w:ind w:firstLine="0"/>
        <w:rPr>
          <w:sz w:val="24"/>
          <w:szCs w:val="24"/>
        </w:rPr>
      </w:pPr>
      <w:r w:rsidRPr="00FB096F">
        <w:rPr>
          <w:noProof/>
          <w:sz w:val="24"/>
          <w:szCs w:val="24"/>
          <w:lang w:eastAsia="ru-RU"/>
        </w:rPr>
        <w:drawing>
          <wp:inline distT="0" distB="0" distL="0" distR="0">
            <wp:extent cx="2410699" cy="1609725"/>
            <wp:effectExtent l="19050" t="0" r="8651" b="0"/>
            <wp:docPr id="2" name="Рисунок 1" descr="http://my-loveli-film.ru/wp-content/uploads/2014/04/%D0%B3%D0%B5%D0%BE%D0%B3%D1%80%D0%B0%D1%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-loveli-film.ru/wp-content/uploads/2014/04/%D0%B3%D0%B5%D0%BE%D0%B3%D1%80%D0%B0%D1%8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15" cy="161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FB096F">
        <w:rPr>
          <w:noProof/>
          <w:sz w:val="24"/>
          <w:szCs w:val="24"/>
          <w:lang w:eastAsia="ru-RU"/>
        </w:rPr>
        <w:drawing>
          <wp:inline distT="0" distB="0" distL="0" distR="0">
            <wp:extent cx="1353503" cy="1933575"/>
            <wp:effectExtent l="19050" t="0" r="0" b="0"/>
            <wp:docPr id="6" name="Рисунок 4" descr="http://dnevnik.se/uploads/posts/2013-11/1384194716_65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nevnik.se/uploads/posts/2013-11/1384194716_6536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41" cy="193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6F" w:rsidRDefault="00FB096F" w:rsidP="009F4FD7">
      <w:pPr>
        <w:pStyle w:val="21"/>
        <w:ind w:firstLine="0"/>
        <w:rPr>
          <w:sz w:val="24"/>
          <w:szCs w:val="24"/>
        </w:rPr>
      </w:pPr>
    </w:p>
    <w:p w:rsidR="005D1AB5" w:rsidRDefault="00FB096F" w:rsidP="005D1AB5">
      <w:pPr>
        <w:pStyle w:val="21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1.6</w:t>
      </w:r>
      <w:r w:rsidR="002D166F">
        <w:rPr>
          <w:sz w:val="24"/>
          <w:szCs w:val="24"/>
        </w:rPr>
        <w:t xml:space="preserve">  </w:t>
      </w:r>
      <w:r w:rsidR="005D1AB5">
        <w:rPr>
          <w:sz w:val="24"/>
          <w:szCs w:val="24"/>
        </w:rPr>
        <w:t xml:space="preserve">Ирина </w:t>
      </w:r>
      <w:proofErr w:type="spellStart"/>
      <w:r w:rsidR="005D1AB5">
        <w:rPr>
          <w:sz w:val="24"/>
          <w:szCs w:val="24"/>
        </w:rPr>
        <w:t>Купченко</w:t>
      </w:r>
      <w:proofErr w:type="spellEnd"/>
      <w:r w:rsidR="005D1AB5">
        <w:rPr>
          <w:sz w:val="24"/>
          <w:szCs w:val="24"/>
        </w:rPr>
        <w:t xml:space="preserve"> в фильме </w:t>
      </w:r>
      <w:r w:rsidR="005D1AB5" w:rsidRPr="00B323E0">
        <w:rPr>
          <w:b/>
          <w:sz w:val="24"/>
          <w:szCs w:val="24"/>
        </w:rPr>
        <w:t>«</w:t>
      </w:r>
      <w:proofErr w:type="spellStart"/>
      <w:r w:rsidR="005D1AB5" w:rsidRPr="00B323E0">
        <w:rPr>
          <w:b/>
          <w:sz w:val="24"/>
          <w:szCs w:val="24"/>
        </w:rPr>
        <w:t>Училка</w:t>
      </w:r>
      <w:proofErr w:type="spellEnd"/>
      <w:r w:rsidR="005D1AB5" w:rsidRPr="00B323E0">
        <w:rPr>
          <w:b/>
          <w:sz w:val="24"/>
          <w:szCs w:val="24"/>
        </w:rPr>
        <w:t>»</w:t>
      </w:r>
      <w:r w:rsidR="005D1AB5">
        <w:rPr>
          <w:b/>
          <w:sz w:val="24"/>
          <w:szCs w:val="24"/>
        </w:rPr>
        <w:t xml:space="preserve">   2015 г. </w:t>
      </w:r>
      <w:r w:rsidR="005D1AB5" w:rsidRPr="005D1AB5">
        <w:rPr>
          <w:i/>
          <w:sz w:val="24"/>
          <w:szCs w:val="24"/>
        </w:rPr>
        <w:t xml:space="preserve">Режиссёр- Алексей </w:t>
      </w:r>
      <w:proofErr w:type="spellStart"/>
      <w:r w:rsidR="005D1AB5" w:rsidRPr="005D1AB5">
        <w:rPr>
          <w:i/>
          <w:sz w:val="24"/>
          <w:szCs w:val="24"/>
        </w:rPr>
        <w:t>Петрухин</w:t>
      </w:r>
      <w:proofErr w:type="spellEnd"/>
    </w:p>
    <w:p w:rsidR="00FB096F" w:rsidRDefault="005D1AB5" w:rsidP="005D1AB5">
      <w:pPr>
        <w:pStyle w:val="21"/>
        <w:ind w:firstLine="0"/>
        <w:rPr>
          <w:i/>
          <w:sz w:val="24"/>
          <w:szCs w:val="24"/>
        </w:rPr>
      </w:pPr>
      <w:r w:rsidRPr="005D1AB5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880556" cy="2095500"/>
            <wp:effectExtent l="19050" t="0" r="5644" b="0"/>
            <wp:docPr id="26" name="Рисунок 1" descr="http://files.vm.ru/photo/vecherka/2015/08/doc6lz70jprwsy1c1b6h31h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vm.ru/photo/vecherka/2015/08/doc6lz70jprwsy1c1b6h31h_800_48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05" cy="209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22" w:rsidRPr="00B87D22" w:rsidRDefault="00B87D22" w:rsidP="005D1AB5">
      <w:pPr>
        <w:pStyle w:val="21"/>
        <w:ind w:firstLine="0"/>
        <w:rPr>
          <w:i/>
          <w:sz w:val="24"/>
          <w:szCs w:val="24"/>
        </w:rPr>
      </w:pPr>
    </w:p>
    <w:p w:rsidR="00FC5AC5" w:rsidRPr="009A5C17" w:rsidRDefault="005D1AB5" w:rsidP="009A5C17">
      <w:pPr>
        <w:pStyle w:val="21"/>
        <w:tabs>
          <w:tab w:val="center" w:pos="467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.7</w:t>
      </w:r>
      <w:r w:rsidR="007010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льм </w:t>
      </w:r>
      <w:r w:rsidRPr="002D166F">
        <w:rPr>
          <w:b/>
          <w:sz w:val="24"/>
          <w:szCs w:val="24"/>
        </w:rPr>
        <w:t>«Школа»</w:t>
      </w:r>
      <w:r>
        <w:rPr>
          <w:sz w:val="24"/>
          <w:szCs w:val="24"/>
        </w:rPr>
        <w:t xml:space="preserve">  2010г.  Валерия Гай </w:t>
      </w:r>
      <w:proofErr w:type="spellStart"/>
      <w:r>
        <w:rPr>
          <w:sz w:val="24"/>
          <w:szCs w:val="24"/>
        </w:rPr>
        <w:t>Германика</w:t>
      </w:r>
      <w:proofErr w:type="spellEnd"/>
    </w:p>
    <w:p w:rsidR="00FC5AC5" w:rsidRDefault="00FC5AC5" w:rsidP="00B87D22">
      <w:pPr>
        <w:pStyle w:val="ac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FC5AC5" w:rsidSect="00F0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596"/>
    <w:multiLevelType w:val="hybridMultilevel"/>
    <w:tmpl w:val="CE3A22AA"/>
    <w:lvl w:ilvl="0" w:tplc="8BC808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3A2"/>
    <w:multiLevelType w:val="hybridMultilevel"/>
    <w:tmpl w:val="46A8F328"/>
    <w:lvl w:ilvl="0" w:tplc="3A2E59AA">
      <w:start w:val="1"/>
      <w:numFmt w:val="decimal"/>
      <w:lvlText w:val="%1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2">
    <w:nsid w:val="18AB0B1C"/>
    <w:multiLevelType w:val="hybridMultilevel"/>
    <w:tmpl w:val="9D1E1490"/>
    <w:lvl w:ilvl="0" w:tplc="32344A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DB0EC9"/>
    <w:multiLevelType w:val="hybridMultilevel"/>
    <w:tmpl w:val="6E6E09A0"/>
    <w:lvl w:ilvl="0" w:tplc="B2120A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654E8"/>
    <w:multiLevelType w:val="hybridMultilevel"/>
    <w:tmpl w:val="CC9646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36CBE"/>
    <w:multiLevelType w:val="hybridMultilevel"/>
    <w:tmpl w:val="01267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64C58"/>
    <w:multiLevelType w:val="hybridMultilevel"/>
    <w:tmpl w:val="A0BCDEF6"/>
    <w:lvl w:ilvl="0" w:tplc="D9808C0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0A53FA4"/>
    <w:multiLevelType w:val="hybridMultilevel"/>
    <w:tmpl w:val="0BDA0566"/>
    <w:lvl w:ilvl="0" w:tplc="5B36A876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ACB555D"/>
    <w:multiLevelType w:val="multilevel"/>
    <w:tmpl w:val="56488B1C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8D61A28"/>
    <w:multiLevelType w:val="hybridMultilevel"/>
    <w:tmpl w:val="AC2EDB02"/>
    <w:lvl w:ilvl="0" w:tplc="55A614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E54F25"/>
    <w:multiLevelType w:val="multilevel"/>
    <w:tmpl w:val="0E46D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7F942D84"/>
    <w:multiLevelType w:val="multilevel"/>
    <w:tmpl w:val="6CD6D1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1F2A"/>
    <w:rsid w:val="0000243B"/>
    <w:rsid w:val="00017ED1"/>
    <w:rsid w:val="00036589"/>
    <w:rsid w:val="00061867"/>
    <w:rsid w:val="0009045F"/>
    <w:rsid w:val="000A46A0"/>
    <w:rsid w:val="000B1998"/>
    <w:rsid w:val="000B718A"/>
    <w:rsid w:val="00105F68"/>
    <w:rsid w:val="00111457"/>
    <w:rsid w:val="00116A9C"/>
    <w:rsid w:val="00125833"/>
    <w:rsid w:val="00132126"/>
    <w:rsid w:val="00175589"/>
    <w:rsid w:val="001969FE"/>
    <w:rsid w:val="001A2E4B"/>
    <w:rsid w:val="001C0032"/>
    <w:rsid w:val="001F4296"/>
    <w:rsid w:val="00213EBE"/>
    <w:rsid w:val="0025037D"/>
    <w:rsid w:val="0026205C"/>
    <w:rsid w:val="002633DF"/>
    <w:rsid w:val="002965A4"/>
    <w:rsid w:val="002B1524"/>
    <w:rsid w:val="002B3AC1"/>
    <w:rsid w:val="002C195A"/>
    <w:rsid w:val="002C692F"/>
    <w:rsid w:val="002D166F"/>
    <w:rsid w:val="002E76CB"/>
    <w:rsid w:val="003110B2"/>
    <w:rsid w:val="00323D47"/>
    <w:rsid w:val="00327E59"/>
    <w:rsid w:val="00332D99"/>
    <w:rsid w:val="00366278"/>
    <w:rsid w:val="003C1286"/>
    <w:rsid w:val="003D0442"/>
    <w:rsid w:val="003E54DF"/>
    <w:rsid w:val="00427047"/>
    <w:rsid w:val="00427B58"/>
    <w:rsid w:val="00436C9C"/>
    <w:rsid w:val="00466ACF"/>
    <w:rsid w:val="004A273E"/>
    <w:rsid w:val="004A4B6D"/>
    <w:rsid w:val="004A6C4F"/>
    <w:rsid w:val="004C5E15"/>
    <w:rsid w:val="004E452F"/>
    <w:rsid w:val="00501482"/>
    <w:rsid w:val="0054261B"/>
    <w:rsid w:val="00594C1F"/>
    <w:rsid w:val="005C19C9"/>
    <w:rsid w:val="005D1AB5"/>
    <w:rsid w:val="00606A6A"/>
    <w:rsid w:val="00617287"/>
    <w:rsid w:val="006459E2"/>
    <w:rsid w:val="00655B33"/>
    <w:rsid w:val="00683401"/>
    <w:rsid w:val="00687940"/>
    <w:rsid w:val="006E0053"/>
    <w:rsid w:val="006E4B91"/>
    <w:rsid w:val="007010B6"/>
    <w:rsid w:val="00704B43"/>
    <w:rsid w:val="0072776D"/>
    <w:rsid w:val="007339E8"/>
    <w:rsid w:val="007413D5"/>
    <w:rsid w:val="00765C99"/>
    <w:rsid w:val="00767945"/>
    <w:rsid w:val="00783ABC"/>
    <w:rsid w:val="007876D3"/>
    <w:rsid w:val="007A13A2"/>
    <w:rsid w:val="007C0789"/>
    <w:rsid w:val="007D36B8"/>
    <w:rsid w:val="007D40E5"/>
    <w:rsid w:val="00813AFB"/>
    <w:rsid w:val="00830A46"/>
    <w:rsid w:val="0083441C"/>
    <w:rsid w:val="00844A29"/>
    <w:rsid w:val="0087474B"/>
    <w:rsid w:val="00876920"/>
    <w:rsid w:val="008A4DDE"/>
    <w:rsid w:val="008D2CC1"/>
    <w:rsid w:val="008F229F"/>
    <w:rsid w:val="0091420D"/>
    <w:rsid w:val="00927C34"/>
    <w:rsid w:val="00947429"/>
    <w:rsid w:val="00962583"/>
    <w:rsid w:val="0096441B"/>
    <w:rsid w:val="009A5C17"/>
    <w:rsid w:val="009D2942"/>
    <w:rsid w:val="009D662A"/>
    <w:rsid w:val="009E5557"/>
    <w:rsid w:val="009F4FD7"/>
    <w:rsid w:val="00A0082A"/>
    <w:rsid w:val="00A2137A"/>
    <w:rsid w:val="00A25511"/>
    <w:rsid w:val="00A34261"/>
    <w:rsid w:val="00A645C6"/>
    <w:rsid w:val="00A75030"/>
    <w:rsid w:val="00AA0335"/>
    <w:rsid w:val="00AC2D51"/>
    <w:rsid w:val="00AD6E13"/>
    <w:rsid w:val="00AD6E82"/>
    <w:rsid w:val="00AE33CF"/>
    <w:rsid w:val="00AF07FF"/>
    <w:rsid w:val="00AF1527"/>
    <w:rsid w:val="00B323E0"/>
    <w:rsid w:val="00B4234F"/>
    <w:rsid w:val="00B539D5"/>
    <w:rsid w:val="00B83534"/>
    <w:rsid w:val="00B87D22"/>
    <w:rsid w:val="00BA5284"/>
    <w:rsid w:val="00BB41D5"/>
    <w:rsid w:val="00BD5507"/>
    <w:rsid w:val="00C171A3"/>
    <w:rsid w:val="00C273C7"/>
    <w:rsid w:val="00C30493"/>
    <w:rsid w:val="00C65E6C"/>
    <w:rsid w:val="00CD4A14"/>
    <w:rsid w:val="00CE397F"/>
    <w:rsid w:val="00D135D8"/>
    <w:rsid w:val="00D142B2"/>
    <w:rsid w:val="00D1472B"/>
    <w:rsid w:val="00D16655"/>
    <w:rsid w:val="00D17B5D"/>
    <w:rsid w:val="00D37358"/>
    <w:rsid w:val="00D50B44"/>
    <w:rsid w:val="00D60FF3"/>
    <w:rsid w:val="00D6161D"/>
    <w:rsid w:val="00D71132"/>
    <w:rsid w:val="00D9373E"/>
    <w:rsid w:val="00DC7771"/>
    <w:rsid w:val="00DD0772"/>
    <w:rsid w:val="00DE64E5"/>
    <w:rsid w:val="00E34144"/>
    <w:rsid w:val="00E55269"/>
    <w:rsid w:val="00E7518D"/>
    <w:rsid w:val="00E93AA6"/>
    <w:rsid w:val="00EF65AE"/>
    <w:rsid w:val="00F049CC"/>
    <w:rsid w:val="00F07235"/>
    <w:rsid w:val="00F129E2"/>
    <w:rsid w:val="00F31F2A"/>
    <w:rsid w:val="00F61DA7"/>
    <w:rsid w:val="00F90737"/>
    <w:rsid w:val="00FA04C0"/>
    <w:rsid w:val="00FB096F"/>
    <w:rsid w:val="00FB1909"/>
    <w:rsid w:val="00FC0AA5"/>
    <w:rsid w:val="00FC5AC5"/>
    <w:rsid w:val="00FE5850"/>
    <w:rsid w:val="00FF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CC"/>
  </w:style>
  <w:style w:type="paragraph" w:styleId="1">
    <w:name w:val="heading 1"/>
    <w:basedOn w:val="a"/>
    <w:next w:val="a"/>
    <w:link w:val="10"/>
    <w:uiPriority w:val="9"/>
    <w:qFormat/>
    <w:rsid w:val="00F31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F31F2A"/>
    <w:pPr>
      <w:jc w:val="center"/>
    </w:pPr>
    <w:rPr>
      <w:rFonts w:ascii="Times New Roman" w:hAnsi="Times New Roman" w:cs="Times New Roman"/>
      <w:color w:val="auto"/>
      <w:lang w:eastAsia="en-US"/>
    </w:rPr>
  </w:style>
  <w:style w:type="character" w:customStyle="1" w:styleId="12">
    <w:name w:val="Стиль1 Знак"/>
    <w:basedOn w:val="10"/>
    <w:link w:val="11"/>
    <w:rsid w:val="00F31F2A"/>
    <w:rPr>
      <w:rFonts w:ascii="Times New Roman" w:hAnsi="Times New Roman" w:cs="Times New Roman"/>
      <w:lang w:eastAsia="en-US"/>
    </w:rPr>
  </w:style>
  <w:style w:type="character" w:styleId="a3">
    <w:name w:val="Hyperlink"/>
    <w:basedOn w:val="a0"/>
    <w:uiPriority w:val="99"/>
    <w:unhideWhenUsed/>
    <w:rsid w:val="00F31F2A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F31F2A"/>
    <w:pPr>
      <w:tabs>
        <w:tab w:val="right" w:leader="dot" w:pos="9345"/>
      </w:tabs>
      <w:spacing w:after="100"/>
      <w:jc w:val="both"/>
    </w:pPr>
    <w:rPr>
      <w:rFonts w:ascii="Times New Roman" w:eastAsiaTheme="minorHAnsi" w:hAnsi="Times New Roman" w:cs="Times New Roman"/>
      <w:b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1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F3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31F2A"/>
    <w:rPr>
      <w:b/>
      <w:bCs/>
    </w:rPr>
  </w:style>
  <w:style w:type="character" w:customStyle="1" w:styleId="apple-converted-space">
    <w:name w:val="apple-converted-space"/>
    <w:basedOn w:val="a0"/>
    <w:rsid w:val="00F31F2A"/>
  </w:style>
  <w:style w:type="paragraph" w:styleId="a6">
    <w:name w:val="No Spacing"/>
    <w:link w:val="a7"/>
    <w:uiPriority w:val="99"/>
    <w:qFormat/>
    <w:rsid w:val="00F31F2A"/>
    <w:pPr>
      <w:spacing w:after="0" w:line="240" w:lineRule="auto"/>
    </w:pPr>
    <w:rPr>
      <w:rFonts w:eastAsiaTheme="minorHAnsi"/>
      <w:lang w:eastAsia="en-US"/>
    </w:rPr>
  </w:style>
  <w:style w:type="paragraph" w:customStyle="1" w:styleId="21">
    <w:name w:val="Стиль2"/>
    <w:basedOn w:val="a6"/>
    <w:link w:val="22"/>
    <w:qFormat/>
    <w:rsid w:val="00F31F2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rsid w:val="00F31F2A"/>
    <w:rPr>
      <w:rFonts w:eastAsiaTheme="minorHAnsi"/>
      <w:lang w:eastAsia="en-US"/>
    </w:rPr>
  </w:style>
  <w:style w:type="character" w:customStyle="1" w:styleId="22">
    <w:name w:val="Стиль2 Знак"/>
    <w:basedOn w:val="a7"/>
    <w:link w:val="21"/>
    <w:rsid w:val="00F31F2A"/>
    <w:rPr>
      <w:rFonts w:ascii="Times New Roman" w:hAnsi="Times New Roman" w:cs="Times New Roman"/>
      <w:sz w:val="28"/>
      <w:szCs w:val="28"/>
    </w:rPr>
  </w:style>
  <w:style w:type="character" w:styleId="a8">
    <w:name w:val="Emphasis"/>
    <w:basedOn w:val="a0"/>
    <w:uiPriority w:val="20"/>
    <w:qFormat/>
    <w:rsid w:val="00F61DA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A9C"/>
    <w:rPr>
      <w:rFonts w:ascii="Tahoma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C30493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332D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header">
    <w:name w:val="postheader"/>
    <w:basedOn w:val="a0"/>
    <w:rsid w:val="00B42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3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55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0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1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edebeaute.ru/culture/2013/8/21/36521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vm.ru/news/2015/08/29/chemu-nas-uchat-kino-i-shkola-kak-menyalsya-obraz-uchitelya-na-ekrane-295774.html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-reading.club/chapter.php/149430/4/Isaev,_Slastenin,_Shiyanov_-_Pedagogika.html" TargetMode="External"/><Relationship Id="rId11" Type="http://schemas.openxmlformats.org/officeDocument/2006/relationships/hyperlink" Target="http://iledebeaute.ru/culture/2013/8/21/365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vm.ru/news/2015/08/29/chemu-nas-uchat-kino-i-shkola-kak-menyalsya-obraz-uchitelya-na-ekrane-295774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e-reading.club/chapter.php/149430/4/Isaev,_Slastenin,_Shiyanov_-_Pedagogika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F0F2-287D-46F6-9501-E13B0CBA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05-03T09:41:00Z</cp:lastPrinted>
  <dcterms:created xsi:type="dcterms:W3CDTF">2016-04-19T08:20:00Z</dcterms:created>
  <dcterms:modified xsi:type="dcterms:W3CDTF">2016-05-30T04:20:00Z</dcterms:modified>
</cp:coreProperties>
</file>